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B6" w:rsidRDefault="00586AB6" w:rsidP="001D24A9">
      <w:pPr>
        <w:ind w:firstLine="540"/>
        <w:jc w:val="center"/>
      </w:pPr>
      <w:r>
        <w:t xml:space="preserve">Департамент образования администрации </w:t>
      </w:r>
      <w:proofErr w:type="gramStart"/>
      <w:r>
        <w:t>г</w:t>
      </w:r>
      <w:proofErr w:type="gramEnd"/>
      <w:r>
        <w:t>. Дзержинска</w:t>
      </w:r>
    </w:p>
    <w:p w:rsidR="00586AB6" w:rsidRDefault="00586AB6" w:rsidP="001D24A9">
      <w:pPr>
        <w:ind w:firstLine="540"/>
        <w:jc w:val="center"/>
      </w:pPr>
    </w:p>
    <w:p w:rsidR="00586AB6" w:rsidRDefault="00586AB6" w:rsidP="001D24A9">
      <w:pPr>
        <w:ind w:firstLine="540"/>
        <w:jc w:val="center"/>
      </w:pPr>
      <w:r>
        <w:t>Муниципальное бюджетное учреждение дополнительного образования</w:t>
      </w:r>
    </w:p>
    <w:p w:rsidR="00586AB6" w:rsidRDefault="00586AB6" w:rsidP="001D24A9">
      <w:pPr>
        <w:ind w:firstLine="540"/>
        <w:jc w:val="center"/>
      </w:pPr>
      <w:r>
        <w:t>«</w:t>
      </w:r>
      <w:proofErr w:type="spellStart"/>
      <w:r>
        <w:t>Эколого</w:t>
      </w:r>
      <w:proofErr w:type="spellEnd"/>
      <w:r>
        <w:t>–биологический центр»</w:t>
      </w:r>
    </w:p>
    <w:p w:rsidR="00586AB6" w:rsidRDefault="00586AB6" w:rsidP="001D24A9">
      <w:pPr>
        <w:jc w:val="center"/>
      </w:pPr>
      <w:r w:rsidRPr="00586AB6">
        <w:rPr>
          <w:noProof/>
          <w:lang w:eastAsia="ru-RU"/>
        </w:rPr>
        <w:drawing>
          <wp:inline distT="0" distB="0" distL="0" distR="0">
            <wp:extent cx="1075432" cy="915907"/>
            <wp:effectExtent l="0" t="0" r="0" b="0"/>
            <wp:docPr id="1" name="Рисунок 1" descr="D:\дддддд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 descr="D:\дддддд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32" cy="91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AB6" w:rsidRDefault="00586AB6" w:rsidP="001D24A9">
      <w:pPr>
        <w:jc w:val="both"/>
      </w:pPr>
    </w:p>
    <w:p w:rsidR="00586AB6" w:rsidRDefault="00586AB6" w:rsidP="001D24A9">
      <w:pPr>
        <w:ind w:firstLine="540"/>
        <w:jc w:val="both"/>
      </w:pPr>
    </w:p>
    <w:p w:rsidR="00586AB6" w:rsidRDefault="00586AB6" w:rsidP="001D24A9">
      <w:pPr>
        <w:ind w:firstLine="540"/>
        <w:jc w:val="both"/>
        <w:rPr>
          <w:sz w:val="20"/>
          <w:szCs w:val="20"/>
        </w:rPr>
      </w:pPr>
    </w:p>
    <w:p w:rsidR="001D24A9" w:rsidRDefault="001D24A9" w:rsidP="001D24A9">
      <w:pPr>
        <w:jc w:val="center"/>
      </w:pPr>
      <w:r>
        <w:t xml:space="preserve">Всероссийский конкурс </w:t>
      </w:r>
      <w:proofErr w:type="spellStart"/>
      <w:r>
        <w:t>эковол</w:t>
      </w:r>
      <w:r w:rsidR="00F55862">
        <w:t>о</w:t>
      </w:r>
      <w:r>
        <w:t>нтерских</w:t>
      </w:r>
      <w:proofErr w:type="spellEnd"/>
      <w:r>
        <w:t xml:space="preserve"> и </w:t>
      </w:r>
      <w:proofErr w:type="spellStart"/>
      <w:r>
        <w:t>экопросветительских</w:t>
      </w:r>
      <w:proofErr w:type="spellEnd"/>
      <w:r>
        <w:t xml:space="preserve"> проектов</w:t>
      </w:r>
    </w:p>
    <w:p w:rsidR="00586AB6" w:rsidRDefault="001D24A9" w:rsidP="001D24A9">
      <w:pPr>
        <w:jc w:val="center"/>
      </w:pPr>
      <w:r>
        <w:t>«Волонтеры могут все»</w:t>
      </w:r>
    </w:p>
    <w:p w:rsidR="001D24A9" w:rsidRDefault="001D24A9" w:rsidP="001D24A9">
      <w:pPr>
        <w:jc w:val="center"/>
      </w:pPr>
      <w:r>
        <w:t>Номинация «</w:t>
      </w:r>
      <w:proofErr w:type="gramStart"/>
      <w:r>
        <w:t>Скажем</w:t>
      </w:r>
      <w:proofErr w:type="gramEnd"/>
      <w:r>
        <w:t xml:space="preserve"> нет урону природе»</w:t>
      </w:r>
    </w:p>
    <w:p w:rsidR="00586AB6" w:rsidRDefault="00586AB6" w:rsidP="001D24A9">
      <w:pPr>
        <w:jc w:val="both"/>
      </w:pPr>
    </w:p>
    <w:p w:rsidR="00586AB6" w:rsidRDefault="00586AB6" w:rsidP="001D24A9">
      <w:pPr>
        <w:ind w:firstLine="540"/>
        <w:jc w:val="both"/>
        <w:rPr>
          <w:shd w:val="clear" w:color="auto" w:fill="FFFF00"/>
        </w:rPr>
      </w:pPr>
    </w:p>
    <w:p w:rsidR="00586AB6" w:rsidRDefault="001D24A9" w:rsidP="001D24A9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лективный э</w:t>
      </w:r>
      <w:r w:rsidR="00586AB6">
        <w:rPr>
          <w:sz w:val="32"/>
          <w:szCs w:val="32"/>
        </w:rPr>
        <w:t>кологический</w:t>
      </w:r>
      <w:r w:rsidR="00586AB6" w:rsidRPr="000942DF">
        <w:rPr>
          <w:sz w:val="32"/>
          <w:szCs w:val="32"/>
        </w:rPr>
        <w:t xml:space="preserve"> проект</w:t>
      </w:r>
    </w:p>
    <w:p w:rsidR="00586AB6" w:rsidRPr="000B2A93" w:rsidRDefault="00586AB6" w:rsidP="001D24A9">
      <w:pPr>
        <w:ind w:left="-284"/>
        <w:jc w:val="center"/>
        <w:rPr>
          <w:b/>
          <w:sz w:val="36"/>
          <w:szCs w:val="36"/>
        </w:rPr>
      </w:pPr>
      <w:r w:rsidRPr="000B2A93">
        <w:rPr>
          <w:b/>
          <w:sz w:val="36"/>
          <w:szCs w:val="36"/>
        </w:rPr>
        <w:t xml:space="preserve">«Дендрарий как эталонная площадка </w:t>
      </w:r>
    </w:p>
    <w:p w:rsidR="000B2A93" w:rsidRDefault="00586AB6" w:rsidP="001D24A9">
      <w:pPr>
        <w:ind w:left="-284"/>
        <w:jc w:val="center"/>
        <w:rPr>
          <w:b/>
          <w:sz w:val="36"/>
          <w:szCs w:val="36"/>
        </w:rPr>
      </w:pPr>
      <w:r w:rsidRPr="000B2A93">
        <w:rPr>
          <w:b/>
          <w:sz w:val="36"/>
          <w:szCs w:val="36"/>
        </w:rPr>
        <w:t xml:space="preserve">при определении степени чистоты воздуха в </w:t>
      </w:r>
      <w:proofErr w:type="gramStart"/>
      <w:r w:rsidRPr="000B2A93">
        <w:rPr>
          <w:b/>
          <w:sz w:val="36"/>
          <w:szCs w:val="36"/>
        </w:rPr>
        <w:t>г</w:t>
      </w:r>
      <w:proofErr w:type="gramEnd"/>
      <w:r w:rsidRPr="000B2A93">
        <w:rPr>
          <w:b/>
          <w:sz w:val="36"/>
          <w:szCs w:val="36"/>
        </w:rPr>
        <w:t>. Дзержинск</w:t>
      </w:r>
      <w:r w:rsidR="00E53E70" w:rsidRPr="000B2A93">
        <w:rPr>
          <w:b/>
          <w:sz w:val="36"/>
          <w:szCs w:val="36"/>
        </w:rPr>
        <w:t xml:space="preserve"> </w:t>
      </w:r>
    </w:p>
    <w:p w:rsidR="00586AB6" w:rsidRDefault="00E53E70" w:rsidP="001D24A9">
      <w:pPr>
        <w:ind w:left="-284"/>
        <w:jc w:val="center"/>
      </w:pPr>
      <w:r w:rsidRPr="000B2A93">
        <w:rPr>
          <w:b/>
          <w:sz w:val="36"/>
          <w:szCs w:val="36"/>
        </w:rPr>
        <w:t>на основании исследования снежного покрова</w:t>
      </w:r>
      <w:r w:rsidR="00586AB6" w:rsidRPr="000B2A93">
        <w:rPr>
          <w:b/>
          <w:sz w:val="36"/>
          <w:szCs w:val="36"/>
        </w:rPr>
        <w:t>»</w:t>
      </w:r>
    </w:p>
    <w:p w:rsidR="00586AB6" w:rsidRDefault="00586AB6" w:rsidP="001D24A9">
      <w:pPr>
        <w:ind w:firstLine="4500"/>
        <w:jc w:val="both"/>
      </w:pPr>
    </w:p>
    <w:p w:rsidR="00586AB6" w:rsidRDefault="00586AB6" w:rsidP="001D24A9">
      <w:pPr>
        <w:ind w:firstLine="4500"/>
        <w:jc w:val="both"/>
      </w:pPr>
    </w:p>
    <w:p w:rsidR="00586AB6" w:rsidRDefault="00586AB6" w:rsidP="001D24A9">
      <w:pPr>
        <w:ind w:firstLine="4500"/>
        <w:jc w:val="both"/>
      </w:pPr>
    </w:p>
    <w:p w:rsidR="00586AB6" w:rsidRDefault="00586AB6" w:rsidP="001D24A9">
      <w:pPr>
        <w:ind w:firstLine="4500"/>
        <w:jc w:val="both"/>
      </w:pPr>
    </w:p>
    <w:p w:rsidR="00586AB6" w:rsidRDefault="00586AB6" w:rsidP="001D24A9">
      <w:pPr>
        <w:ind w:firstLine="4500"/>
        <w:jc w:val="both"/>
      </w:pPr>
    </w:p>
    <w:p w:rsidR="001D24A9" w:rsidRDefault="001D24A9" w:rsidP="001D24A9">
      <w:pPr>
        <w:ind w:left="4962"/>
        <w:jc w:val="both"/>
        <w:rPr>
          <w:b/>
        </w:rPr>
      </w:pPr>
    </w:p>
    <w:p w:rsidR="00586AB6" w:rsidRPr="000942DF" w:rsidRDefault="00586AB6" w:rsidP="001D24A9">
      <w:pPr>
        <w:ind w:left="4962"/>
        <w:jc w:val="both"/>
        <w:rPr>
          <w:b/>
        </w:rPr>
      </w:pPr>
      <w:r w:rsidRPr="000942DF">
        <w:rPr>
          <w:b/>
        </w:rPr>
        <w:t>Разработали:</w:t>
      </w:r>
    </w:p>
    <w:p w:rsidR="00586AB6" w:rsidRDefault="00586AB6" w:rsidP="001D24A9">
      <w:pPr>
        <w:ind w:left="4962"/>
        <w:jc w:val="both"/>
      </w:pPr>
      <w:r w:rsidRPr="00586AB6">
        <w:t>Морозова Дарья</w:t>
      </w:r>
      <w:r w:rsidR="001D24A9">
        <w:t xml:space="preserve"> Максимовна</w:t>
      </w:r>
      <w:r w:rsidRPr="00586AB6">
        <w:t>, Рябинина Валерия</w:t>
      </w:r>
      <w:r w:rsidR="001D24A9">
        <w:t xml:space="preserve">  Сергеевна</w:t>
      </w:r>
      <w:r w:rsidRPr="00586AB6">
        <w:t xml:space="preserve">, </w:t>
      </w:r>
      <w:proofErr w:type="spellStart"/>
      <w:r w:rsidRPr="00586AB6">
        <w:t>Семененко</w:t>
      </w:r>
      <w:proofErr w:type="spellEnd"/>
      <w:r w:rsidRPr="00586AB6">
        <w:t xml:space="preserve"> </w:t>
      </w:r>
      <w:proofErr w:type="spellStart"/>
      <w:r w:rsidRPr="00586AB6">
        <w:t>Аурика</w:t>
      </w:r>
      <w:proofErr w:type="spellEnd"/>
      <w:r w:rsidR="001D24A9">
        <w:t xml:space="preserve"> Владимировна</w:t>
      </w:r>
      <w:r>
        <w:t>,</w:t>
      </w:r>
      <w:r w:rsidR="00E53E70">
        <w:t xml:space="preserve"> </w:t>
      </w:r>
      <w:proofErr w:type="spellStart"/>
      <w:r w:rsidR="00E53E70">
        <w:t>Загурдаева</w:t>
      </w:r>
      <w:proofErr w:type="spellEnd"/>
      <w:r w:rsidR="00E53E70">
        <w:t xml:space="preserve"> Полина</w:t>
      </w:r>
      <w:r w:rsidR="001D24A9">
        <w:t xml:space="preserve"> Евгеньевна</w:t>
      </w:r>
    </w:p>
    <w:p w:rsidR="00586AB6" w:rsidRPr="000942DF" w:rsidRDefault="00586AB6" w:rsidP="001D24A9">
      <w:pPr>
        <w:ind w:left="4962"/>
        <w:jc w:val="both"/>
      </w:pPr>
      <w:r>
        <w:t>учащиеся объединения «Юный эколог»</w:t>
      </w:r>
    </w:p>
    <w:p w:rsidR="00586AB6" w:rsidRPr="00CA15F3" w:rsidRDefault="00586AB6" w:rsidP="001D24A9">
      <w:pPr>
        <w:ind w:left="4962"/>
        <w:jc w:val="both"/>
        <w:rPr>
          <w:b/>
        </w:rPr>
      </w:pPr>
      <w:r w:rsidRPr="00CA15F3">
        <w:rPr>
          <w:b/>
        </w:rPr>
        <w:t>Руководител</w:t>
      </w:r>
      <w:r>
        <w:rPr>
          <w:b/>
        </w:rPr>
        <w:t>ь</w:t>
      </w:r>
      <w:r w:rsidRPr="00CA15F3">
        <w:rPr>
          <w:b/>
        </w:rPr>
        <w:t xml:space="preserve">: </w:t>
      </w:r>
    </w:p>
    <w:p w:rsidR="00586AB6" w:rsidRDefault="00586AB6" w:rsidP="001D24A9">
      <w:pPr>
        <w:ind w:left="4962"/>
        <w:jc w:val="both"/>
      </w:pPr>
      <w:r>
        <w:t>Морозова Елена Викторовна,</w:t>
      </w:r>
    </w:p>
    <w:p w:rsidR="00586AB6" w:rsidRDefault="00586AB6" w:rsidP="001D24A9">
      <w:pPr>
        <w:ind w:left="4962"/>
        <w:jc w:val="both"/>
      </w:pPr>
      <w:r>
        <w:t xml:space="preserve">педагог дополнительного образования </w:t>
      </w:r>
    </w:p>
    <w:p w:rsidR="00586AB6" w:rsidRDefault="00586AB6" w:rsidP="001D24A9">
      <w:pPr>
        <w:ind w:left="4962"/>
        <w:jc w:val="both"/>
      </w:pPr>
      <w:r>
        <w:rPr>
          <w:b/>
        </w:rPr>
        <w:t>Адрес:</w:t>
      </w:r>
    </w:p>
    <w:p w:rsidR="00586AB6" w:rsidRDefault="00586AB6" w:rsidP="001D24A9">
      <w:pPr>
        <w:ind w:left="4962"/>
        <w:jc w:val="both"/>
      </w:pPr>
      <w:r>
        <w:t>606000, Нижегородская обл., г</w:t>
      </w:r>
      <w:proofErr w:type="gramStart"/>
      <w:r>
        <w:t>.Д</w:t>
      </w:r>
      <w:proofErr w:type="gramEnd"/>
      <w:r>
        <w:t xml:space="preserve">зержинск, </w:t>
      </w:r>
    </w:p>
    <w:p w:rsidR="00586AB6" w:rsidRDefault="00586AB6" w:rsidP="001D24A9">
      <w:pPr>
        <w:ind w:left="4962"/>
        <w:jc w:val="both"/>
      </w:pPr>
      <w:r>
        <w:t>ул. Бутлерова 4-Г</w:t>
      </w:r>
    </w:p>
    <w:p w:rsidR="00586AB6" w:rsidRDefault="00586AB6" w:rsidP="001D24A9">
      <w:pPr>
        <w:ind w:left="4962"/>
        <w:jc w:val="both"/>
        <w:rPr>
          <w:lang w:val="fr-FR"/>
        </w:rPr>
      </w:pPr>
      <w:r>
        <w:t>тел. (8313)25-23-13, факс (8313)26-15-23</w:t>
      </w:r>
    </w:p>
    <w:p w:rsidR="00586AB6" w:rsidRDefault="00586AB6" w:rsidP="001D24A9">
      <w:pPr>
        <w:ind w:left="4962"/>
        <w:jc w:val="both"/>
        <w:rPr>
          <w:lang w:val="fr-FR"/>
        </w:rPr>
      </w:pPr>
      <w:r>
        <w:rPr>
          <w:lang w:val="fr-FR"/>
        </w:rPr>
        <w:t xml:space="preserve">e-mail: </w:t>
      </w:r>
      <w:r w:rsidR="00850186" w:rsidRPr="00850186">
        <w:fldChar w:fldCharType="begin"/>
      </w:r>
      <w:r w:rsidRPr="00901849">
        <w:rPr>
          <w:lang w:val="en-US"/>
        </w:rPr>
        <w:instrText xml:space="preserve"> HYPERLINK "mailto:ecos-bio@yandex.ru" </w:instrText>
      </w:r>
      <w:r w:rsidR="00850186" w:rsidRPr="00850186">
        <w:fldChar w:fldCharType="separate"/>
      </w:r>
      <w:r w:rsidRPr="0097735D">
        <w:rPr>
          <w:rStyle w:val="aa"/>
          <w:lang w:val="fr-FR"/>
        </w:rPr>
        <w:t>ecos-bio@yandex.ru</w:t>
      </w:r>
      <w:r w:rsidR="00850186">
        <w:rPr>
          <w:rStyle w:val="aa"/>
          <w:lang w:val="fr-FR"/>
        </w:rPr>
        <w:fldChar w:fldCharType="end"/>
      </w:r>
      <w:r>
        <w:rPr>
          <w:lang w:val="fr-FR"/>
        </w:rPr>
        <w:t xml:space="preserve"> </w:t>
      </w:r>
    </w:p>
    <w:p w:rsidR="00586AB6" w:rsidRDefault="00586AB6" w:rsidP="001D24A9">
      <w:pPr>
        <w:ind w:left="5387" w:firstLine="5040"/>
        <w:jc w:val="both"/>
        <w:rPr>
          <w:lang w:val="fr-FR"/>
        </w:rPr>
      </w:pPr>
    </w:p>
    <w:p w:rsidR="00586AB6" w:rsidRDefault="00586AB6" w:rsidP="001D24A9">
      <w:pPr>
        <w:ind w:firstLine="5040"/>
        <w:jc w:val="both"/>
        <w:rPr>
          <w:lang w:val="fr-FR"/>
        </w:rPr>
      </w:pPr>
    </w:p>
    <w:p w:rsidR="00586AB6" w:rsidRDefault="00586AB6" w:rsidP="001D24A9">
      <w:pPr>
        <w:jc w:val="both"/>
        <w:rPr>
          <w:lang w:val="fr-FR"/>
        </w:rPr>
      </w:pPr>
    </w:p>
    <w:p w:rsidR="00586AB6" w:rsidRDefault="00586AB6" w:rsidP="001D24A9">
      <w:pPr>
        <w:jc w:val="both"/>
        <w:rPr>
          <w:lang w:val="fr-FR"/>
        </w:rPr>
      </w:pPr>
    </w:p>
    <w:p w:rsidR="00586AB6" w:rsidRPr="00654BC2" w:rsidRDefault="00586AB6" w:rsidP="001D24A9">
      <w:pPr>
        <w:jc w:val="both"/>
        <w:rPr>
          <w:lang w:val="en-US"/>
        </w:rPr>
      </w:pPr>
    </w:p>
    <w:p w:rsidR="000B2A93" w:rsidRPr="001D24A9" w:rsidRDefault="000B2A93" w:rsidP="001D24A9">
      <w:pPr>
        <w:jc w:val="both"/>
        <w:rPr>
          <w:sz w:val="28"/>
          <w:szCs w:val="28"/>
          <w:lang w:val="en-US"/>
        </w:rPr>
      </w:pPr>
    </w:p>
    <w:p w:rsidR="00586AB6" w:rsidRPr="001D24A9" w:rsidRDefault="00586AB6" w:rsidP="001D24A9">
      <w:pPr>
        <w:jc w:val="both"/>
        <w:rPr>
          <w:sz w:val="28"/>
          <w:szCs w:val="28"/>
          <w:lang w:val="en-US"/>
        </w:rPr>
      </w:pPr>
    </w:p>
    <w:p w:rsidR="001D24A9" w:rsidRDefault="001D24A9" w:rsidP="001D24A9">
      <w:pPr>
        <w:jc w:val="center"/>
        <w:rPr>
          <w:sz w:val="28"/>
          <w:szCs w:val="28"/>
        </w:rPr>
      </w:pPr>
      <w:r w:rsidRPr="001D24A9">
        <w:rPr>
          <w:sz w:val="28"/>
          <w:szCs w:val="28"/>
        </w:rPr>
        <w:t xml:space="preserve">Нижегородская область, </w:t>
      </w:r>
    </w:p>
    <w:p w:rsidR="00586AB6" w:rsidRPr="001D24A9" w:rsidRDefault="00586AB6" w:rsidP="001D24A9">
      <w:pPr>
        <w:jc w:val="center"/>
        <w:rPr>
          <w:sz w:val="28"/>
          <w:szCs w:val="28"/>
        </w:rPr>
      </w:pPr>
      <w:r w:rsidRPr="001D24A9">
        <w:rPr>
          <w:sz w:val="28"/>
          <w:szCs w:val="28"/>
        </w:rPr>
        <w:t>г</w:t>
      </w:r>
      <w:r w:rsidRPr="001D24A9">
        <w:rPr>
          <w:sz w:val="28"/>
          <w:szCs w:val="28"/>
          <w:lang w:val="fr-FR"/>
        </w:rPr>
        <w:t>.</w:t>
      </w:r>
      <w:r w:rsidRPr="001D24A9">
        <w:rPr>
          <w:sz w:val="28"/>
          <w:szCs w:val="28"/>
        </w:rPr>
        <w:t xml:space="preserve"> Дзержинск, 202</w:t>
      </w:r>
      <w:r w:rsidR="00E53E70" w:rsidRPr="001D24A9">
        <w:rPr>
          <w:sz w:val="28"/>
          <w:szCs w:val="28"/>
        </w:rPr>
        <w:t>1</w:t>
      </w:r>
    </w:p>
    <w:p w:rsidR="007C183A" w:rsidRDefault="007C183A" w:rsidP="007C183A">
      <w:pPr>
        <w:spacing w:line="360" w:lineRule="auto"/>
        <w:jc w:val="center"/>
        <w:rPr>
          <w:b/>
        </w:rPr>
      </w:pPr>
      <w:r w:rsidRPr="00170A62">
        <w:rPr>
          <w:b/>
        </w:rPr>
        <w:lastRenderedPageBreak/>
        <w:t>Информационная карта экологического проекта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6237"/>
      </w:tblGrid>
      <w:tr w:rsidR="007C183A" w:rsidRPr="00170A62" w:rsidTr="007C18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83A" w:rsidRPr="00170A62" w:rsidRDefault="007C183A" w:rsidP="00247FCC">
            <w:pPr>
              <w:shd w:val="clear" w:color="auto" w:fill="FFFFFF"/>
              <w:jc w:val="both"/>
            </w:pPr>
            <w:r w:rsidRPr="00170A62">
              <w:rPr>
                <w:b/>
              </w:rPr>
              <w:t>Название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3A" w:rsidRPr="00E53E70" w:rsidRDefault="00DB1A13" w:rsidP="00247FCC">
            <w:pPr>
              <w:shd w:val="clear" w:color="auto" w:fill="FFFFFF"/>
              <w:ind w:right="34"/>
              <w:jc w:val="both"/>
            </w:pPr>
            <w:r w:rsidRPr="00E53E70">
              <w:t xml:space="preserve">Дендрарий как эталонная площадка при определении степени чистоты воздуха в </w:t>
            </w:r>
            <w:proofErr w:type="gramStart"/>
            <w:r w:rsidRPr="00E53E70">
              <w:t>г</w:t>
            </w:r>
            <w:proofErr w:type="gramEnd"/>
            <w:r w:rsidRPr="00E53E70">
              <w:t>. Дзержинск</w:t>
            </w:r>
            <w:r w:rsidR="00E53E70" w:rsidRPr="00E53E70">
              <w:t xml:space="preserve"> на основании исследования снежного покрова</w:t>
            </w:r>
          </w:p>
        </w:tc>
      </w:tr>
      <w:tr w:rsidR="007C183A" w:rsidRPr="00FA0FEE" w:rsidTr="007C18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83A" w:rsidRPr="00170A62" w:rsidRDefault="007C183A" w:rsidP="00247FCC">
            <w:pPr>
              <w:shd w:val="clear" w:color="auto" w:fill="FFFFFF"/>
              <w:jc w:val="both"/>
            </w:pPr>
            <w:r w:rsidRPr="00170A62">
              <w:rPr>
                <w:b/>
                <w:bCs/>
                <w:spacing w:val="-3"/>
              </w:rPr>
              <w:t>Автор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87C" w:rsidRPr="00170A62" w:rsidRDefault="00247FCC" w:rsidP="00247FCC">
            <w:pPr>
              <w:jc w:val="both"/>
            </w:pPr>
            <w:r>
              <w:rPr>
                <w:b/>
              </w:rPr>
              <w:t>Разработали у</w:t>
            </w:r>
            <w:r w:rsidR="0022387C" w:rsidRPr="00170A62">
              <w:t>чащиеся объединения «Юный эколог»</w:t>
            </w:r>
            <w:r w:rsidR="001D24A9">
              <w:t xml:space="preserve"> МБУ</w:t>
            </w:r>
            <w:r>
              <w:t xml:space="preserve"> ДО ЭБЦ</w:t>
            </w:r>
            <w:r w:rsidR="0022387C" w:rsidRPr="00170A62">
              <w:t>:</w:t>
            </w:r>
          </w:p>
          <w:p w:rsidR="00432DA9" w:rsidRPr="00170A62" w:rsidRDefault="00E53E70" w:rsidP="00247FCC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ind w:left="0" w:right="34" w:firstLine="0"/>
              <w:jc w:val="both"/>
            </w:pPr>
            <w:proofErr w:type="spellStart"/>
            <w:r>
              <w:t>Загурдаева</w:t>
            </w:r>
            <w:proofErr w:type="spellEnd"/>
            <w:r>
              <w:t xml:space="preserve"> Полина</w:t>
            </w:r>
            <w:r w:rsidR="00050A95">
              <w:t xml:space="preserve"> Евгеньевна</w:t>
            </w:r>
            <w:r>
              <w:t>,</w:t>
            </w:r>
          </w:p>
          <w:p w:rsidR="007C183A" w:rsidRPr="00170A62" w:rsidRDefault="00607DFF" w:rsidP="00247FCC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ind w:left="0" w:right="34" w:firstLine="0"/>
              <w:jc w:val="both"/>
            </w:pPr>
            <w:r w:rsidRPr="00170A62">
              <w:t xml:space="preserve">Морозова </w:t>
            </w:r>
            <w:r w:rsidR="00432DA9" w:rsidRPr="00170A62">
              <w:t>Дарья</w:t>
            </w:r>
            <w:r w:rsidR="00050A95">
              <w:t xml:space="preserve"> Максимовна</w:t>
            </w:r>
            <w:r w:rsidR="00432DA9" w:rsidRPr="00170A62">
              <w:t>,</w:t>
            </w:r>
          </w:p>
          <w:p w:rsidR="00432DA9" w:rsidRPr="00170A62" w:rsidRDefault="00432DA9" w:rsidP="00247FCC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ind w:left="0" w:right="34" w:firstLine="0"/>
              <w:jc w:val="both"/>
            </w:pPr>
            <w:r w:rsidRPr="00170A62">
              <w:t>Рябинина Валерия</w:t>
            </w:r>
            <w:r w:rsidR="00050A95">
              <w:t xml:space="preserve"> Сергеевна</w:t>
            </w:r>
            <w:r w:rsidRPr="00170A62">
              <w:t>,</w:t>
            </w:r>
          </w:p>
          <w:p w:rsidR="00432DA9" w:rsidRDefault="00432DA9" w:rsidP="00247FCC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440"/>
              </w:tabs>
              <w:ind w:left="0" w:right="34" w:firstLine="0"/>
              <w:jc w:val="both"/>
            </w:pPr>
            <w:proofErr w:type="spellStart"/>
            <w:r w:rsidRPr="00170A62">
              <w:t>Семененко</w:t>
            </w:r>
            <w:proofErr w:type="spellEnd"/>
            <w:r w:rsidRPr="00170A62">
              <w:t xml:space="preserve"> </w:t>
            </w:r>
            <w:proofErr w:type="spellStart"/>
            <w:r w:rsidRPr="00170A62">
              <w:t>Аурика</w:t>
            </w:r>
            <w:proofErr w:type="spellEnd"/>
            <w:r w:rsidR="00050A95">
              <w:t xml:space="preserve"> Владимировна</w:t>
            </w:r>
            <w:r w:rsidRPr="00170A62">
              <w:t>.</w:t>
            </w:r>
          </w:p>
          <w:p w:rsidR="00247FCC" w:rsidRPr="00CA15F3" w:rsidRDefault="00247FCC" w:rsidP="00247FCC">
            <w:pPr>
              <w:jc w:val="both"/>
              <w:rPr>
                <w:b/>
              </w:rPr>
            </w:pPr>
            <w:r w:rsidRPr="00CA15F3">
              <w:rPr>
                <w:b/>
              </w:rPr>
              <w:t>Руководител</w:t>
            </w:r>
            <w:r>
              <w:rPr>
                <w:b/>
              </w:rPr>
              <w:t>ь</w:t>
            </w:r>
            <w:r w:rsidRPr="00CA15F3">
              <w:rPr>
                <w:b/>
              </w:rPr>
              <w:t xml:space="preserve">: </w:t>
            </w:r>
          </w:p>
          <w:p w:rsidR="00247FCC" w:rsidRDefault="00247FCC" w:rsidP="00247FCC">
            <w:pPr>
              <w:jc w:val="both"/>
            </w:pPr>
            <w:r>
              <w:t xml:space="preserve">Морозова Елена Викторовна, педагог дополнительного образования </w:t>
            </w:r>
          </w:p>
          <w:p w:rsidR="00050A95" w:rsidRDefault="00247FCC" w:rsidP="00247FCC">
            <w:pPr>
              <w:jc w:val="both"/>
            </w:pPr>
            <w:r>
              <w:t>606000, Нижегородская обл., г</w:t>
            </w:r>
            <w:proofErr w:type="gramStart"/>
            <w:r>
              <w:t>.Д</w:t>
            </w:r>
            <w:proofErr w:type="gramEnd"/>
            <w:r>
              <w:t xml:space="preserve">зержинск, </w:t>
            </w:r>
          </w:p>
          <w:p w:rsidR="00247FCC" w:rsidRDefault="00247FCC" w:rsidP="00247FCC">
            <w:pPr>
              <w:jc w:val="both"/>
            </w:pPr>
            <w:r>
              <w:t>ул. Бутлерова 4-Г</w:t>
            </w:r>
          </w:p>
          <w:p w:rsidR="00247FCC" w:rsidRDefault="00247FCC" w:rsidP="00247FCC">
            <w:pPr>
              <w:jc w:val="both"/>
              <w:rPr>
                <w:lang w:val="fr-FR"/>
              </w:rPr>
            </w:pPr>
            <w:r>
              <w:t>тел. (8313)25-23-13, факс (8313)26-15-23</w:t>
            </w:r>
          </w:p>
          <w:p w:rsidR="00247FCC" w:rsidRPr="00FA0FEE" w:rsidRDefault="00247FCC" w:rsidP="00247FCC">
            <w:pPr>
              <w:jc w:val="both"/>
              <w:rPr>
                <w:lang w:val="en-US"/>
              </w:rPr>
            </w:pPr>
            <w:r>
              <w:rPr>
                <w:lang w:val="fr-FR"/>
              </w:rPr>
              <w:t xml:space="preserve">e-mail: </w:t>
            </w:r>
            <w:hyperlink r:id="rId9" w:history="1">
              <w:r w:rsidRPr="0097735D">
                <w:rPr>
                  <w:rStyle w:val="aa"/>
                  <w:lang w:val="fr-FR"/>
                </w:rPr>
                <w:t>ecos-bio@yandex.ru</w:t>
              </w:r>
            </w:hyperlink>
            <w:r>
              <w:rPr>
                <w:lang w:val="fr-FR"/>
              </w:rPr>
              <w:t xml:space="preserve"> </w:t>
            </w:r>
          </w:p>
          <w:p w:rsidR="00FA0FEE" w:rsidRPr="00FA0FEE" w:rsidRDefault="00FA0FEE" w:rsidP="00247FCC">
            <w:pPr>
              <w:jc w:val="both"/>
            </w:pPr>
            <w:r>
              <w:t xml:space="preserve">Сайт </w:t>
            </w:r>
            <w:hyperlink r:id="rId10" w:history="1">
              <w:r w:rsidRPr="00244ADC">
                <w:rPr>
                  <w:rStyle w:val="aa"/>
                </w:rPr>
                <w:t>http://ekbc.my1.ru/</w:t>
              </w:r>
            </w:hyperlink>
            <w:r>
              <w:t xml:space="preserve"> </w:t>
            </w:r>
          </w:p>
        </w:tc>
      </w:tr>
      <w:tr w:rsidR="007C183A" w:rsidRPr="00170A62" w:rsidTr="007C18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83A" w:rsidRPr="00170A62" w:rsidRDefault="007C183A" w:rsidP="00247FCC">
            <w:pPr>
              <w:shd w:val="clear" w:color="auto" w:fill="FFFFFF"/>
              <w:jc w:val="both"/>
            </w:pPr>
            <w:r w:rsidRPr="00170A62">
              <w:rPr>
                <w:b/>
                <w:bCs/>
                <w:spacing w:val="-5"/>
              </w:rPr>
              <w:t>Целевая группа</w:t>
            </w:r>
            <w:r w:rsidRPr="00170A62">
              <w:t xml:space="preserve"> </w:t>
            </w:r>
            <w:r w:rsidR="00247FCC" w:rsidRPr="00247FCC">
              <w:rPr>
                <w:b/>
              </w:rPr>
              <w:t>и география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3A" w:rsidRPr="00170A62" w:rsidRDefault="00607DFF" w:rsidP="00247FCC">
            <w:pPr>
              <w:shd w:val="clear" w:color="auto" w:fill="FFFFFF"/>
              <w:ind w:right="34"/>
              <w:jc w:val="both"/>
            </w:pPr>
            <w:r w:rsidRPr="00170A62">
              <w:t xml:space="preserve">Учащиеся </w:t>
            </w:r>
            <w:r w:rsidR="00DB1A13" w:rsidRPr="00170A62">
              <w:t>МБУ ДО ЭБЦ</w:t>
            </w:r>
            <w:r w:rsidR="00247FCC">
              <w:t>, все, интересующиеся экологией и занимающиеся научной работой</w:t>
            </w:r>
          </w:p>
        </w:tc>
      </w:tr>
      <w:tr w:rsidR="007C183A" w:rsidRPr="00170A62" w:rsidTr="007C18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83A" w:rsidRPr="00170A62" w:rsidRDefault="007C183A" w:rsidP="00247FCC">
            <w:pPr>
              <w:shd w:val="clear" w:color="auto" w:fill="FFFFFF"/>
              <w:rPr>
                <w:color w:val="000000"/>
              </w:rPr>
            </w:pPr>
            <w:r w:rsidRPr="00170A62">
              <w:rPr>
                <w:b/>
                <w:bCs/>
                <w:spacing w:val="-3"/>
              </w:rPr>
              <w:t>Обоснование актуальности и социальной значимости проекта</w:t>
            </w:r>
            <w:r w:rsidRPr="00170A62"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9A" w:rsidRPr="0029439A" w:rsidRDefault="0029439A" w:rsidP="0029439A">
            <w:pPr>
              <w:ind w:firstLine="567"/>
              <w:jc w:val="both"/>
            </w:pPr>
            <w:r w:rsidRPr="0029439A">
              <w:rPr>
                <w:rStyle w:val="extended-textshort"/>
              </w:rPr>
              <w:t xml:space="preserve">Расположение дендрария на окраине города Дзержинска, вдали от заводов и фабрик, дает основание для использования его в качестве </w:t>
            </w:r>
            <w:r w:rsidRPr="0029439A">
              <w:rPr>
                <w:lang w:eastAsia="ru-RU"/>
              </w:rPr>
              <w:t>эталонной площадки для изучения и сравнительного анализа степени чистоты воздуха в городе Дзержинске.</w:t>
            </w:r>
          </w:p>
          <w:p w:rsidR="0029439A" w:rsidRPr="0029439A" w:rsidRDefault="0029439A" w:rsidP="0029439A">
            <w:pPr>
              <w:ind w:firstLine="567"/>
              <w:jc w:val="both"/>
              <w:rPr>
                <w:lang w:eastAsia="ru-RU"/>
              </w:rPr>
            </w:pPr>
            <w:r w:rsidRPr="0029439A">
              <w:rPr>
                <w:rStyle w:val="extended-textshort"/>
              </w:rPr>
              <w:t xml:space="preserve">В марте 2020 года мы уже планировали провести исследования по определению степени чистоты воздуха методом </w:t>
            </w:r>
            <w:proofErr w:type="spellStart"/>
            <w:r w:rsidRPr="0029439A">
              <w:rPr>
                <w:rStyle w:val="extended-textshort"/>
              </w:rPr>
              <w:t>лихеноиндикации</w:t>
            </w:r>
            <w:proofErr w:type="spellEnd"/>
            <w:r w:rsidRPr="0029439A">
              <w:rPr>
                <w:rStyle w:val="extended-textshort"/>
              </w:rPr>
              <w:t xml:space="preserve">. Однако, пандемия и режим самоизоляции, внесли свои коррективы. Все, что мы успели сделать в рамках предыдущего проекта до введения режима самоизоляции, это </w:t>
            </w:r>
            <w:r w:rsidRPr="0029439A">
              <w:rPr>
                <w:lang w:eastAsia="ru-RU"/>
              </w:rPr>
              <w:t>познакомились с методиками определения степени чистоты воздуха и выбрали площадки.</w:t>
            </w:r>
          </w:p>
          <w:p w:rsidR="0029439A" w:rsidRPr="0029439A" w:rsidRDefault="0029439A" w:rsidP="0029439A">
            <w:pPr>
              <w:ind w:firstLine="567"/>
              <w:jc w:val="both"/>
            </w:pPr>
            <w:r w:rsidRPr="0029439A">
              <w:rPr>
                <w:lang w:eastAsia="ru-RU"/>
              </w:rPr>
              <w:t xml:space="preserve">Наш проект не был реализован до конца, однако, даже в таком виде он стал проектом-победителем научно-образовательного общественно-просветительского проекта «Экологический патруль». Итогом участия в этом конкурсе стало награждение набором для экологического мониторинга, который содержал в себе датчики для мониторинга 3 сред: цифровой </w:t>
            </w:r>
            <w:proofErr w:type="spellStart"/>
            <w:r w:rsidRPr="0029439A">
              <w:rPr>
                <w:lang w:eastAsia="ru-RU"/>
              </w:rPr>
              <w:t>Р-датчик</w:t>
            </w:r>
            <w:proofErr w:type="spellEnd"/>
            <w:r w:rsidRPr="0029439A">
              <w:rPr>
                <w:lang w:eastAsia="ru-RU"/>
              </w:rPr>
              <w:t xml:space="preserve"> концентрации пыли, цифровой </w:t>
            </w:r>
            <w:proofErr w:type="spellStart"/>
            <w:r w:rsidRPr="0029439A">
              <w:rPr>
                <w:lang w:eastAsia="ru-RU"/>
              </w:rPr>
              <w:t>Р-датчик</w:t>
            </w:r>
            <w:proofErr w:type="spellEnd"/>
            <w:r w:rsidRPr="0029439A">
              <w:rPr>
                <w:lang w:eastAsia="ru-RU"/>
              </w:rPr>
              <w:t xml:space="preserve"> </w:t>
            </w:r>
            <w:proofErr w:type="spellStart"/>
            <w:r w:rsidRPr="0029439A">
              <w:rPr>
                <w:lang w:eastAsia="ru-RU"/>
              </w:rPr>
              <w:t>pH</w:t>
            </w:r>
            <w:proofErr w:type="spellEnd"/>
            <w:r w:rsidRPr="0029439A">
              <w:rPr>
                <w:lang w:eastAsia="ru-RU"/>
              </w:rPr>
              <w:t xml:space="preserve">, цифровой </w:t>
            </w:r>
            <w:proofErr w:type="spellStart"/>
            <w:r w:rsidRPr="0029439A">
              <w:rPr>
                <w:lang w:eastAsia="ru-RU"/>
              </w:rPr>
              <w:t>Р-датчик</w:t>
            </w:r>
            <w:proofErr w:type="spellEnd"/>
            <w:r w:rsidRPr="0029439A">
              <w:rPr>
                <w:lang w:eastAsia="ru-RU"/>
              </w:rPr>
              <w:t xml:space="preserve"> электропроводности. </w:t>
            </w:r>
            <w:r w:rsidRPr="0029439A">
              <w:t xml:space="preserve"> </w:t>
            </w:r>
          </w:p>
          <w:p w:rsidR="008B122B" w:rsidRDefault="0029439A" w:rsidP="00FA0FEE">
            <w:pPr>
              <w:ind w:firstLine="567"/>
              <w:jc w:val="both"/>
            </w:pPr>
            <w:r w:rsidRPr="0029439A">
              <w:t xml:space="preserve">Теперь, имея данный набор, мы хотим вернуться к нашей идее по использованию дендропарка имени </w:t>
            </w:r>
            <w:proofErr w:type="spellStart"/>
            <w:r w:rsidRPr="0029439A">
              <w:t>Ильяшевича</w:t>
            </w:r>
            <w:proofErr w:type="spellEnd"/>
            <w:r w:rsidRPr="0029439A">
              <w:t xml:space="preserve"> в качестве эталонной площадки при проведении исследований степени чистоты воздух в городе Дзержинске. Только теперь мы будем использовать полученные в наборе экологического мониторинга датчики, а в качестве объекта исследования будет снеговой покров.</w:t>
            </w:r>
          </w:p>
          <w:p w:rsidR="00FA0FEE" w:rsidRPr="00247FCC" w:rsidRDefault="00FA0FEE" w:rsidP="00FA0FEE">
            <w:pPr>
              <w:ind w:firstLine="567"/>
              <w:jc w:val="both"/>
            </w:pPr>
          </w:p>
        </w:tc>
      </w:tr>
      <w:tr w:rsidR="007C183A" w:rsidRPr="00170A62" w:rsidTr="007C183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C183A" w:rsidRPr="00170A62" w:rsidRDefault="007C183A" w:rsidP="00247FCC">
            <w:pPr>
              <w:shd w:val="clear" w:color="auto" w:fill="FFFFFF"/>
              <w:jc w:val="both"/>
              <w:rPr>
                <w:b/>
                <w:bCs/>
                <w:u w:val="single"/>
              </w:rPr>
            </w:pPr>
            <w:r w:rsidRPr="00170A62">
              <w:rPr>
                <w:b/>
                <w:bCs/>
              </w:rPr>
              <w:lastRenderedPageBreak/>
              <w:t>Цель и задачи проек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FCC" w:rsidRPr="00247FCC" w:rsidRDefault="00247FCC" w:rsidP="00247FCC">
            <w:pPr>
              <w:ind w:right="34" w:firstLine="567"/>
              <w:jc w:val="both"/>
            </w:pPr>
            <w:r w:rsidRPr="0029439A">
              <w:rPr>
                <w:b/>
              </w:rPr>
              <w:t>Цель:</w:t>
            </w:r>
            <w:r w:rsidRPr="00247FCC">
              <w:t xml:space="preserve"> Исследование снежного покрова для определения степени чистоты воздуха в дендрарии имени И.Н. </w:t>
            </w:r>
            <w:proofErr w:type="spellStart"/>
            <w:r w:rsidRPr="00247FCC">
              <w:t>Ильяшевича</w:t>
            </w:r>
            <w:proofErr w:type="spellEnd"/>
            <w:r w:rsidRPr="00247FCC">
              <w:t xml:space="preserve">. Использование дендрария в качестве эталонной площадки при проведении исследований степени чистоты воздух в городе Дзержинске. </w:t>
            </w:r>
          </w:p>
          <w:p w:rsidR="00247FCC" w:rsidRPr="00247FCC" w:rsidRDefault="00247FCC" w:rsidP="00247FCC">
            <w:pPr>
              <w:ind w:right="34" w:firstLine="567"/>
              <w:jc w:val="both"/>
            </w:pPr>
            <w:r w:rsidRPr="00247FCC">
              <w:rPr>
                <w:b/>
                <w:bCs/>
                <w:u w:val="single"/>
              </w:rPr>
              <w:t>Задачи</w:t>
            </w:r>
            <w:r w:rsidRPr="00247FCC">
              <w:t>: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31"/>
              </w:numPr>
              <w:tabs>
                <w:tab w:val="left" w:pos="993"/>
              </w:tabs>
              <w:ind w:left="0" w:firstLine="567"/>
              <w:jc w:val="both"/>
            </w:pPr>
            <w:r w:rsidRPr="00247FCC">
              <w:rPr>
                <w:lang w:eastAsia="ru-RU"/>
              </w:rPr>
              <w:t>Познакомиться с методикой исследования снежного покрова для определения степени чистоты воздуха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31"/>
              </w:numPr>
              <w:tabs>
                <w:tab w:val="left" w:pos="993"/>
              </w:tabs>
              <w:ind w:left="0" w:firstLine="567"/>
              <w:jc w:val="both"/>
            </w:pPr>
            <w:r w:rsidRPr="00247FCC">
              <w:t>Выбрать площадки</w:t>
            </w:r>
            <w:r w:rsidRPr="00247FCC">
              <w:rPr>
                <w:lang w:eastAsia="ru-RU"/>
              </w:rPr>
              <w:t xml:space="preserve"> для определения степени чистоты воздуха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31"/>
              </w:numPr>
              <w:tabs>
                <w:tab w:val="left" w:pos="993"/>
              </w:tabs>
              <w:ind w:left="0" w:firstLine="567"/>
              <w:jc w:val="both"/>
            </w:pPr>
            <w:r w:rsidRPr="00247FCC">
              <w:t>Определить степень чистоты воздуха по снежному покрову на пробных площадках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31"/>
              </w:numPr>
              <w:tabs>
                <w:tab w:val="left" w:pos="993"/>
              </w:tabs>
              <w:ind w:left="0" w:right="34" w:firstLine="567"/>
              <w:jc w:val="both"/>
              <w:rPr>
                <w:lang w:eastAsia="ru-RU"/>
              </w:rPr>
            </w:pPr>
            <w:r w:rsidRPr="00247FCC">
              <w:rPr>
                <w:lang w:eastAsia="ru-RU"/>
              </w:rPr>
              <w:t>Сделать выводы о возможности использования дендрария как эталонной площадки для изучения и сравнительного анализа степени чистоты воздуха в городе Дзержинске</w:t>
            </w:r>
          </w:p>
          <w:p w:rsidR="00050A95" w:rsidRDefault="00050A95" w:rsidP="00247FCC">
            <w:pPr>
              <w:ind w:right="34" w:firstLine="567"/>
              <w:jc w:val="both"/>
              <w:rPr>
                <w:b/>
                <w:lang w:eastAsia="ru-RU"/>
              </w:rPr>
            </w:pPr>
          </w:p>
          <w:p w:rsidR="00247FCC" w:rsidRPr="00247FCC" w:rsidRDefault="00247FCC" w:rsidP="00247FCC">
            <w:pPr>
              <w:ind w:right="34" w:firstLine="567"/>
              <w:jc w:val="both"/>
              <w:rPr>
                <w:lang w:eastAsia="ru-RU"/>
              </w:rPr>
            </w:pPr>
            <w:r w:rsidRPr="00247FCC">
              <w:rPr>
                <w:b/>
                <w:lang w:eastAsia="ru-RU"/>
              </w:rPr>
              <w:t xml:space="preserve">Гипотеза: </w:t>
            </w:r>
            <w:r w:rsidRPr="00247FCC">
              <w:rPr>
                <w:lang w:eastAsia="ru-RU"/>
              </w:rPr>
              <w:t>дендрарий может быть эталонной площадкой для отбора проб воздуха и сравнительного анализа степени его чистоты в городе Дзержинске</w:t>
            </w:r>
          </w:p>
          <w:p w:rsidR="00247FCC" w:rsidRPr="00247FCC" w:rsidRDefault="00247FCC" w:rsidP="00247FCC">
            <w:pPr>
              <w:ind w:right="34" w:firstLine="567"/>
              <w:jc w:val="both"/>
              <w:rPr>
                <w:lang w:eastAsia="ru-RU"/>
              </w:rPr>
            </w:pPr>
            <w:r w:rsidRPr="00247FCC">
              <w:rPr>
                <w:b/>
                <w:lang w:eastAsia="ru-RU"/>
              </w:rPr>
              <w:t xml:space="preserve">Тип проекта: </w:t>
            </w:r>
            <w:r w:rsidRPr="00247FCC">
              <w:rPr>
                <w:lang w:eastAsia="ru-RU"/>
              </w:rPr>
              <w:t>экологический, исследовательский</w:t>
            </w:r>
          </w:p>
          <w:p w:rsidR="00247FCC" w:rsidRPr="00247FCC" w:rsidRDefault="00247FCC" w:rsidP="00247FCC">
            <w:pPr>
              <w:ind w:firstLine="567"/>
              <w:jc w:val="both"/>
            </w:pPr>
            <w:proofErr w:type="gramStart"/>
            <w:r w:rsidRPr="00247FCC">
              <w:rPr>
                <w:b/>
              </w:rPr>
              <w:t>Методы исследования</w:t>
            </w:r>
            <w:r w:rsidRPr="00247FCC">
              <w:t xml:space="preserve">: инструментальный: набор для экологического мониторинга «Экологический патруль», анализ, сравнение, измерение, изучение информационных источников, обобщение. </w:t>
            </w:r>
            <w:proofErr w:type="gramEnd"/>
          </w:p>
          <w:p w:rsidR="007C183A" w:rsidRPr="00247FCC" w:rsidRDefault="00247FCC" w:rsidP="00247FCC">
            <w:pPr>
              <w:pStyle w:val="a3"/>
              <w:spacing w:after="0"/>
              <w:ind w:right="34" w:firstLine="567"/>
              <w:jc w:val="both"/>
            </w:pPr>
            <w:r w:rsidRPr="00247FCC">
              <w:rPr>
                <w:b/>
                <w:lang w:eastAsia="ru-RU"/>
              </w:rPr>
              <w:t xml:space="preserve">Продолжительность проекта: </w:t>
            </w:r>
            <w:proofErr w:type="gramStart"/>
            <w:r w:rsidRPr="00247FCC">
              <w:rPr>
                <w:lang w:eastAsia="ru-RU"/>
              </w:rPr>
              <w:t>краткосрочный</w:t>
            </w:r>
            <w:proofErr w:type="gramEnd"/>
            <w:r w:rsidRPr="00247FCC">
              <w:rPr>
                <w:lang w:eastAsia="ru-RU"/>
              </w:rPr>
              <w:t>.</w:t>
            </w:r>
          </w:p>
        </w:tc>
      </w:tr>
      <w:tr w:rsidR="007C183A" w:rsidRPr="00170A62" w:rsidTr="007C18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A" w:rsidRPr="00170A62" w:rsidRDefault="007C183A" w:rsidP="00247FCC">
            <w:pPr>
              <w:shd w:val="clear" w:color="auto" w:fill="FFFFFF"/>
              <w:jc w:val="both"/>
            </w:pPr>
            <w:r w:rsidRPr="00170A62">
              <w:rPr>
                <w:b/>
                <w:color w:val="000000"/>
              </w:rPr>
              <w:t>Этапы реализации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CC" w:rsidRPr="00247FCC" w:rsidRDefault="00247FCC" w:rsidP="00247FCC">
            <w:pPr>
              <w:ind w:firstLine="567"/>
            </w:pPr>
            <w:r w:rsidRPr="00247FCC">
              <w:rPr>
                <w:b/>
                <w:color w:val="000000"/>
              </w:rPr>
              <w:t xml:space="preserve">Сроки выполнения проекта: </w:t>
            </w:r>
            <w:r w:rsidRPr="00247FCC">
              <w:rPr>
                <w:bCs/>
                <w:color w:val="000000"/>
              </w:rPr>
              <w:t>декабрь 2020 - март 2021 г.</w:t>
            </w:r>
          </w:p>
          <w:p w:rsidR="00247FCC" w:rsidRPr="00247FCC" w:rsidRDefault="00247FCC" w:rsidP="00247FCC">
            <w:pPr>
              <w:ind w:firstLine="567"/>
              <w:jc w:val="both"/>
              <w:rPr>
                <w:b/>
              </w:rPr>
            </w:pPr>
            <w:r w:rsidRPr="00247FCC">
              <w:rPr>
                <w:b/>
              </w:rPr>
              <w:t>Этапы работы: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ind w:left="0" w:right="34" w:firstLine="0"/>
              <w:jc w:val="both"/>
              <w:rPr>
                <w:lang w:eastAsia="ru-RU"/>
              </w:rPr>
            </w:pPr>
            <w:r w:rsidRPr="00247FCC">
              <w:rPr>
                <w:lang w:eastAsia="ru-RU"/>
              </w:rPr>
              <w:t>Знакомство с методикой исследования снежного покрова для определения степени чистоты воздуха (декабрь 2020);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ind w:left="0" w:right="34" w:firstLine="0"/>
              <w:jc w:val="both"/>
              <w:rPr>
                <w:lang w:eastAsia="ru-RU"/>
              </w:rPr>
            </w:pPr>
            <w:r w:rsidRPr="00247FCC">
              <w:rPr>
                <w:lang w:eastAsia="ru-RU"/>
              </w:rPr>
              <w:t>Выбор площадок для определения степени чистоты воздуха (январь 2021);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ind w:left="0" w:right="34" w:firstLine="0"/>
              <w:jc w:val="both"/>
              <w:rPr>
                <w:lang w:eastAsia="ru-RU"/>
              </w:rPr>
            </w:pPr>
            <w:r w:rsidRPr="00247FCC">
              <w:rPr>
                <w:lang w:eastAsia="ru-RU"/>
              </w:rPr>
              <w:t>Отбор проб для исследования (январь 2021);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ind w:left="0" w:firstLine="0"/>
              <w:jc w:val="both"/>
            </w:pPr>
            <w:r w:rsidRPr="00247FCC">
              <w:t>Определение степени чистоты воздуха на пробных площадках (январь-февраль 2021)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ind w:left="0" w:firstLine="0"/>
              <w:jc w:val="both"/>
            </w:pPr>
            <w:r w:rsidRPr="00247FCC">
              <w:t>Выводы по работе (февраль 2021)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ind w:left="0" w:firstLine="0"/>
              <w:jc w:val="both"/>
            </w:pPr>
            <w:r w:rsidRPr="00247FCC">
              <w:t>Оформление результатов исследований (февраль-март 2021)</w:t>
            </w:r>
          </w:p>
          <w:p w:rsidR="00376C88" w:rsidRPr="00170A62" w:rsidRDefault="00247FCC" w:rsidP="00247FCC">
            <w:pPr>
              <w:pStyle w:val="a5"/>
              <w:numPr>
                <w:ilvl w:val="0"/>
                <w:numId w:val="16"/>
              </w:numPr>
              <w:tabs>
                <w:tab w:val="left" w:pos="601"/>
              </w:tabs>
              <w:ind w:left="0" w:firstLine="0"/>
              <w:jc w:val="both"/>
            </w:pPr>
            <w:r w:rsidRPr="00247FCC">
              <w:t>Анализ и самоанализ работы (март 2021)</w:t>
            </w:r>
          </w:p>
        </w:tc>
      </w:tr>
      <w:tr w:rsidR="007C183A" w:rsidRPr="00170A62" w:rsidTr="007C183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A" w:rsidRPr="00170A62" w:rsidRDefault="007C183A" w:rsidP="00247FCC">
            <w:pPr>
              <w:jc w:val="both"/>
              <w:rPr>
                <w:b/>
              </w:rPr>
            </w:pPr>
            <w:r w:rsidRPr="00170A62">
              <w:rPr>
                <w:b/>
              </w:rPr>
              <w:t>Содержание проекта</w:t>
            </w:r>
          </w:p>
          <w:p w:rsidR="007C183A" w:rsidRPr="00170A62" w:rsidRDefault="007C183A" w:rsidP="00247FCC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9A" w:rsidRPr="0029439A" w:rsidRDefault="0029439A" w:rsidP="0029439A">
            <w:pPr>
              <w:ind w:right="34" w:firstLine="459"/>
              <w:jc w:val="both"/>
            </w:pPr>
            <w:r>
              <w:rPr>
                <w:b/>
                <w:bCs/>
              </w:rPr>
              <w:t>В своей работе мы применяли следующие методики: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rPr>
                <w:b/>
                <w:bCs/>
              </w:rPr>
              <w:t>1.1 Методика отбора снеговых проб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rPr>
                <w:b/>
                <w:bCs/>
              </w:rPr>
              <w:t>1.2 Методика определения физических свойств талого снега</w:t>
            </w:r>
            <w:r w:rsidRPr="0029439A">
              <w:t xml:space="preserve"> 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rPr>
                <w:i/>
                <w:iCs/>
              </w:rPr>
              <w:t>1.2.1. Определение прозрачности воды</w:t>
            </w:r>
            <w:r w:rsidRPr="0029439A">
              <w:t xml:space="preserve"> 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rPr>
                <w:i/>
                <w:iCs/>
              </w:rPr>
              <w:t xml:space="preserve">1.2.2. Определение интенсивности и характера запаха 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rPr>
                <w:i/>
                <w:iCs/>
              </w:rPr>
              <w:t>1.2.3. Определение цветности воды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rPr>
                <w:i/>
                <w:iCs/>
              </w:rPr>
              <w:t>1.2.4.</w:t>
            </w:r>
            <w:r w:rsidRPr="0029439A">
              <w:t xml:space="preserve"> </w:t>
            </w:r>
            <w:r w:rsidRPr="0029439A">
              <w:rPr>
                <w:i/>
                <w:iCs/>
              </w:rPr>
              <w:t>Содержание взвешенных частиц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rPr>
                <w:b/>
                <w:bCs/>
              </w:rPr>
              <w:lastRenderedPageBreak/>
              <w:t>1.3. Методика определения некоторых химических свойств талого снега. Методика определения электропроводности талого снега.</w:t>
            </w:r>
            <w:r w:rsidRPr="0029439A">
              <w:t xml:space="preserve"> 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rPr>
                <w:i/>
                <w:iCs/>
              </w:rPr>
              <w:t>1.3.1.</w:t>
            </w:r>
            <w:r w:rsidRPr="0029439A">
              <w:t xml:space="preserve"> </w:t>
            </w:r>
            <w:r w:rsidRPr="0029439A">
              <w:rPr>
                <w:i/>
                <w:iCs/>
              </w:rPr>
              <w:t>Определение кислотности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rPr>
                <w:i/>
                <w:iCs/>
              </w:rPr>
              <w:t xml:space="preserve">1.3.2. </w:t>
            </w:r>
            <w:r w:rsidRPr="0029439A">
              <w:rPr>
                <w:b/>
                <w:bCs/>
                <w:i/>
                <w:iCs/>
              </w:rPr>
              <w:t xml:space="preserve"> </w:t>
            </w:r>
            <w:r w:rsidRPr="0029439A">
              <w:rPr>
                <w:i/>
                <w:iCs/>
              </w:rPr>
              <w:t>Определение электропроводности</w:t>
            </w:r>
            <w:r w:rsidRPr="0029439A">
              <w:t xml:space="preserve"> 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t>Мы познакомились с методикой исследования снежного покрова для определения степени чистоты воздуха.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tab/>
              <w:t>Нами были выбраны площадки для определения степени чистоты воздуха. Мы приняли решение оставить те же площадки, что и в прошлом проекте.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tab/>
              <w:t xml:space="preserve">Результатами своих исследований мы поделились в социальной сети </w:t>
            </w:r>
            <w:proofErr w:type="spellStart"/>
            <w:r w:rsidRPr="0029439A">
              <w:t>ВКонтакте</w:t>
            </w:r>
            <w:proofErr w:type="spellEnd"/>
            <w:r w:rsidRPr="0029439A">
              <w:t>.</w:t>
            </w:r>
          </w:p>
          <w:p w:rsidR="006C4A18" w:rsidRDefault="0029439A" w:rsidP="0029439A">
            <w:pPr>
              <w:ind w:right="34" w:firstLine="459"/>
              <w:jc w:val="both"/>
            </w:pPr>
            <w:r w:rsidRPr="0029439A">
              <w:tab/>
              <w:t xml:space="preserve">Мы провели оценку физических и некоторых химических свойств талого снега на пробных площадках. </w:t>
            </w:r>
          </w:p>
          <w:p w:rsidR="0029439A" w:rsidRPr="0029439A" w:rsidRDefault="0029439A" w:rsidP="0029439A">
            <w:pPr>
              <w:ind w:right="34" w:firstLine="459"/>
              <w:jc w:val="both"/>
            </w:pPr>
            <w:r w:rsidRPr="0029439A">
              <w:t>В зависимости от источника загрязнения изменяется состав снежного покрова, чем ближе источник загрязнения, тем больше в пробе снега будет содержаться тяжелых металлов, пыли и т. д.</w:t>
            </w:r>
          </w:p>
          <w:p w:rsidR="0029439A" w:rsidRPr="00170A62" w:rsidRDefault="0029439A" w:rsidP="0029439A">
            <w:pPr>
              <w:ind w:right="34" w:firstLine="459"/>
              <w:jc w:val="both"/>
            </w:pPr>
            <w:r w:rsidRPr="0029439A">
              <w:t xml:space="preserve">Именно поэтому дендропарк или дендрарий, который расположился на окраине Дзержинска и насчитывает около 250 пород деревьев, по нашему мнению, мы можем использовать как эталонную площадку при определении степени чистоты воздуха в </w:t>
            </w:r>
            <w:proofErr w:type="gramStart"/>
            <w:r w:rsidRPr="0029439A">
              <w:t>г</w:t>
            </w:r>
            <w:proofErr w:type="gramEnd"/>
            <w:r w:rsidRPr="0029439A">
              <w:t>. Дзержинске</w:t>
            </w:r>
          </w:p>
        </w:tc>
      </w:tr>
      <w:tr w:rsidR="007C183A" w:rsidRPr="00170A62" w:rsidTr="005417EC">
        <w:trPr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A" w:rsidRPr="00170A62" w:rsidRDefault="007C183A" w:rsidP="00247FCC">
            <w:pPr>
              <w:shd w:val="clear" w:color="auto" w:fill="FFFFFF"/>
              <w:jc w:val="both"/>
            </w:pPr>
            <w:r w:rsidRPr="00170A62">
              <w:rPr>
                <w:b/>
                <w:color w:val="000000"/>
              </w:rPr>
              <w:lastRenderedPageBreak/>
              <w:t>Оценка результативности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A" w:rsidRPr="00247FCC" w:rsidRDefault="007C183A" w:rsidP="00247FCC">
            <w:pPr>
              <w:ind w:right="34" w:firstLine="459"/>
              <w:jc w:val="both"/>
              <w:rPr>
                <w:b/>
                <w:color w:val="000000"/>
              </w:rPr>
            </w:pPr>
            <w:r w:rsidRPr="00247FCC">
              <w:rPr>
                <w:color w:val="000000"/>
              </w:rPr>
              <w:t>Оценка результативности проекта осуществляется на основе качественных и количественных показателей.</w:t>
            </w:r>
          </w:p>
          <w:p w:rsidR="00247FCC" w:rsidRPr="00247FCC" w:rsidRDefault="00247FCC" w:rsidP="00247FCC">
            <w:pPr>
              <w:ind w:right="34" w:firstLine="567"/>
              <w:jc w:val="both"/>
              <w:rPr>
                <w:b/>
                <w:color w:val="000000"/>
              </w:rPr>
            </w:pPr>
            <w:r w:rsidRPr="00247FCC">
              <w:rPr>
                <w:b/>
                <w:color w:val="000000"/>
              </w:rPr>
              <w:t xml:space="preserve">Ожидаемые результаты: 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ind w:left="0" w:right="34" w:firstLine="0"/>
              <w:jc w:val="both"/>
              <w:rPr>
                <w:lang w:eastAsia="ru-RU"/>
              </w:rPr>
            </w:pPr>
            <w:r w:rsidRPr="00247FCC">
              <w:rPr>
                <w:color w:val="000000"/>
              </w:rPr>
              <w:t xml:space="preserve"> </w:t>
            </w:r>
            <w:r w:rsidRPr="00247FCC">
              <w:rPr>
                <w:lang w:eastAsia="ru-RU"/>
              </w:rPr>
              <w:t>Изучим методику исследования снежного покрова для определения степени чистоты воздуха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ind w:left="0" w:right="34" w:firstLine="0"/>
              <w:jc w:val="both"/>
              <w:rPr>
                <w:lang w:eastAsia="ru-RU"/>
              </w:rPr>
            </w:pPr>
            <w:r w:rsidRPr="00247FCC">
              <w:rPr>
                <w:lang w:eastAsia="ru-RU"/>
              </w:rPr>
              <w:t>Проанализируем и выберем площадки для проведения исследования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ind w:left="0" w:right="34" w:firstLine="0"/>
              <w:jc w:val="both"/>
              <w:rPr>
                <w:lang w:eastAsia="ru-RU"/>
              </w:rPr>
            </w:pPr>
            <w:r w:rsidRPr="00247FCC">
              <w:rPr>
                <w:lang w:eastAsia="ru-RU"/>
              </w:rPr>
              <w:t>Исследуем физические и химические свойства талого снега и сделаем вывод о степени чистоты атмосферного воздуха на пробных площадках</w:t>
            </w:r>
          </w:p>
          <w:p w:rsidR="00247FCC" w:rsidRPr="00247FCC" w:rsidRDefault="00247FCC" w:rsidP="00247FCC">
            <w:pPr>
              <w:pStyle w:val="a5"/>
              <w:numPr>
                <w:ilvl w:val="0"/>
                <w:numId w:val="26"/>
              </w:numPr>
              <w:tabs>
                <w:tab w:val="left" w:pos="0"/>
                <w:tab w:val="left" w:pos="567"/>
              </w:tabs>
              <w:ind w:left="0" w:right="34" w:firstLine="0"/>
              <w:jc w:val="both"/>
              <w:rPr>
                <w:lang w:eastAsia="ru-RU"/>
              </w:rPr>
            </w:pPr>
            <w:r w:rsidRPr="00247FCC">
              <w:rPr>
                <w:lang w:eastAsia="ru-RU"/>
              </w:rPr>
              <w:t>Подтвердим или опровергнем гипотезу</w:t>
            </w:r>
          </w:p>
          <w:p w:rsidR="007C183A" w:rsidRPr="00170A62" w:rsidRDefault="00247FCC" w:rsidP="00247FCC">
            <w:pPr>
              <w:pStyle w:val="a3"/>
              <w:numPr>
                <w:ilvl w:val="0"/>
                <w:numId w:val="26"/>
              </w:numPr>
              <w:tabs>
                <w:tab w:val="left" w:pos="567"/>
              </w:tabs>
              <w:spacing w:after="0"/>
              <w:ind w:left="0" w:right="34" w:firstLine="0"/>
              <w:jc w:val="both"/>
            </w:pPr>
            <w:r w:rsidRPr="00247FCC">
              <w:rPr>
                <w:lang w:eastAsia="ru-RU"/>
              </w:rPr>
              <w:t>Удовлетворение от проделанной работы</w:t>
            </w:r>
          </w:p>
        </w:tc>
      </w:tr>
      <w:tr w:rsidR="007C183A" w:rsidRPr="00170A62" w:rsidTr="007C183A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183A" w:rsidRPr="00170A62" w:rsidRDefault="007C183A" w:rsidP="00247FCC">
            <w:pPr>
              <w:shd w:val="clear" w:color="auto" w:fill="FFFFFF"/>
              <w:jc w:val="both"/>
              <w:rPr>
                <w:color w:val="000000"/>
              </w:rPr>
            </w:pPr>
            <w:r w:rsidRPr="00170A62">
              <w:rPr>
                <w:b/>
                <w:bCs/>
              </w:rPr>
              <w:t>Социальные партнеры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83A" w:rsidRPr="0029439A" w:rsidRDefault="00727082" w:rsidP="0029439A">
            <w:pPr>
              <w:ind w:firstLine="567"/>
              <w:jc w:val="both"/>
              <w:rPr>
                <w:highlight w:val="yellow"/>
              </w:rPr>
            </w:pPr>
            <w:r w:rsidRPr="0029439A">
              <w:t>Администрация МБУ ДО ЭБЦ</w:t>
            </w:r>
            <w:r w:rsidR="00E53E70" w:rsidRPr="0029439A">
              <w:t xml:space="preserve">, администраторы сообщества «Экологический патруль» (социальная сеть </w:t>
            </w:r>
            <w:proofErr w:type="spellStart"/>
            <w:r w:rsidR="00E53E70" w:rsidRPr="0029439A">
              <w:t>ВКонтакте</w:t>
            </w:r>
            <w:proofErr w:type="spellEnd"/>
            <w:r w:rsidR="00E53E70" w:rsidRPr="0029439A">
              <w:t>)</w:t>
            </w:r>
            <w:r w:rsidR="0029439A" w:rsidRPr="0029439A">
              <w:t>,</w:t>
            </w:r>
            <w:r w:rsidR="0029439A" w:rsidRPr="0029439A">
              <w:rPr>
                <w:b/>
              </w:rPr>
              <w:t xml:space="preserve"> </w:t>
            </w:r>
            <w:r w:rsidR="0029439A" w:rsidRPr="0029439A">
              <w:rPr>
                <w:rStyle w:val="oqoid"/>
              </w:rPr>
              <w:t xml:space="preserve">комплексная лаборатория по мониторингу загрязнения окружающей среды </w:t>
            </w:r>
            <w:proofErr w:type="gramStart"/>
            <w:r w:rsidR="0029439A" w:rsidRPr="0029439A">
              <w:rPr>
                <w:rStyle w:val="oqoid"/>
              </w:rPr>
              <w:t>г</w:t>
            </w:r>
            <w:proofErr w:type="gramEnd"/>
            <w:r w:rsidR="0029439A" w:rsidRPr="0029439A">
              <w:rPr>
                <w:rStyle w:val="oqoid"/>
              </w:rPr>
              <w:t>. Дзержинска</w:t>
            </w:r>
          </w:p>
        </w:tc>
      </w:tr>
      <w:tr w:rsidR="00FA0FEE" w:rsidRPr="00170A62" w:rsidTr="007C183A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FEE" w:rsidRPr="00170A62" w:rsidRDefault="00FA0FEE" w:rsidP="00FA0FEE">
            <w:pPr>
              <w:shd w:val="clear" w:color="auto" w:fill="FFFFFF"/>
              <w:jc w:val="both"/>
            </w:pPr>
            <w:r w:rsidRPr="00170A62">
              <w:rPr>
                <w:b/>
                <w:bCs/>
              </w:rPr>
              <w:t>Предполагаемая стоимость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EE" w:rsidRPr="0029439A" w:rsidRDefault="00FA0FEE" w:rsidP="00FA0FEE">
            <w:pPr>
              <w:tabs>
                <w:tab w:val="left" w:pos="9923"/>
              </w:tabs>
              <w:jc w:val="both"/>
              <w:rPr>
                <w:highlight w:val="yellow"/>
              </w:rPr>
            </w:pPr>
            <w:proofErr w:type="gramStart"/>
            <w:r w:rsidRPr="0029439A">
              <w:t xml:space="preserve">Доступ в сеть Интернет, ноутбук с программой «Практикум», </w:t>
            </w:r>
            <w:r w:rsidRPr="0029439A">
              <w:rPr>
                <w:bCs/>
              </w:rPr>
              <w:t xml:space="preserve">набор для экологического мониторинга (Экологический патруль), лабораторные стаканы, колбы, цилиндры, бумажные фильтры, лабораторные весы, ёмкости для снега, совки </w:t>
            </w:r>
            <w:r w:rsidRPr="0029439A">
              <w:t>–  в наличии.</w:t>
            </w:r>
            <w:proofErr w:type="gramEnd"/>
          </w:p>
        </w:tc>
      </w:tr>
      <w:tr w:rsidR="00FA0FEE" w:rsidRPr="00170A62" w:rsidTr="007C183A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0FEE" w:rsidRPr="00170A62" w:rsidRDefault="00FA0FEE" w:rsidP="00FA0FEE">
            <w:pPr>
              <w:shd w:val="clear" w:color="auto" w:fill="FFFFFF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льтипликативность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EE" w:rsidRPr="0029439A" w:rsidRDefault="00FA0FEE" w:rsidP="00FA0FEE">
            <w:pPr>
              <w:tabs>
                <w:tab w:val="left" w:pos="9923"/>
              </w:tabs>
              <w:jc w:val="both"/>
            </w:pPr>
            <w:r w:rsidRPr="00FA0FEE">
              <w:t xml:space="preserve">Дендропарк имени И.Н. </w:t>
            </w:r>
            <w:proofErr w:type="spellStart"/>
            <w:r w:rsidRPr="00FA0FEE">
              <w:t>Ильяшевича</w:t>
            </w:r>
            <w:proofErr w:type="spellEnd"/>
            <w:r w:rsidRPr="00FA0FEE">
              <w:t xml:space="preserve">, по нашему мнению, </w:t>
            </w:r>
            <w:r>
              <w:t xml:space="preserve">может использоваться </w:t>
            </w:r>
            <w:r w:rsidRPr="00FA0FEE">
              <w:t xml:space="preserve">в исследовательских целях учащимися МБУ </w:t>
            </w:r>
            <w:proofErr w:type="gramStart"/>
            <w:r w:rsidRPr="00FA0FEE">
              <w:t>ДО</w:t>
            </w:r>
            <w:proofErr w:type="gramEnd"/>
            <w:r w:rsidRPr="00FA0FEE">
              <w:t xml:space="preserve"> «Эколого-биологический центр» </w:t>
            </w:r>
            <w:r>
              <w:t>и всеми, интересующимися наукой</w:t>
            </w:r>
          </w:p>
        </w:tc>
      </w:tr>
      <w:tr w:rsidR="00FA0FEE" w:rsidRPr="00170A62" w:rsidTr="007C183A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FA0FEE" w:rsidRPr="00FA0FEE" w:rsidRDefault="00FA0FEE" w:rsidP="00247FCC">
            <w:pPr>
              <w:shd w:val="clear" w:color="auto" w:fill="FFFFFF"/>
              <w:jc w:val="both"/>
              <w:rPr>
                <w:b/>
              </w:rPr>
            </w:pPr>
            <w:r w:rsidRPr="00FA0FEE">
              <w:rPr>
                <w:b/>
              </w:rPr>
              <w:t>Приложения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EE" w:rsidRPr="0029439A" w:rsidRDefault="007873ED" w:rsidP="0029439A">
            <w:pPr>
              <w:tabs>
                <w:tab w:val="left" w:pos="9923"/>
              </w:tabs>
              <w:jc w:val="both"/>
              <w:rPr>
                <w:highlight w:val="yellow"/>
              </w:rPr>
            </w:pPr>
            <w:hyperlink r:id="rId11" w:history="1">
              <w:r w:rsidRPr="00244ADC">
                <w:rPr>
                  <w:rStyle w:val="aa"/>
                </w:rPr>
                <w:t>https://vk.com/ecobiopatrol?w=wall-198968975_118</w:t>
              </w:r>
            </w:hyperlink>
            <w:r>
              <w:t xml:space="preserve"> </w:t>
            </w:r>
          </w:p>
        </w:tc>
      </w:tr>
    </w:tbl>
    <w:p w:rsidR="00CF3FA3" w:rsidRPr="0047498A" w:rsidRDefault="00CF3FA3" w:rsidP="0029439A">
      <w:pPr>
        <w:tabs>
          <w:tab w:val="left" w:pos="9923"/>
        </w:tabs>
        <w:jc w:val="center"/>
        <w:rPr>
          <w:sz w:val="28"/>
          <w:szCs w:val="28"/>
        </w:rPr>
      </w:pPr>
      <w:r w:rsidRPr="0047498A">
        <w:rPr>
          <w:b/>
          <w:sz w:val="28"/>
          <w:szCs w:val="28"/>
        </w:rPr>
        <w:lastRenderedPageBreak/>
        <w:t>Введение</w:t>
      </w:r>
    </w:p>
    <w:p w:rsidR="00CF3FA3" w:rsidRPr="0047498A" w:rsidRDefault="00CF3FA3" w:rsidP="0029439A">
      <w:pPr>
        <w:pStyle w:val="a3"/>
        <w:spacing w:after="0"/>
        <w:ind w:right="34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Воздух и здоровье человека находятся в тесной взаимосвязи и взаимозависимости. Всем известно, что Дзержинск – это город химии. Учащиеся МБУ </w:t>
      </w:r>
      <w:proofErr w:type="gramStart"/>
      <w:r w:rsidRPr="0047498A">
        <w:rPr>
          <w:sz w:val="28"/>
          <w:szCs w:val="28"/>
        </w:rPr>
        <w:t>ДО</w:t>
      </w:r>
      <w:proofErr w:type="gramEnd"/>
      <w:r w:rsidRPr="0047498A">
        <w:rPr>
          <w:sz w:val="28"/>
          <w:szCs w:val="28"/>
        </w:rPr>
        <w:t xml:space="preserve"> «</w:t>
      </w:r>
      <w:proofErr w:type="gramStart"/>
      <w:r w:rsidRPr="0047498A">
        <w:rPr>
          <w:sz w:val="28"/>
          <w:szCs w:val="28"/>
        </w:rPr>
        <w:t>Эколого-биологический</w:t>
      </w:r>
      <w:proofErr w:type="gramEnd"/>
      <w:r w:rsidRPr="0047498A">
        <w:rPr>
          <w:sz w:val="28"/>
          <w:szCs w:val="28"/>
        </w:rPr>
        <w:t xml:space="preserve"> центр», увлеченные экологией, часто выбирают для своих исследований определение степени чистоты воды, воздуха, состояния растительности города. </w:t>
      </w:r>
    </w:p>
    <w:p w:rsidR="00E03230" w:rsidRPr="0047498A" w:rsidRDefault="00E03230" w:rsidP="0029439A">
      <w:pPr>
        <w:pStyle w:val="a3"/>
        <w:spacing w:after="0"/>
        <w:ind w:right="34" w:firstLine="567"/>
        <w:jc w:val="both"/>
        <w:rPr>
          <w:rStyle w:val="extended-textshort"/>
          <w:sz w:val="28"/>
          <w:szCs w:val="28"/>
        </w:rPr>
      </w:pPr>
      <w:r w:rsidRPr="0047498A">
        <w:rPr>
          <w:sz w:val="28"/>
          <w:szCs w:val="28"/>
        </w:rPr>
        <w:t xml:space="preserve">Для подобных исследований используют различные методики: </w:t>
      </w:r>
      <w:proofErr w:type="spellStart"/>
      <w:r w:rsidRPr="0047498A">
        <w:rPr>
          <w:sz w:val="28"/>
          <w:szCs w:val="28"/>
        </w:rPr>
        <w:t>лихеноиндикация</w:t>
      </w:r>
      <w:proofErr w:type="spellEnd"/>
      <w:r w:rsidRPr="0047498A">
        <w:rPr>
          <w:sz w:val="28"/>
          <w:szCs w:val="28"/>
        </w:rPr>
        <w:t xml:space="preserve">, </w:t>
      </w:r>
      <w:r w:rsidRPr="0047498A">
        <w:rPr>
          <w:rStyle w:val="c1"/>
          <w:sz w:val="28"/>
          <w:szCs w:val="28"/>
        </w:rPr>
        <w:t>по состоянию хвоинок у сосны обыкновенной, содержание твердых примесей, с</w:t>
      </w:r>
      <w:r w:rsidRPr="0047498A">
        <w:rPr>
          <w:rStyle w:val="extended-textshort"/>
          <w:bCs/>
          <w:sz w:val="28"/>
          <w:szCs w:val="28"/>
        </w:rPr>
        <w:t>тепень</w:t>
      </w:r>
      <w:r w:rsidRPr="0047498A">
        <w:rPr>
          <w:rStyle w:val="extended-textshort"/>
          <w:sz w:val="28"/>
          <w:szCs w:val="28"/>
        </w:rPr>
        <w:t xml:space="preserve"> </w:t>
      </w:r>
      <w:proofErr w:type="spellStart"/>
      <w:r w:rsidRPr="0047498A">
        <w:rPr>
          <w:rStyle w:val="extended-textshort"/>
          <w:sz w:val="28"/>
          <w:szCs w:val="28"/>
        </w:rPr>
        <w:t>нарушенности</w:t>
      </w:r>
      <w:proofErr w:type="spellEnd"/>
      <w:r w:rsidRPr="0047498A">
        <w:rPr>
          <w:rStyle w:val="extended-textshort"/>
          <w:sz w:val="28"/>
          <w:szCs w:val="28"/>
        </w:rPr>
        <w:t xml:space="preserve"> древостоя лесного фитоценоза и другие.</w:t>
      </w:r>
    </w:p>
    <w:p w:rsidR="00481C08" w:rsidRPr="0047498A" w:rsidRDefault="00481C08" w:rsidP="0029439A">
      <w:pPr>
        <w:pStyle w:val="a3"/>
        <w:spacing w:after="0"/>
        <w:ind w:right="34" w:firstLine="567"/>
        <w:jc w:val="both"/>
        <w:rPr>
          <w:rStyle w:val="extended-textshort"/>
          <w:sz w:val="28"/>
          <w:szCs w:val="28"/>
        </w:rPr>
      </w:pPr>
      <w:r w:rsidRPr="0047498A">
        <w:rPr>
          <w:rStyle w:val="extended-textshort"/>
          <w:sz w:val="28"/>
          <w:szCs w:val="28"/>
        </w:rPr>
        <w:t xml:space="preserve">Однако, при проведении исследований, возникает вопрос, что использовать в качестве эталонной площадки при сравнительном анализе степени загрязненности объектов. </w:t>
      </w:r>
    </w:p>
    <w:p w:rsidR="00481C08" w:rsidRPr="0047498A" w:rsidRDefault="00481C08" w:rsidP="0029439A">
      <w:pPr>
        <w:ind w:firstLine="567"/>
        <w:jc w:val="both"/>
        <w:rPr>
          <w:sz w:val="28"/>
          <w:szCs w:val="28"/>
        </w:rPr>
      </w:pPr>
      <w:r w:rsidRPr="0047498A">
        <w:rPr>
          <w:rStyle w:val="extended-textshort"/>
          <w:sz w:val="28"/>
          <w:szCs w:val="28"/>
        </w:rPr>
        <w:t xml:space="preserve">Расположение дендрария на окраине города Дзержинска, вдали от заводов и фабрик, дает основание для использования его в качестве </w:t>
      </w:r>
      <w:r w:rsidRPr="0047498A">
        <w:rPr>
          <w:sz w:val="28"/>
          <w:szCs w:val="28"/>
          <w:lang w:eastAsia="ru-RU"/>
        </w:rPr>
        <w:t>эталонной площадки для изучения и сравнительного анализа степени чистоты воздуха в городе Дзержинске.</w:t>
      </w:r>
    </w:p>
    <w:p w:rsidR="000B2A93" w:rsidRPr="0047498A" w:rsidRDefault="00AA7FC3" w:rsidP="0029439A">
      <w:pPr>
        <w:ind w:firstLine="567"/>
        <w:jc w:val="both"/>
        <w:rPr>
          <w:sz w:val="28"/>
          <w:szCs w:val="28"/>
          <w:lang w:eastAsia="ru-RU"/>
        </w:rPr>
      </w:pPr>
      <w:r w:rsidRPr="0047498A">
        <w:rPr>
          <w:rStyle w:val="extended-textshort"/>
          <w:sz w:val="28"/>
          <w:szCs w:val="28"/>
        </w:rPr>
        <w:t xml:space="preserve">В марте 2020 года мы уже планировали провести исследования по определению степени чистоты воздуха методом </w:t>
      </w:r>
      <w:proofErr w:type="spellStart"/>
      <w:r w:rsidRPr="0047498A">
        <w:rPr>
          <w:rStyle w:val="extended-textshort"/>
          <w:sz w:val="28"/>
          <w:szCs w:val="28"/>
        </w:rPr>
        <w:t>лихеноиндикации</w:t>
      </w:r>
      <w:proofErr w:type="spellEnd"/>
      <w:r w:rsidRPr="0047498A">
        <w:rPr>
          <w:rStyle w:val="extended-textshort"/>
          <w:sz w:val="28"/>
          <w:szCs w:val="28"/>
        </w:rPr>
        <w:t>. Однако, пандемия и режим самоизоляции</w:t>
      </w:r>
      <w:r w:rsidR="00481C08" w:rsidRPr="0047498A">
        <w:rPr>
          <w:rStyle w:val="extended-textshort"/>
          <w:sz w:val="28"/>
          <w:szCs w:val="28"/>
        </w:rPr>
        <w:t>,</w:t>
      </w:r>
      <w:r w:rsidRPr="0047498A">
        <w:rPr>
          <w:rStyle w:val="extended-textshort"/>
          <w:sz w:val="28"/>
          <w:szCs w:val="28"/>
        </w:rPr>
        <w:t xml:space="preserve"> внесли свои коррективы. Все, что мы успели сделать в рамках </w:t>
      </w:r>
      <w:r w:rsidR="00481C08" w:rsidRPr="0047498A">
        <w:rPr>
          <w:rStyle w:val="extended-textshort"/>
          <w:sz w:val="28"/>
          <w:szCs w:val="28"/>
        </w:rPr>
        <w:t xml:space="preserve">предыдущего проекта </w:t>
      </w:r>
      <w:r w:rsidRPr="0047498A">
        <w:rPr>
          <w:rStyle w:val="extended-textshort"/>
          <w:sz w:val="28"/>
          <w:szCs w:val="28"/>
        </w:rPr>
        <w:t xml:space="preserve">до введения режима самоизоляции, это </w:t>
      </w:r>
      <w:r w:rsidRPr="0047498A">
        <w:rPr>
          <w:sz w:val="28"/>
          <w:szCs w:val="28"/>
          <w:lang w:eastAsia="ru-RU"/>
        </w:rPr>
        <w:t>познакомились с методиками определения степени чистоты воздуха и выбрали площадки</w:t>
      </w:r>
      <w:r w:rsidR="000B2A93" w:rsidRPr="0047498A">
        <w:rPr>
          <w:sz w:val="28"/>
          <w:szCs w:val="28"/>
          <w:lang w:eastAsia="ru-RU"/>
        </w:rPr>
        <w:t>.</w:t>
      </w:r>
    </w:p>
    <w:p w:rsidR="00E24689" w:rsidRPr="0047498A" w:rsidRDefault="00481C08" w:rsidP="0029439A">
      <w:pPr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  <w:lang w:eastAsia="ru-RU"/>
        </w:rPr>
        <w:t>Наш проект не был реализован до конца, однако, даже в таком виде он стал проектом-победителем научно-образовательного общественно-просветительского проекта «Экологический патруль». Итогом участия в этом конкурсе стало награждение набором для экологического мониторинга</w:t>
      </w:r>
      <w:r w:rsidR="00E24689" w:rsidRPr="0047498A">
        <w:rPr>
          <w:sz w:val="28"/>
          <w:szCs w:val="28"/>
          <w:lang w:eastAsia="ru-RU"/>
        </w:rPr>
        <w:t xml:space="preserve">, который содержал в себе датчики для мониторинга 3 сред: цифровой </w:t>
      </w:r>
      <w:proofErr w:type="spellStart"/>
      <w:r w:rsidR="00E24689" w:rsidRPr="0047498A">
        <w:rPr>
          <w:sz w:val="28"/>
          <w:szCs w:val="28"/>
          <w:lang w:eastAsia="ru-RU"/>
        </w:rPr>
        <w:t>Р-датчик</w:t>
      </w:r>
      <w:proofErr w:type="spellEnd"/>
      <w:r w:rsidR="00E24689" w:rsidRPr="0047498A">
        <w:rPr>
          <w:sz w:val="28"/>
          <w:szCs w:val="28"/>
          <w:lang w:eastAsia="ru-RU"/>
        </w:rPr>
        <w:t xml:space="preserve"> концентрации пыли, цифровой </w:t>
      </w:r>
      <w:proofErr w:type="spellStart"/>
      <w:r w:rsidR="00E24689" w:rsidRPr="0047498A">
        <w:rPr>
          <w:sz w:val="28"/>
          <w:szCs w:val="28"/>
          <w:lang w:eastAsia="ru-RU"/>
        </w:rPr>
        <w:t>Р-датчик</w:t>
      </w:r>
      <w:proofErr w:type="spellEnd"/>
      <w:r w:rsidR="00E24689" w:rsidRPr="0047498A">
        <w:rPr>
          <w:sz w:val="28"/>
          <w:szCs w:val="28"/>
          <w:lang w:eastAsia="ru-RU"/>
        </w:rPr>
        <w:t xml:space="preserve"> </w:t>
      </w:r>
      <w:proofErr w:type="spellStart"/>
      <w:r w:rsidR="00E24689" w:rsidRPr="0047498A">
        <w:rPr>
          <w:sz w:val="28"/>
          <w:szCs w:val="28"/>
          <w:lang w:eastAsia="ru-RU"/>
        </w:rPr>
        <w:t>pH</w:t>
      </w:r>
      <w:proofErr w:type="spellEnd"/>
      <w:r w:rsidR="00E24689" w:rsidRPr="0047498A">
        <w:rPr>
          <w:sz w:val="28"/>
          <w:szCs w:val="28"/>
          <w:lang w:eastAsia="ru-RU"/>
        </w:rPr>
        <w:t xml:space="preserve">, цифровой </w:t>
      </w:r>
      <w:proofErr w:type="spellStart"/>
      <w:r w:rsidR="00E24689" w:rsidRPr="0047498A">
        <w:rPr>
          <w:sz w:val="28"/>
          <w:szCs w:val="28"/>
          <w:lang w:eastAsia="ru-RU"/>
        </w:rPr>
        <w:t>Р-датчик</w:t>
      </w:r>
      <w:proofErr w:type="spellEnd"/>
      <w:r w:rsidR="00E24689" w:rsidRPr="0047498A">
        <w:rPr>
          <w:sz w:val="28"/>
          <w:szCs w:val="28"/>
          <w:lang w:eastAsia="ru-RU"/>
        </w:rPr>
        <w:t xml:space="preserve"> электропроводности. </w:t>
      </w:r>
      <w:r w:rsidR="00E24689" w:rsidRPr="0047498A">
        <w:rPr>
          <w:sz w:val="28"/>
          <w:szCs w:val="28"/>
        </w:rPr>
        <w:t xml:space="preserve"> </w:t>
      </w:r>
    </w:p>
    <w:p w:rsidR="00E24689" w:rsidRDefault="00E24689" w:rsidP="0029439A">
      <w:pPr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Теперь, имея данный набор, мы хотим </w:t>
      </w:r>
      <w:r w:rsidR="004E740F" w:rsidRPr="0047498A">
        <w:rPr>
          <w:sz w:val="28"/>
          <w:szCs w:val="28"/>
        </w:rPr>
        <w:t xml:space="preserve">вернуться к нашей идее по использованию дендропарка имени </w:t>
      </w:r>
      <w:proofErr w:type="spellStart"/>
      <w:r w:rsidR="004E740F" w:rsidRPr="0047498A">
        <w:rPr>
          <w:sz w:val="28"/>
          <w:szCs w:val="28"/>
        </w:rPr>
        <w:t>Ильяшевича</w:t>
      </w:r>
      <w:proofErr w:type="spellEnd"/>
      <w:r w:rsidR="004E740F" w:rsidRPr="0047498A">
        <w:rPr>
          <w:sz w:val="28"/>
          <w:szCs w:val="28"/>
        </w:rPr>
        <w:t xml:space="preserve"> в качестве эталонной площадки при проведении исследований степени чистоты воздух в городе Дзержинске. Только теперь мы будем использовать полученные в наборе экологического мониторинга датчики, а в качестве объекта исследования будет снеговой покров.</w:t>
      </w:r>
    </w:p>
    <w:p w:rsidR="006C34A1" w:rsidRPr="009A5275" w:rsidRDefault="006C34A1" w:rsidP="0029439A">
      <w:pPr>
        <w:ind w:firstLine="567"/>
        <w:jc w:val="both"/>
        <w:rPr>
          <w:sz w:val="28"/>
          <w:szCs w:val="28"/>
        </w:rPr>
      </w:pPr>
      <w:r w:rsidRPr="009A5275">
        <w:rPr>
          <w:sz w:val="28"/>
          <w:szCs w:val="28"/>
        </w:rPr>
        <w:t xml:space="preserve">Для исследовательской работы мы привлекли в качестве социальных партнеров не только администрацию МБУ ДО ЭБЦ, но и </w:t>
      </w:r>
      <w:r w:rsidRPr="009A5275">
        <w:rPr>
          <w:rStyle w:val="oqoid"/>
          <w:sz w:val="28"/>
          <w:szCs w:val="28"/>
        </w:rPr>
        <w:t xml:space="preserve">комплексную лабораторию по мониторингу загрязнения окружающей среды </w:t>
      </w:r>
      <w:proofErr w:type="gramStart"/>
      <w:r w:rsidRPr="009A5275">
        <w:rPr>
          <w:rStyle w:val="oqoid"/>
          <w:sz w:val="28"/>
          <w:szCs w:val="28"/>
        </w:rPr>
        <w:t>г</w:t>
      </w:r>
      <w:proofErr w:type="gramEnd"/>
      <w:r w:rsidRPr="009A5275">
        <w:rPr>
          <w:rStyle w:val="oqoid"/>
          <w:sz w:val="28"/>
          <w:szCs w:val="28"/>
        </w:rPr>
        <w:t>. Дзержинска.</w:t>
      </w:r>
    </w:p>
    <w:p w:rsidR="0047498A" w:rsidRDefault="0047498A" w:rsidP="0029439A">
      <w:pPr>
        <w:ind w:firstLine="567"/>
        <w:jc w:val="both"/>
        <w:rPr>
          <w:sz w:val="28"/>
          <w:szCs w:val="28"/>
        </w:rPr>
      </w:pPr>
    </w:p>
    <w:p w:rsidR="0029439A" w:rsidRDefault="0029439A" w:rsidP="0029439A">
      <w:pPr>
        <w:ind w:firstLine="567"/>
        <w:jc w:val="both"/>
        <w:rPr>
          <w:sz w:val="28"/>
          <w:szCs w:val="28"/>
        </w:rPr>
      </w:pPr>
    </w:p>
    <w:p w:rsidR="0029439A" w:rsidRDefault="0029439A" w:rsidP="0029439A">
      <w:pPr>
        <w:ind w:firstLine="567"/>
        <w:jc w:val="both"/>
        <w:rPr>
          <w:sz w:val="28"/>
          <w:szCs w:val="28"/>
        </w:rPr>
      </w:pPr>
    </w:p>
    <w:p w:rsidR="0029439A" w:rsidRDefault="0029439A" w:rsidP="0029439A">
      <w:pPr>
        <w:ind w:firstLine="567"/>
        <w:jc w:val="both"/>
        <w:rPr>
          <w:sz w:val="28"/>
          <w:szCs w:val="28"/>
        </w:rPr>
      </w:pPr>
    </w:p>
    <w:p w:rsidR="0029439A" w:rsidRPr="0047498A" w:rsidRDefault="0029439A" w:rsidP="0029439A">
      <w:pPr>
        <w:ind w:firstLine="567"/>
        <w:jc w:val="both"/>
        <w:rPr>
          <w:sz w:val="28"/>
          <w:szCs w:val="28"/>
        </w:rPr>
      </w:pPr>
    </w:p>
    <w:p w:rsidR="00CF3FA3" w:rsidRPr="0047498A" w:rsidRDefault="00CF3FA3" w:rsidP="0029439A">
      <w:pPr>
        <w:pStyle w:val="a5"/>
        <w:numPr>
          <w:ilvl w:val="0"/>
          <w:numId w:val="27"/>
        </w:numPr>
        <w:tabs>
          <w:tab w:val="left" w:pos="9923"/>
        </w:tabs>
        <w:ind w:left="0"/>
        <w:jc w:val="center"/>
        <w:rPr>
          <w:b/>
          <w:bCs/>
          <w:sz w:val="28"/>
          <w:szCs w:val="28"/>
          <w:u w:val="single"/>
        </w:rPr>
      </w:pPr>
      <w:r w:rsidRPr="0047498A">
        <w:rPr>
          <w:b/>
          <w:sz w:val="28"/>
          <w:szCs w:val="28"/>
        </w:rPr>
        <w:lastRenderedPageBreak/>
        <w:t>Цель и задачи проекта</w:t>
      </w:r>
    </w:p>
    <w:p w:rsidR="00CF3FA3" w:rsidRPr="0047498A" w:rsidRDefault="00CF3FA3" w:rsidP="0029439A">
      <w:pPr>
        <w:ind w:right="34" w:firstLine="567"/>
        <w:jc w:val="both"/>
        <w:rPr>
          <w:sz w:val="28"/>
          <w:szCs w:val="28"/>
        </w:rPr>
      </w:pPr>
      <w:r w:rsidRPr="0047498A">
        <w:rPr>
          <w:b/>
          <w:bCs/>
          <w:sz w:val="28"/>
          <w:szCs w:val="28"/>
          <w:u w:val="single"/>
        </w:rPr>
        <w:t>Цель:</w:t>
      </w:r>
      <w:r w:rsidRPr="0047498A">
        <w:rPr>
          <w:sz w:val="28"/>
          <w:szCs w:val="28"/>
        </w:rPr>
        <w:t xml:space="preserve"> </w:t>
      </w:r>
      <w:r w:rsidR="00700682" w:rsidRPr="0047498A">
        <w:rPr>
          <w:sz w:val="28"/>
          <w:szCs w:val="28"/>
        </w:rPr>
        <w:t>Исследование снежного покрова для о</w:t>
      </w:r>
      <w:r w:rsidRPr="0047498A">
        <w:rPr>
          <w:sz w:val="28"/>
          <w:szCs w:val="28"/>
        </w:rPr>
        <w:t>пределени</w:t>
      </w:r>
      <w:r w:rsidR="00700682" w:rsidRPr="0047498A">
        <w:rPr>
          <w:sz w:val="28"/>
          <w:szCs w:val="28"/>
        </w:rPr>
        <w:t>я</w:t>
      </w:r>
      <w:r w:rsidRPr="0047498A">
        <w:rPr>
          <w:sz w:val="28"/>
          <w:szCs w:val="28"/>
        </w:rPr>
        <w:t xml:space="preserve"> степени чистоты воздуха в дендрарии имени И.Н. </w:t>
      </w:r>
      <w:proofErr w:type="spellStart"/>
      <w:r w:rsidRPr="0047498A">
        <w:rPr>
          <w:sz w:val="28"/>
          <w:szCs w:val="28"/>
        </w:rPr>
        <w:t>Ильяше</w:t>
      </w:r>
      <w:r w:rsidR="00700682" w:rsidRPr="0047498A">
        <w:rPr>
          <w:sz w:val="28"/>
          <w:szCs w:val="28"/>
        </w:rPr>
        <w:t>вича</w:t>
      </w:r>
      <w:proofErr w:type="spellEnd"/>
      <w:r w:rsidR="00700682" w:rsidRPr="0047498A">
        <w:rPr>
          <w:sz w:val="28"/>
          <w:szCs w:val="28"/>
        </w:rPr>
        <w:t xml:space="preserve">. Использование дендрария в качестве эталонной площадки при проведении исследований степени чистоты воздух в городе Дзержинске. </w:t>
      </w:r>
    </w:p>
    <w:p w:rsidR="00CF3FA3" w:rsidRPr="0047498A" w:rsidRDefault="00CF3FA3" w:rsidP="0029439A">
      <w:pPr>
        <w:ind w:right="34" w:firstLine="567"/>
        <w:jc w:val="both"/>
        <w:rPr>
          <w:sz w:val="28"/>
          <w:szCs w:val="28"/>
        </w:rPr>
      </w:pPr>
      <w:r w:rsidRPr="0047498A">
        <w:rPr>
          <w:b/>
          <w:bCs/>
          <w:sz w:val="28"/>
          <w:szCs w:val="28"/>
          <w:u w:val="single"/>
        </w:rPr>
        <w:t>Задачи</w:t>
      </w:r>
      <w:r w:rsidRPr="0047498A">
        <w:rPr>
          <w:sz w:val="28"/>
          <w:szCs w:val="28"/>
        </w:rPr>
        <w:t>:</w:t>
      </w:r>
    </w:p>
    <w:p w:rsidR="00F70D1D" w:rsidRPr="0047498A" w:rsidRDefault="00020D1B" w:rsidP="0029439A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7498A">
        <w:rPr>
          <w:sz w:val="28"/>
          <w:szCs w:val="28"/>
          <w:lang w:eastAsia="ru-RU"/>
        </w:rPr>
        <w:t>Познакомиться с методикой исследования снежного покрова для определения степени чистоты воздуха</w:t>
      </w:r>
    </w:p>
    <w:p w:rsidR="00C25C84" w:rsidRPr="0047498A" w:rsidRDefault="00C25C84" w:rsidP="0029439A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Выбрать площадки</w:t>
      </w:r>
      <w:r w:rsidRPr="0047498A">
        <w:rPr>
          <w:sz w:val="28"/>
          <w:szCs w:val="28"/>
          <w:lang w:eastAsia="ru-RU"/>
        </w:rPr>
        <w:t xml:space="preserve"> для определения степени чистоты воздуха</w:t>
      </w:r>
    </w:p>
    <w:p w:rsidR="00F70D1D" w:rsidRPr="0047498A" w:rsidRDefault="00F70D1D" w:rsidP="0029439A">
      <w:pPr>
        <w:pStyle w:val="a5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Определить степень чистоты воздуха по снежно</w:t>
      </w:r>
      <w:r w:rsidR="000B2A93" w:rsidRPr="0047498A">
        <w:rPr>
          <w:sz w:val="28"/>
          <w:szCs w:val="28"/>
        </w:rPr>
        <w:t>му</w:t>
      </w:r>
      <w:r w:rsidRPr="0047498A">
        <w:rPr>
          <w:sz w:val="28"/>
          <w:szCs w:val="28"/>
        </w:rPr>
        <w:t xml:space="preserve"> покров</w:t>
      </w:r>
      <w:r w:rsidR="000B2A93" w:rsidRPr="0047498A">
        <w:rPr>
          <w:sz w:val="28"/>
          <w:szCs w:val="28"/>
        </w:rPr>
        <w:t>у</w:t>
      </w:r>
      <w:r w:rsidRPr="0047498A">
        <w:rPr>
          <w:sz w:val="28"/>
          <w:szCs w:val="28"/>
        </w:rPr>
        <w:t xml:space="preserve"> на пробных площадках</w:t>
      </w:r>
    </w:p>
    <w:p w:rsidR="00CF3FA3" w:rsidRDefault="00CF3FA3" w:rsidP="0029439A">
      <w:pPr>
        <w:pStyle w:val="a5"/>
        <w:numPr>
          <w:ilvl w:val="0"/>
          <w:numId w:val="31"/>
        </w:numPr>
        <w:tabs>
          <w:tab w:val="left" w:pos="993"/>
        </w:tabs>
        <w:ind w:left="0" w:right="34"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 xml:space="preserve">Сделать выводы о возможности </w:t>
      </w:r>
      <w:r w:rsidR="00EC6470" w:rsidRPr="0047498A">
        <w:rPr>
          <w:sz w:val="28"/>
          <w:szCs w:val="28"/>
          <w:lang w:eastAsia="ru-RU"/>
        </w:rPr>
        <w:t>использования</w:t>
      </w:r>
      <w:r w:rsidRPr="0047498A">
        <w:rPr>
          <w:sz w:val="28"/>
          <w:szCs w:val="28"/>
          <w:lang w:eastAsia="ru-RU"/>
        </w:rPr>
        <w:t xml:space="preserve"> дендрария как эталонной площадки для изучения и сравнительного анализа степени чистоты воздуха в городе Дзержинске</w:t>
      </w:r>
    </w:p>
    <w:p w:rsidR="00247FCC" w:rsidRPr="00247FCC" w:rsidRDefault="00247FCC" w:rsidP="0029439A">
      <w:pPr>
        <w:tabs>
          <w:tab w:val="left" w:pos="993"/>
        </w:tabs>
        <w:ind w:right="34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Pr="00247FCC">
        <w:rPr>
          <w:b/>
          <w:bCs/>
          <w:spacing w:val="-5"/>
          <w:sz w:val="28"/>
          <w:szCs w:val="28"/>
        </w:rPr>
        <w:t>Целевая группа</w:t>
      </w:r>
      <w:r w:rsidRPr="00247FCC">
        <w:rPr>
          <w:sz w:val="28"/>
          <w:szCs w:val="28"/>
        </w:rPr>
        <w:t xml:space="preserve"> </w:t>
      </w:r>
      <w:r w:rsidRPr="00247FCC">
        <w:rPr>
          <w:b/>
          <w:sz w:val="28"/>
          <w:szCs w:val="28"/>
        </w:rPr>
        <w:t>и география проекта</w:t>
      </w:r>
      <w:r w:rsidRPr="00247FCC">
        <w:rPr>
          <w:b/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Pr="00247FCC">
        <w:rPr>
          <w:sz w:val="28"/>
          <w:szCs w:val="28"/>
        </w:rPr>
        <w:t>учащиеся МБУ ДО ЭБЦ, все, интересующиеся экологией и занимающиеся научной работой</w:t>
      </w:r>
    </w:p>
    <w:p w:rsidR="00CF3FA3" w:rsidRPr="0047498A" w:rsidRDefault="00CF3FA3" w:rsidP="0029439A">
      <w:pPr>
        <w:ind w:right="34" w:firstLine="567"/>
        <w:jc w:val="both"/>
        <w:rPr>
          <w:sz w:val="28"/>
          <w:szCs w:val="28"/>
          <w:lang w:eastAsia="ru-RU"/>
        </w:rPr>
      </w:pPr>
      <w:r w:rsidRPr="0047498A">
        <w:rPr>
          <w:b/>
          <w:sz w:val="28"/>
          <w:szCs w:val="28"/>
          <w:lang w:eastAsia="ru-RU"/>
        </w:rPr>
        <w:t xml:space="preserve">Гипотеза: </w:t>
      </w:r>
      <w:r w:rsidRPr="0047498A">
        <w:rPr>
          <w:sz w:val="28"/>
          <w:szCs w:val="28"/>
          <w:lang w:eastAsia="ru-RU"/>
        </w:rPr>
        <w:t>дендрарий может быть эталонной площадкой для отбора проб воздуха и сравнительного анализа степени его чистоты в городе Дзержинске</w:t>
      </w:r>
    </w:p>
    <w:p w:rsidR="00CF3FA3" w:rsidRPr="0047498A" w:rsidRDefault="00CF3FA3" w:rsidP="0029439A">
      <w:pPr>
        <w:ind w:right="34" w:firstLine="567"/>
        <w:jc w:val="both"/>
        <w:rPr>
          <w:sz w:val="28"/>
          <w:szCs w:val="28"/>
          <w:lang w:eastAsia="ru-RU"/>
        </w:rPr>
      </w:pPr>
      <w:r w:rsidRPr="0047498A">
        <w:rPr>
          <w:b/>
          <w:sz w:val="28"/>
          <w:szCs w:val="28"/>
          <w:lang w:eastAsia="ru-RU"/>
        </w:rPr>
        <w:t xml:space="preserve">Тип проекта: </w:t>
      </w:r>
      <w:r w:rsidRPr="0047498A">
        <w:rPr>
          <w:sz w:val="28"/>
          <w:szCs w:val="28"/>
          <w:lang w:eastAsia="ru-RU"/>
        </w:rPr>
        <w:t>экологический</w:t>
      </w:r>
      <w:r w:rsidR="00F70D1D" w:rsidRPr="0047498A">
        <w:rPr>
          <w:sz w:val="28"/>
          <w:szCs w:val="28"/>
          <w:lang w:eastAsia="ru-RU"/>
        </w:rPr>
        <w:t>, исследовательский</w:t>
      </w:r>
    </w:p>
    <w:p w:rsidR="00020D1B" w:rsidRPr="0047498A" w:rsidRDefault="00020D1B" w:rsidP="0029439A">
      <w:pPr>
        <w:ind w:firstLine="567"/>
        <w:jc w:val="both"/>
        <w:rPr>
          <w:sz w:val="28"/>
          <w:szCs w:val="28"/>
        </w:rPr>
      </w:pPr>
      <w:proofErr w:type="gramStart"/>
      <w:r w:rsidRPr="0047498A">
        <w:rPr>
          <w:b/>
          <w:sz w:val="28"/>
          <w:szCs w:val="28"/>
        </w:rPr>
        <w:t>Методы исследования</w:t>
      </w:r>
      <w:r w:rsidRPr="0047498A">
        <w:rPr>
          <w:sz w:val="28"/>
          <w:szCs w:val="28"/>
        </w:rPr>
        <w:t xml:space="preserve">: инструментальный: набор для экологического мониторинга «Экологический патруль», анализ, сравнение, измерение, изучение информационных источников, обобщение. </w:t>
      </w:r>
      <w:proofErr w:type="gramEnd"/>
    </w:p>
    <w:p w:rsidR="00CF3FA3" w:rsidRPr="0047498A" w:rsidRDefault="00CF3FA3" w:rsidP="0029439A">
      <w:pPr>
        <w:pStyle w:val="a3"/>
        <w:spacing w:after="0"/>
        <w:ind w:right="34" w:firstLine="567"/>
        <w:jc w:val="both"/>
        <w:rPr>
          <w:sz w:val="28"/>
          <w:szCs w:val="28"/>
          <w:lang w:eastAsia="ru-RU"/>
        </w:rPr>
      </w:pPr>
      <w:r w:rsidRPr="0047498A">
        <w:rPr>
          <w:b/>
          <w:sz w:val="28"/>
          <w:szCs w:val="28"/>
          <w:lang w:eastAsia="ru-RU"/>
        </w:rPr>
        <w:t xml:space="preserve">Продолжительность проекта: </w:t>
      </w:r>
      <w:proofErr w:type="gramStart"/>
      <w:r w:rsidRPr="0047498A">
        <w:rPr>
          <w:sz w:val="28"/>
          <w:szCs w:val="28"/>
          <w:lang w:eastAsia="ru-RU"/>
        </w:rPr>
        <w:t>краткосрочный</w:t>
      </w:r>
      <w:proofErr w:type="gramEnd"/>
      <w:r w:rsidR="00177119" w:rsidRPr="0047498A">
        <w:rPr>
          <w:sz w:val="28"/>
          <w:szCs w:val="28"/>
          <w:lang w:eastAsia="ru-RU"/>
        </w:rPr>
        <w:t>.</w:t>
      </w:r>
    </w:p>
    <w:p w:rsidR="00177119" w:rsidRPr="0047498A" w:rsidRDefault="00177119" w:rsidP="0029439A">
      <w:pPr>
        <w:pStyle w:val="a3"/>
        <w:spacing w:after="0"/>
        <w:ind w:right="34" w:firstLine="567"/>
        <w:jc w:val="both"/>
        <w:rPr>
          <w:sz w:val="28"/>
          <w:szCs w:val="28"/>
        </w:rPr>
      </w:pPr>
    </w:p>
    <w:p w:rsidR="00177119" w:rsidRPr="0047498A" w:rsidRDefault="00177119" w:rsidP="0029439A">
      <w:pPr>
        <w:pStyle w:val="a5"/>
        <w:numPr>
          <w:ilvl w:val="0"/>
          <w:numId w:val="27"/>
        </w:numPr>
        <w:suppressAutoHyphens w:val="0"/>
        <w:ind w:left="0"/>
        <w:jc w:val="center"/>
        <w:rPr>
          <w:b/>
          <w:color w:val="000000"/>
          <w:sz w:val="28"/>
          <w:szCs w:val="28"/>
        </w:rPr>
      </w:pPr>
      <w:r w:rsidRPr="0047498A">
        <w:rPr>
          <w:b/>
          <w:color w:val="000000"/>
          <w:sz w:val="28"/>
          <w:szCs w:val="28"/>
        </w:rPr>
        <w:t>Этапы реализации проекта</w:t>
      </w:r>
    </w:p>
    <w:p w:rsidR="00177119" w:rsidRPr="0047498A" w:rsidRDefault="00177119" w:rsidP="0029439A">
      <w:pPr>
        <w:ind w:firstLine="567"/>
        <w:rPr>
          <w:sz w:val="28"/>
          <w:szCs w:val="28"/>
        </w:rPr>
      </w:pPr>
      <w:r w:rsidRPr="0047498A">
        <w:rPr>
          <w:b/>
          <w:color w:val="000000"/>
          <w:sz w:val="28"/>
          <w:szCs w:val="28"/>
        </w:rPr>
        <w:t xml:space="preserve">Сроки выполнения проекта: </w:t>
      </w:r>
      <w:r w:rsidR="00F70D1D" w:rsidRPr="0047498A">
        <w:rPr>
          <w:bCs/>
          <w:color w:val="000000"/>
          <w:sz w:val="28"/>
          <w:szCs w:val="28"/>
        </w:rPr>
        <w:t>декабрь</w:t>
      </w:r>
      <w:r w:rsidR="00020D1B" w:rsidRPr="0047498A">
        <w:rPr>
          <w:bCs/>
          <w:color w:val="000000"/>
          <w:sz w:val="28"/>
          <w:szCs w:val="28"/>
        </w:rPr>
        <w:t xml:space="preserve"> 2020</w:t>
      </w:r>
      <w:r w:rsidR="009F1EEC" w:rsidRPr="0047498A">
        <w:rPr>
          <w:bCs/>
          <w:color w:val="000000"/>
          <w:sz w:val="28"/>
          <w:szCs w:val="28"/>
        </w:rPr>
        <w:t xml:space="preserve"> </w:t>
      </w:r>
      <w:r w:rsidRPr="0047498A">
        <w:rPr>
          <w:bCs/>
          <w:color w:val="000000"/>
          <w:sz w:val="28"/>
          <w:szCs w:val="28"/>
        </w:rPr>
        <w:t>-</w:t>
      </w:r>
      <w:r w:rsidR="009F1EEC" w:rsidRPr="0047498A">
        <w:rPr>
          <w:bCs/>
          <w:color w:val="000000"/>
          <w:sz w:val="28"/>
          <w:szCs w:val="28"/>
        </w:rPr>
        <w:t xml:space="preserve"> </w:t>
      </w:r>
      <w:r w:rsidR="00F70D1D" w:rsidRPr="0047498A">
        <w:rPr>
          <w:bCs/>
          <w:color w:val="000000"/>
          <w:sz w:val="28"/>
          <w:szCs w:val="28"/>
        </w:rPr>
        <w:t>март</w:t>
      </w:r>
      <w:r w:rsidRPr="0047498A">
        <w:rPr>
          <w:bCs/>
          <w:color w:val="000000"/>
          <w:sz w:val="28"/>
          <w:szCs w:val="28"/>
        </w:rPr>
        <w:t xml:space="preserve"> 202</w:t>
      </w:r>
      <w:r w:rsidR="00F70D1D" w:rsidRPr="0047498A">
        <w:rPr>
          <w:bCs/>
          <w:color w:val="000000"/>
          <w:sz w:val="28"/>
          <w:szCs w:val="28"/>
        </w:rPr>
        <w:t>1</w:t>
      </w:r>
      <w:r w:rsidRPr="0047498A">
        <w:rPr>
          <w:bCs/>
          <w:color w:val="000000"/>
          <w:sz w:val="28"/>
          <w:szCs w:val="28"/>
        </w:rPr>
        <w:t xml:space="preserve"> г.</w:t>
      </w:r>
    </w:p>
    <w:p w:rsidR="00177119" w:rsidRPr="0047498A" w:rsidRDefault="00177119" w:rsidP="0029439A">
      <w:pPr>
        <w:ind w:firstLine="567"/>
        <w:jc w:val="both"/>
        <w:rPr>
          <w:b/>
          <w:sz w:val="28"/>
          <w:szCs w:val="28"/>
        </w:rPr>
      </w:pPr>
      <w:r w:rsidRPr="0047498A">
        <w:rPr>
          <w:b/>
          <w:sz w:val="28"/>
          <w:szCs w:val="28"/>
        </w:rPr>
        <w:t>Этапы работы:</w:t>
      </w:r>
    </w:p>
    <w:p w:rsidR="00177119" w:rsidRPr="0047498A" w:rsidRDefault="00177119" w:rsidP="0029439A">
      <w:pPr>
        <w:pStyle w:val="a5"/>
        <w:numPr>
          <w:ilvl w:val="0"/>
          <w:numId w:val="16"/>
        </w:numPr>
        <w:tabs>
          <w:tab w:val="left" w:pos="567"/>
        </w:tabs>
        <w:ind w:left="0" w:right="34"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Знакомство с методик</w:t>
      </w:r>
      <w:r w:rsidR="00F70D1D" w:rsidRPr="0047498A">
        <w:rPr>
          <w:sz w:val="28"/>
          <w:szCs w:val="28"/>
          <w:lang w:eastAsia="ru-RU"/>
        </w:rPr>
        <w:t>ой</w:t>
      </w:r>
      <w:r w:rsidRPr="0047498A">
        <w:rPr>
          <w:sz w:val="28"/>
          <w:szCs w:val="28"/>
          <w:lang w:eastAsia="ru-RU"/>
        </w:rPr>
        <w:t xml:space="preserve"> </w:t>
      </w:r>
      <w:r w:rsidR="00F70D1D" w:rsidRPr="0047498A">
        <w:rPr>
          <w:sz w:val="28"/>
          <w:szCs w:val="28"/>
          <w:lang w:eastAsia="ru-RU"/>
        </w:rPr>
        <w:t xml:space="preserve">исследования снежного покрова для </w:t>
      </w:r>
      <w:r w:rsidRPr="0047498A">
        <w:rPr>
          <w:sz w:val="28"/>
          <w:szCs w:val="28"/>
          <w:lang w:eastAsia="ru-RU"/>
        </w:rPr>
        <w:t>определения степени чистоты воздуха (</w:t>
      </w:r>
      <w:r w:rsidR="00F70D1D" w:rsidRPr="0047498A">
        <w:rPr>
          <w:sz w:val="28"/>
          <w:szCs w:val="28"/>
          <w:lang w:eastAsia="ru-RU"/>
        </w:rPr>
        <w:t>декабрь 2020</w:t>
      </w:r>
      <w:r w:rsidRPr="0047498A">
        <w:rPr>
          <w:sz w:val="28"/>
          <w:szCs w:val="28"/>
          <w:lang w:eastAsia="ru-RU"/>
        </w:rPr>
        <w:t>);</w:t>
      </w:r>
    </w:p>
    <w:p w:rsidR="00177119" w:rsidRPr="0047498A" w:rsidRDefault="00177119" w:rsidP="0029439A">
      <w:pPr>
        <w:pStyle w:val="a5"/>
        <w:numPr>
          <w:ilvl w:val="0"/>
          <w:numId w:val="16"/>
        </w:numPr>
        <w:tabs>
          <w:tab w:val="left" w:pos="567"/>
        </w:tabs>
        <w:ind w:left="0" w:right="34"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Выбор площадок для определения степени чистоты воздуха (</w:t>
      </w:r>
      <w:r w:rsidR="00C25C84" w:rsidRPr="0047498A">
        <w:rPr>
          <w:sz w:val="28"/>
          <w:szCs w:val="28"/>
          <w:lang w:eastAsia="ru-RU"/>
        </w:rPr>
        <w:t>январь 2021</w:t>
      </w:r>
      <w:r w:rsidRPr="0047498A">
        <w:rPr>
          <w:sz w:val="28"/>
          <w:szCs w:val="28"/>
          <w:lang w:eastAsia="ru-RU"/>
        </w:rPr>
        <w:t>);</w:t>
      </w:r>
    </w:p>
    <w:p w:rsidR="00177119" w:rsidRPr="0047498A" w:rsidRDefault="00C25C84" w:rsidP="0029439A">
      <w:pPr>
        <w:pStyle w:val="a5"/>
        <w:numPr>
          <w:ilvl w:val="0"/>
          <w:numId w:val="16"/>
        </w:numPr>
        <w:tabs>
          <w:tab w:val="left" w:pos="567"/>
        </w:tabs>
        <w:ind w:left="0" w:right="34"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Отбор проб для исследования</w:t>
      </w:r>
      <w:r w:rsidR="00177119" w:rsidRPr="0047498A">
        <w:rPr>
          <w:sz w:val="28"/>
          <w:szCs w:val="28"/>
          <w:lang w:eastAsia="ru-RU"/>
        </w:rPr>
        <w:t xml:space="preserve"> (</w:t>
      </w:r>
      <w:r w:rsidRPr="0047498A">
        <w:rPr>
          <w:sz w:val="28"/>
          <w:szCs w:val="28"/>
          <w:lang w:eastAsia="ru-RU"/>
        </w:rPr>
        <w:t>январь 2021</w:t>
      </w:r>
      <w:r w:rsidR="00177119" w:rsidRPr="0047498A">
        <w:rPr>
          <w:sz w:val="28"/>
          <w:szCs w:val="28"/>
          <w:lang w:eastAsia="ru-RU"/>
        </w:rPr>
        <w:t>);</w:t>
      </w:r>
    </w:p>
    <w:p w:rsidR="00177119" w:rsidRPr="0047498A" w:rsidRDefault="00177119" w:rsidP="0029439A">
      <w:pPr>
        <w:pStyle w:val="a5"/>
        <w:numPr>
          <w:ilvl w:val="0"/>
          <w:numId w:val="16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Определение степени чистоты воздуха на пробных площадках</w:t>
      </w:r>
      <w:r w:rsidR="00C25C84" w:rsidRPr="0047498A">
        <w:rPr>
          <w:sz w:val="28"/>
          <w:szCs w:val="28"/>
        </w:rPr>
        <w:t xml:space="preserve"> (январь-февраль 2021)</w:t>
      </w:r>
    </w:p>
    <w:p w:rsidR="00177119" w:rsidRPr="0047498A" w:rsidRDefault="0042696A" w:rsidP="0029439A">
      <w:pPr>
        <w:pStyle w:val="a5"/>
        <w:numPr>
          <w:ilvl w:val="0"/>
          <w:numId w:val="16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Выводы по работе</w:t>
      </w:r>
      <w:r w:rsidR="00177119" w:rsidRPr="0047498A">
        <w:rPr>
          <w:sz w:val="28"/>
          <w:szCs w:val="28"/>
        </w:rPr>
        <w:t xml:space="preserve"> (</w:t>
      </w:r>
      <w:r w:rsidR="00C25C84" w:rsidRPr="0047498A">
        <w:rPr>
          <w:sz w:val="28"/>
          <w:szCs w:val="28"/>
        </w:rPr>
        <w:t>февраль 2021</w:t>
      </w:r>
      <w:r w:rsidR="00177119" w:rsidRPr="0047498A">
        <w:rPr>
          <w:sz w:val="28"/>
          <w:szCs w:val="28"/>
        </w:rPr>
        <w:t>)</w:t>
      </w:r>
    </w:p>
    <w:p w:rsidR="00C25C84" w:rsidRPr="0047498A" w:rsidRDefault="00C25C84" w:rsidP="0029439A">
      <w:pPr>
        <w:pStyle w:val="a5"/>
        <w:numPr>
          <w:ilvl w:val="0"/>
          <w:numId w:val="16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Оформление результатов исследований (февраль-март 2021)</w:t>
      </w:r>
    </w:p>
    <w:p w:rsidR="00C25C84" w:rsidRPr="0047498A" w:rsidRDefault="00C25C84" w:rsidP="0029439A">
      <w:pPr>
        <w:pStyle w:val="a5"/>
        <w:numPr>
          <w:ilvl w:val="0"/>
          <w:numId w:val="16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Анализ и самоанализ работы (март 2021)</w:t>
      </w:r>
    </w:p>
    <w:p w:rsidR="00177119" w:rsidRDefault="00177119" w:rsidP="0029439A">
      <w:pPr>
        <w:ind w:firstLine="567"/>
        <w:jc w:val="both"/>
        <w:rPr>
          <w:sz w:val="28"/>
          <w:szCs w:val="28"/>
        </w:rPr>
      </w:pPr>
    </w:p>
    <w:p w:rsidR="0029439A" w:rsidRDefault="0029439A" w:rsidP="0029439A">
      <w:pPr>
        <w:ind w:firstLine="567"/>
        <w:jc w:val="both"/>
        <w:rPr>
          <w:sz w:val="28"/>
          <w:szCs w:val="28"/>
        </w:rPr>
      </w:pPr>
    </w:p>
    <w:p w:rsidR="0029439A" w:rsidRDefault="0029439A" w:rsidP="0029439A">
      <w:pPr>
        <w:ind w:firstLine="567"/>
        <w:jc w:val="both"/>
        <w:rPr>
          <w:sz w:val="28"/>
          <w:szCs w:val="28"/>
        </w:rPr>
      </w:pPr>
    </w:p>
    <w:p w:rsidR="0029439A" w:rsidRDefault="0029439A" w:rsidP="0029439A">
      <w:pPr>
        <w:ind w:firstLine="567"/>
        <w:jc w:val="both"/>
        <w:rPr>
          <w:sz w:val="28"/>
          <w:szCs w:val="28"/>
        </w:rPr>
      </w:pPr>
    </w:p>
    <w:p w:rsidR="0029439A" w:rsidRDefault="0029439A" w:rsidP="0029439A">
      <w:pPr>
        <w:ind w:firstLine="567"/>
        <w:jc w:val="both"/>
        <w:rPr>
          <w:sz w:val="28"/>
          <w:szCs w:val="28"/>
        </w:rPr>
      </w:pPr>
    </w:p>
    <w:p w:rsidR="0029439A" w:rsidRPr="0047498A" w:rsidRDefault="0029439A" w:rsidP="0029439A">
      <w:pPr>
        <w:ind w:firstLine="567"/>
        <w:jc w:val="both"/>
        <w:rPr>
          <w:sz w:val="28"/>
          <w:szCs w:val="28"/>
        </w:rPr>
      </w:pPr>
    </w:p>
    <w:p w:rsidR="00E03230" w:rsidRPr="0047498A" w:rsidRDefault="005417EC" w:rsidP="0029439A">
      <w:pPr>
        <w:pStyle w:val="a5"/>
        <w:numPr>
          <w:ilvl w:val="0"/>
          <w:numId w:val="27"/>
        </w:numPr>
        <w:ind w:left="0"/>
        <w:jc w:val="center"/>
        <w:rPr>
          <w:b/>
          <w:bCs/>
          <w:sz w:val="28"/>
          <w:szCs w:val="28"/>
        </w:rPr>
      </w:pPr>
      <w:r w:rsidRPr="0047498A">
        <w:rPr>
          <w:b/>
          <w:bCs/>
          <w:sz w:val="28"/>
          <w:szCs w:val="28"/>
        </w:rPr>
        <w:lastRenderedPageBreak/>
        <w:t>Набор первоначальных идей и выбор лучших</w:t>
      </w:r>
    </w:p>
    <w:p w:rsidR="00C25C84" w:rsidRPr="0047498A" w:rsidRDefault="00170A62" w:rsidP="0029439A">
      <w:pPr>
        <w:tabs>
          <w:tab w:val="left" w:pos="567"/>
        </w:tabs>
        <w:ind w:right="34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ab/>
      </w:r>
      <w:r w:rsidRPr="0047498A">
        <w:rPr>
          <w:sz w:val="28"/>
          <w:szCs w:val="28"/>
          <w:lang w:eastAsia="ru-RU"/>
        </w:rPr>
        <w:tab/>
      </w:r>
      <w:r w:rsidR="00E03230" w:rsidRPr="0047498A">
        <w:rPr>
          <w:sz w:val="28"/>
          <w:szCs w:val="28"/>
          <w:lang w:eastAsia="ru-RU"/>
        </w:rPr>
        <w:t>Для проведения исследования степени загрязнения воздуха необходимо было определить три площадки с одним видом деревьев и разной интенсивностью транспортного движения</w:t>
      </w:r>
      <w:r w:rsidR="00C25C84" w:rsidRPr="0047498A">
        <w:rPr>
          <w:sz w:val="28"/>
          <w:szCs w:val="28"/>
          <w:lang w:eastAsia="ru-RU"/>
        </w:rPr>
        <w:t xml:space="preserve">. </w:t>
      </w:r>
    </w:p>
    <w:p w:rsidR="00E03230" w:rsidRPr="0047498A" w:rsidRDefault="00C25C84" w:rsidP="0029439A">
      <w:pPr>
        <w:tabs>
          <w:tab w:val="left" w:pos="567"/>
        </w:tabs>
        <w:ind w:right="34"/>
        <w:jc w:val="both"/>
        <w:rPr>
          <w:sz w:val="28"/>
          <w:szCs w:val="28"/>
        </w:rPr>
      </w:pPr>
      <w:r w:rsidRPr="0047498A">
        <w:rPr>
          <w:sz w:val="28"/>
          <w:szCs w:val="28"/>
          <w:lang w:eastAsia="ru-RU"/>
        </w:rPr>
        <w:tab/>
        <w:t xml:space="preserve">Еще в первом проекте нами были </w:t>
      </w:r>
      <w:r w:rsidR="00E03230" w:rsidRPr="0047498A">
        <w:rPr>
          <w:sz w:val="28"/>
          <w:szCs w:val="28"/>
        </w:rPr>
        <w:t>определ</w:t>
      </w:r>
      <w:r w:rsidRPr="0047498A">
        <w:rPr>
          <w:sz w:val="28"/>
          <w:szCs w:val="28"/>
        </w:rPr>
        <w:t>ены</w:t>
      </w:r>
      <w:r w:rsidR="00E03230" w:rsidRPr="0047498A">
        <w:rPr>
          <w:sz w:val="28"/>
          <w:szCs w:val="28"/>
        </w:rPr>
        <w:t xml:space="preserve"> три пробные площадки:</w:t>
      </w:r>
    </w:p>
    <w:p w:rsidR="00E03230" w:rsidRPr="0047498A" w:rsidRDefault="00E03230" w:rsidP="0029439A">
      <w:pPr>
        <w:ind w:firstLine="567"/>
        <w:jc w:val="both"/>
        <w:rPr>
          <w:sz w:val="28"/>
          <w:szCs w:val="28"/>
        </w:rPr>
      </w:pPr>
      <w:r w:rsidRPr="0047498A">
        <w:rPr>
          <w:i/>
          <w:sz w:val="28"/>
          <w:szCs w:val="28"/>
        </w:rPr>
        <w:t>Площадка № 1</w:t>
      </w:r>
      <w:r w:rsidRPr="0047498A">
        <w:rPr>
          <w:sz w:val="28"/>
          <w:szCs w:val="28"/>
        </w:rPr>
        <w:t xml:space="preserve"> – около МБУ ДО ЭБЦ (улица с неинтенсивным движением транспорта);</w:t>
      </w:r>
    </w:p>
    <w:p w:rsidR="00E03230" w:rsidRPr="0047498A" w:rsidRDefault="00E03230" w:rsidP="0029439A">
      <w:pPr>
        <w:ind w:firstLine="567"/>
        <w:jc w:val="both"/>
        <w:rPr>
          <w:sz w:val="28"/>
          <w:szCs w:val="28"/>
        </w:rPr>
      </w:pPr>
      <w:r w:rsidRPr="0047498A">
        <w:rPr>
          <w:i/>
          <w:sz w:val="28"/>
          <w:szCs w:val="28"/>
        </w:rPr>
        <w:t>Площадка № 2</w:t>
      </w:r>
      <w:r w:rsidRPr="0047498A">
        <w:rPr>
          <w:sz w:val="28"/>
          <w:szCs w:val="28"/>
        </w:rPr>
        <w:t xml:space="preserve"> – площадь им. Ф. Дзержинского (очень интенсивное движение транспорта);</w:t>
      </w:r>
    </w:p>
    <w:p w:rsidR="00E03230" w:rsidRPr="0047498A" w:rsidRDefault="00E03230" w:rsidP="0029439A">
      <w:pPr>
        <w:ind w:firstLine="567"/>
        <w:jc w:val="both"/>
        <w:rPr>
          <w:sz w:val="28"/>
          <w:szCs w:val="28"/>
        </w:rPr>
      </w:pPr>
      <w:r w:rsidRPr="0047498A">
        <w:rPr>
          <w:i/>
          <w:sz w:val="28"/>
          <w:szCs w:val="28"/>
        </w:rPr>
        <w:t>Площадка № 3</w:t>
      </w:r>
      <w:r w:rsidRPr="0047498A">
        <w:rPr>
          <w:sz w:val="28"/>
          <w:szCs w:val="28"/>
        </w:rPr>
        <w:t xml:space="preserve"> – дендрарий (пригород </w:t>
      </w:r>
      <w:proofErr w:type="gramStart"/>
      <w:r w:rsidRPr="0047498A">
        <w:rPr>
          <w:sz w:val="28"/>
          <w:szCs w:val="28"/>
        </w:rPr>
        <w:t>г</w:t>
      </w:r>
      <w:proofErr w:type="gramEnd"/>
      <w:r w:rsidRPr="0047498A">
        <w:rPr>
          <w:sz w:val="28"/>
          <w:szCs w:val="28"/>
        </w:rPr>
        <w:t>. Дзержинска, памятник природы регионального значения).</w:t>
      </w:r>
    </w:p>
    <w:p w:rsidR="00C25C84" w:rsidRPr="0047498A" w:rsidRDefault="00C25C84" w:rsidP="0029439A">
      <w:pPr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Мы решили оставить их, так как они подходят для нашего исследования лучше всего.</w:t>
      </w:r>
    </w:p>
    <w:p w:rsidR="00C25C84" w:rsidRPr="0047498A" w:rsidRDefault="00C25C84" w:rsidP="0029439A">
      <w:pPr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Затем мы задумались о том, как можно представить результаты наших исследований широкому кругу людей. </w:t>
      </w:r>
    </w:p>
    <w:p w:rsidR="00C25C84" w:rsidRPr="0047498A" w:rsidRDefault="00C25C84" w:rsidP="0029439A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47498A">
        <w:rPr>
          <w:sz w:val="28"/>
          <w:szCs w:val="28"/>
        </w:rPr>
        <w:t>Составить карту загрязненности атмосферного воздуха</w:t>
      </w:r>
      <w:r w:rsidR="00CF23CD" w:rsidRPr="0047498A">
        <w:rPr>
          <w:sz w:val="28"/>
          <w:szCs w:val="28"/>
        </w:rPr>
        <w:t xml:space="preserve"> города</w:t>
      </w:r>
    </w:p>
    <w:p w:rsidR="00CF23CD" w:rsidRPr="0047498A" w:rsidRDefault="00CF23CD" w:rsidP="0029439A">
      <w:pPr>
        <w:pStyle w:val="a5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Рассказать о наших исследованиях в </w:t>
      </w:r>
      <w:proofErr w:type="spellStart"/>
      <w:r w:rsidRPr="0047498A">
        <w:rPr>
          <w:sz w:val="28"/>
          <w:szCs w:val="28"/>
        </w:rPr>
        <w:t>соцсетях</w:t>
      </w:r>
      <w:proofErr w:type="spellEnd"/>
      <w:r w:rsidRPr="0047498A">
        <w:rPr>
          <w:sz w:val="28"/>
          <w:szCs w:val="28"/>
        </w:rPr>
        <w:t xml:space="preserve"> и рекомендовать в случае подтверждения гипотезы дендрарий как </w:t>
      </w:r>
      <w:r w:rsidR="00104A69" w:rsidRPr="0047498A">
        <w:rPr>
          <w:sz w:val="28"/>
          <w:szCs w:val="28"/>
        </w:rPr>
        <w:t>место с чистым воздухом</w:t>
      </w:r>
    </w:p>
    <w:p w:rsidR="00CF23CD" w:rsidRPr="0047498A" w:rsidRDefault="00CF23CD" w:rsidP="0029439A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47498A">
        <w:rPr>
          <w:sz w:val="28"/>
          <w:szCs w:val="28"/>
        </w:rPr>
        <w:t>Снять видеоролик о наших исследованиях.</w:t>
      </w:r>
    </w:p>
    <w:p w:rsidR="00CF23CD" w:rsidRPr="0047498A" w:rsidRDefault="00CF23CD" w:rsidP="0029439A">
      <w:pPr>
        <w:pStyle w:val="a5"/>
        <w:ind w:left="0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Трех точек, нанесенных на карту загрязненности атмосферного воздуха, явно недостаточно. А видеоролик, снятый о наших исследованиях, будет интересен лишь небольшому количеству заинтересованных лиц. А времени и сил на это будет потрачено много. Поэтому, из предложенных вариантов, мы выбрали идею </w:t>
      </w:r>
      <w:r w:rsidRPr="0047498A">
        <w:rPr>
          <w:i/>
          <w:sz w:val="28"/>
          <w:szCs w:val="28"/>
        </w:rPr>
        <w:t>№2.</w:t>
      </w:r>
    </w:p>
    <w:p w:rsidR="00E03230" w:rsidRPr="0047498A" w:rsidRDefault="00E03230" w:rsidP="0029439A">
      <w:pPr>
        <w:pStyle w:val="a3"/>
        <w:spacing w:after="0"/>
        <w:ind w:right="34" w:firstLine="567"/>
        <w:jc w:val="both"/>
        <w:rPr>
          <w:sz w:val="28"/>
          <w:szCs w:val="28"/>
        </w:rPr>
      </w:pPr>
    </w:p>
    <w:p w:rsidR="005417EC" w:rsidRPr="0047498A" w:rsidRDefault="00F53956" w:rsidP="0029439A">
      <w:pPr>
        <w:pStyle w:val="a5"/>
        <w:numPr>
          <w:ilvl w:val="0"/>
          <w:numId w:val="27"/>
        </w:numPr>
        <w:tabs>
          <w:tab w:val="left" w:pos="9923"/>
        </w:tabs>
        <w:ind w:left="0"/>
        <w:jc w:val="center"/>
        <w:rPr>
          <w:b/>
          <w:sz w:val="28"/>
          <w:szCs w:val="28"/>
        </w:rPr>
      </w:pPr>
      <w:r w:rsidRPr="0047498A">
        <w:rPr>
          <w:b/>
          <w:sz w:val="28"/>
          <w:szCs w:val="28"/>
        </w:rPr>
        <w:t>Ресурсное обеспечение проекта</w:t>
      </w:r>
    </w:p>
    <w:p w:rsidR="005417EC" w:rsidRPr="0047498A" w:rsidRDefault="005417EC" w:rsidP="0029439A">
      <w:pPr>
        <w:tabs>
          <w:tab w:val="left" w:pos="9923"/>
        </w:tabs>
        <w:ind w:firstLine="567"/>
        <w:jc w:val="both"/>
        <w:rPr>
          <w:b/>
          <w:sz w:val="28"/>
          <w:szCs w:val="28"/>
        </w:rPr>
      </w:pPr>
      <w:r w:rsidRPr="0047498A">
        <w:rPr>
          <w:b/>
          <w:sz w:val="28"/>
          <w:szCs w:val="28"/>
        </w:rPr>
        <w:t xml:space="preserve">Кадровое обеспечение: </w:t>
      </w:r>
    </w:p>
    <w:p w:rsidR="005417EC" w:rsidRPr="0047498A" w:rsidRDefault="005417EC" w:rsidP="0029439A">
      <w:pPr>
        <w:tabs>
          <w:tab w:val="left" w:pos="9923"/>
        </w:tabs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В реализации проекта принимают участие:</w:t>
      </w:r>
    </w:p>
    <w:p w:rsidR="005417EC" w:rsidRPr="0047498A" w:rsidRDefault="005417EC" w:rsidP="0029439A">
      <w:pPr>
        <w:tabs>
          <w:tab w:val="left" w:pos="9923"/>
        </w:tabs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- 4 учащихся объединения «Юный эколог»;</w:t>
      </w:r>
    </w:p>
    <w:p w:rsidR="005417EC" w:rsidRPr="0047498A" w:rsidRDefault="005417EC" w:rsidP="0029439A">
      <w:pPr>
        <w:tabs>
          <w:tab w:val="left" w:pos="9923"/>
        </w:tabs>
        <w:ind w:firstLine="567"/>
        <w:jc w:val="both"/>
        <w:rPr>
          <w:sz w:val="28"/>
          <w:szCs w:val="28"/>
        </w:rPr>
      </w:pPr>
      <w:proofErr w:type="gramStart"/>
      <w:r w:rsidRPr="0047498A">
        <w:rPr>
          <w:sz w:val="28"/>
          <w:szCs w:val="28"/>
        </w:rPr>
        <w:t>-руководитель проекта (Морозова Е.В, педагог дополнительного образования).</w:t>
      </w:r>
      <w:proofErr w:type="gramEnd"/>
    </w:p>
    <w:p w:rsidR="005417EC" w:rsidRPr="0047498A" w:rsidRDefault="005417EC" w:rsidP="0029439A">
      <w:pPr>
        <w:tabs>
          <w:tab w:val="left" w:pos="9923"/>
        </w:tabs>
        <w:ind w:firstLine="567"/>
        <w:jc w:val="both"/>
        <w:rPr>
          <w:sz w:val="28"/>
          <w:szCs w:val="28"/>
        </w:rPr>
      </w:pPr>
      <w:r w:rsidRPr="0047498A">
        <w:rPr>
          <w:b/>
          <w:color w:val="000000"/>
          <w:sz w:val="28"/>
          <w:szCs w:val="28"/>
        </w:rPr>
        <w:t>Материально - техническое обеспечение проект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3544"/>
      </w:tblGrid>
      <w:tr w:rsidR="00170A62" w:rsidRPr="0047498A" w:rsidTr="0047498A">
        <w:tc>
          <w:tcPr>
            <w:tcW w:w="5812" w:type="dxa"/>
          </w:tcPr>
          <w:p w:rsidR="00170A62" w:rsidRPr="0047498A" w:rsidRDefault="00170A62" w:rsidP="0029439A">
            <w:pPr>
              <w:tabs>
                <w:tab w:val="left" w:pos="9923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47498A">
              <w:rPr>
                <w:b/>
                <w:sz w:val="28"/>
                <w:szCs w:val="28"/>
              </w:rPr>
              <w:t>Необходимые материалы</w:t>
            </w:r>
          </w:p>
        </w:tc>
        <w:tc>
          <w:tcPr>
            <w:tcW w:w="3544" w:type="dxa"/>
          </w:tcPr>
          <w:p w:rsidR="00170A62" w:rsidRPr="0047498A" w:rsidRDefault="00170A62" w:rsidP="0029439A">
            <w:pPr>
              <w:tabs>
                <w:tab w:val="left" w:pos="9923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47498A">
              <w:rPr>
                <w:b/>
                <w:sz w:val="28"/>
                <w:szCs w:val="28"/>
              </w:rPr>
              <w:t>Стоимость (руб.)</w:t>
            </w:r>
          </w:p>
        </w:tc>
      </w:tr>
      <w:tr w:rsidR="00170A62" w:rsidRPr="0047498A" w:rsidTr="0047498A">
        <w:tc>
          <w:tcPr>
            <w:tcW w:w="5812" w:type="dxa"/>
          </w:tcPr>
          <w:p w:rsidR="00170A62" w:rsidRPr="0047498A" w:rsidRDefault="00170A62" w:rsidP="0029439A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- доступ в сеть Интернет;</w:t>
            </w:r>
          </w:p>
          <w:p w:rsidR="00E53E70" w:rsidRPr="0047498A" w:rsidRDefault="00E53E70" w:rsidP="002943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 xml:space="preserve">- ноутбук с программой «Практикум», </w:t>
            </w:r>
          </w:p>
          <w:p w:rsidR="00E53E70" w:rsidRPr="0047498A" w:rsidRDefault="00E53E70" w:rsidP="0029439A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47498A">
              <w:rPr>
                <w:bCs/>
                <w:sz w:val="28"/>
                <w:szCs w:val="28"/>
              </w:rPr>
              <w:t xml:space="preserve">- набор для экологического мониторинга (Экологический патруль), </w:t>
            </w:r>
          </w:p>
          <w:p w:rsidR="00E53E70" w:rsidRPr="0047498A" w:rsidRDefault="00E53E70" w:rsidP="0029439A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47498A">
              <w:rPr>
                <w:bCs/>
                <w:sz w:val="28"/>
                <w:szCs w:val="28"/>
              </w:rPr>
              <w:t xml:space="preserve">-лабораторные стаканы, </w:t>
            </w:r>
            <w:r w:rsidR="00083056" w:rsidRPr="0047498A">
              <w:rPr>
                <w:bCs/>
                <w:sz w:val="28"/>
                <w:szCs w:val="28"/>
              </w:rPr>
              <w:t>колбы, цилиндры</w:t>
            </w:r>
          </w:p>
          <w:p w:rsidR="00E53E70" w:rsidRPr="0047498A" w:rsidRDefault="00E53E70" w:rsidP="0029439A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47498A">
              <w:rPr>
                <w:bCs/>
                <w:sz w:val="28"/>
                <w:szCs w:val="28"/>
              </w:rPr>
              <w:t xml:space="preserve">-бумажные фильтры, </w:t>
            </w:r>
          </w:p>
          <w:p w:rsidR="00E53E70" w:rsidRPr="0047498A" w:rsidRDefault="00E53E70" w:rsidP="0029439A">
            <w:pPr>
              <w:tabs>
                <w:tab w:val="left" w:pos="9923"/>
              </w:tabs>
              <w:jc w:val="both"/>
              <w:rPr>
                <w:bCs/>
                <w:sz w:val="28"/>
                <w:szCs w:val="28"/>
              </w:rPr>
            </w:pPr>
            <w:r w:rsidRPr="0047498A">
              <w:rPr>
                <w:bCs/>
                <w:sz w:val="28"/>
                <w:szCs w:val="28"/>
              </w:rPr>
              <w:t xml:space="preserve">-лабораторные весы, </w:t>
            </w:r>
          </w:p>
          <w:p w:rsidR="00170A62" w:rsidRPr="0047498A" w:rsidRDefault="00E53E70" w:rsidP="0029439A">
            <w:pPr>
              <w:tabs>
                <w:tab w:val="left" w:pos="9923"/>
              </w:tabs>
              <w:jc w:val="both"/>
              <w:rPr>
                <w:sz w:val="28"/>
                <w:szCs w:val="28"/>
              </w:rPr>
            </w:pPr>
            <w:r w:rsidRPr="0047498A">
              <w:rPr>
                <w:bCs/>
                <w:sz w:val="28"/>
                <w:szCs w:val="28"/>
              </w:rPr>
              <w:t>-ёмкости для снега</w:t>
            </w:r>
            <w:r w:rsidR="00F3550B" w:rsidRPr="0047498A">
              <w:rPr>
                <w:bCs/>
                <w:sz w:val="28"/>
                <w:szCs w:val="28"/>
              </w:rPr>
              <w:t>, совки</w:t>
            </w:r>
          </w:p>
        </w:tc>
        <w:tc>
          <w:tcPr>
            <w:tcW w:w="3544" w:type="dxa"/>
          </w:tcPr>
          <w:p w:rsidR="00170A62" w:rsidRPr="0047498A" w:rsidRDefault="00170A62" w:rsidP="0029439A">
            <w:pPr>
              <w:tabs>
                <w:tab w:val="left" w:pos="9923"/>
              </w:tabs>
              <w:ind w:firstLine="567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Имеется в наличии</w:t>
            </w:r>
          </w:p>
          <w:p w:rsidR="00170A62" w:rsidRPr="0047498A" w:rsidRDefault="00170A62" w:rsidP="0029439A">
            <w:pPr>
              <w:tabs>
                <w:tab w:val="left" w:pos="9923"/>
              </w:tabs>
              <w:ind w:firstLine="567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Имеется в наличии</w:t>
            </w:r>
          </w:p>
          <w:p w:rsidR="00170A62" w:rsidRPr="0047498A" w:rsidRDefault="00170A62" w:rsidP="0029439A">
            <w:pPr>
              <w:tabs>
                <w:tab w:val="left" w:pos="9923"/>
              </w:tabs>
              <w:ind w:firstLine="567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Имеется в наличии</w:t>
            </w:r>
          </w:p>
          <w:p w:rsidR="009F1EEC" w:rsidRPr="0047498A" w:rsidRDefault="009F1EEC" w:rsidP="0029439A">
            <w:pPr>
              <w:tabs>
                <w:tab w:val="left" w:pos="9923"/>
              </w:tabs>
              <w:ind w:firstLine="567"/>
              <w:rPr>
                <w:sz w:val="28"/>
                <w:szCs w:val="28"/>
              </w:rPr>
            </w:pPr>
          </w:p>
          <w:p w:rsidR="00170A62" w:rsidRPr="0047498A" w:rsidRDefault="00170A62" w:rsidP="0029439A">
            <w:pPr>
              <w:tabs>
                <w:tab w:val="left" w:pos="9923"/>
              </w:tabs>
              <w:ind w:firstLine="567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Имеется в наличии</w:t>
            </w:r>
          </w:p>
          <w:p w:rsidR="00170A62" w:rsidRPr="0047498A" w:rsidRDefault="00170A62" w:rsidP="0029439A">
            <w:pPr>
              <w:tabs>
                <w:tab w:val="left" w:pos="9923"/>
              </w:tabs>
              <w:ind w:firstLine="567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Имеется в наличии</w:t>
            </w:r>
          </w:p>
          <w:p w:rsidR="00170A62" w:rsidRPr="0047498A" w:rsidRDefault="00170A62" w:rsidP="0029439A">
            <w:pPr>
              <w:tabs>
                <w:tab w:val="left" w:pos="9923"/>
              </w:tabs>
              <w:ind w:firstLine="567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Имеется в наличии</w:t>
            </w:r>
          </w:p>
          <w:p w:rsidR="00170A62" w:rsidRPr="0047498A" w:rsidRDefault="009F1EEC" w:rsidP="0029439A">
            <w:pPr>
              <w:tabs>
                <w:tab w:val="left" w:pos="9923"/>
              </w:tabs>
              <w:ind w:firstLine="567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Имеется в наличии</w:t>
            </w:r>
          </w:p>
        </w:tc>
      </w:tr>
      <w:tr w:rsidR="00170A62" w:rsidRPr="0047498A" w:rsidTr="0047498A">
        <w:tc>
          <w:tcPr>
            <w:tcW w:w="5812" w:type="dxa"/>
          </w:tcPr>
          <w:p w:rsidR="00170A62" w:rsidRPr="0047498A" w:rsidRDefault="00170A62" w:rsidP="0029439A">
            <w:pPr>
              <w:tabs>
                <w:tab w:val="left" w:pos="9923"/>
              </w:tabs>
              <w:ind w:firstLine="567"/>
              <w:jc w:val="both"/>
              <w:rPr>
                <w:b/>
                <w:sz w:val="28"/>
                <w:szCs w:val="28"/>
              </w:rPr>
            </w:pPr>
            <w:r w:rsidRPr="0047498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44" w:type="dxa"/>
          </w:tcPr>
          <w:p w:rsidR="00170A62" w:rsidRPr="0047498A" w:rsidRDefault="009F1EEC" w:rsidP="0029439A">
            <w:pPr>
              <w:tabs>
                <w:tab w:val="left" w:pos="9923"/>
              </w:tabs>
              <w:ind w:firstLine="567"/>
              <w:jc w:val="both"/>
              <w:rPr>
                <w:sz w:val="28"/>
                <w:szCs w:val="28"/>
              </w:rPr>
            </w:pPr>
            <w:r w:rsidRPr="0047498A">
              <w:rPr>
                <w:b/>
                <w:sz w:val="28"/>
                <w:szCs w:val="28"/>
              </w:rPr>
              <w:t>0</w:t>
            </w:r>
            <w:r w:rsidR="00170A62" w:rsidRPr="0047498A">
              <w:rPr>
                <w:b/>
                <w:sz w:val="28"/>
                <w:szCs w:val="28"/>
              </w:rPr>
              <w:t>,00</w:t>
            </w:r>
          </w:p>
        </w:tc>
      </w:tr>
    </w:tbl>
    <w:p w:rsidR="00E03230" w:rsidRDefault="00E03230" w:rsidP="0029439A">
      <w:pPr>
        <w:pStyle w:val="a3"/>
        <w:spacing w:after="0"/>
        <w:ind w:right="34" w:firstLine="567"/>
        <w:jc w:val="both"/>
        <w:rPr>
          <w:sz w:val="28"/>
          <w:szCs w:val="28"/>
        </w:rPr>
      </w:pPr>
    </w:p>
    <w:p w:rsidR="0029439A" w:rsidRPr="0047498A" w:rsidRDefault="0029439A" w:rsidP="0029439A">
      <w:pPr>
        <w:pStyle w:val="a3"/>
        <w:spacing w:after="0"/>
        <w:ind w:right="34" w:firstLine="567"/>
        <w:jc w:val="both"/>
        <w:rPr>
          <w:sz w:val="28"/>
          <w:szCs w:val="28"/>
        </w:rPr>
      </w:pPr>
    </w:p>
    <w:p w:rsidR="005417EC" w:rsidRPr="0047498A" w:rsidRDefault="005417EC" w:rsidP="0029439A">
      <w:pPr>
        <w:pStyle w:val="a5"/>
        <w:numPr>
          <w:ilvl w:val="0"/>
          <w:numId w:val="27"/>
        </w:numPr>
        <w:ind w:left="0"/>
        <w:jc w:val="center"/>
        <w:rPr>
          <w:color w:val="000000"/>
          <w:sz w:val="28"/>
          <w:szCs w:val="28"/>
        </w:rPr>
      </w:pPr>
      <w:r w:rsidRPr="0047498A">
        <w:rPr>
          <w:b/>
          <w:color w:val="000000"/>
          <w:sz w:val="28"/>
          <w:szCs w:val="28"/>
        </w:rPr>
        <w:lastRenderedPageBreak/>
        <w:t>Оценка результативности проекта</w:t>
      </w:r>
    </w:p>
    <w:p w:rsidR="005417EC" w:rsidRPr="0047498A" w:rsidRDefault="00170A62" w:rsidP="0029439A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47498A">
        <w:rPr>
          <w:color w:val="000000"/>
          <w:sz w:val="28"/>
          <w:szCs w:val="28"/>
        </w:rPr>
        <w:tab/>
      </w:r>
      <w:r w:rsidR="005417EC" w:rsidRPr="0047498A">
        <w:rPr>
          <w:b/>
          <w:color w:val="000000"/>
          <w:sz w:val="28"/>
          <w:szCs w:val="28"/>
        </w:rPr>
        <w:t>Количественные показатели:</w:t>
      </w:r>
    </w:p>
    <w:p w:rsidR="005417EC" w:rsidRPr="0047498A" w:rsidRDefault="005417EC" w:rsidP="0029439A">
      <w:pPr>
        <w:ind w:firstLine="567"/>
        <w:jc w:val="both"/>
        <w:rPr>
          <w:color w:val="000000"/>
          <w:sz w:val="28"/>
          <w:szCs w:val="28"/>
        </w:rPr>
      </w:pPr>
      <w:r w:rsidRPr="0047498A">
        <w:rPr>
          <w:color w:val="000000"/>
          <w:sz w:val="28"/>
          <w:szCs w:val="28"/>
        </w:rPr>
        <w:t>- количество изученных источников информации;</w:t>
      </w:r>
    </w:p>
    <w:p w:rsidR="005417EC" w:rsidRPr="0047498A" w:rsidRDefault="005417EC" w:rsidP="0029439A">
      <w:pPr>
        <w:tabs>
          <w:tab w:val="left" w:pos="9923"/>
        </w:tabs>
        <w:ind w:firstLine="567"/>
        <w:jc w:val="both"/>
        <w:rPr>
          <w:color w:val="000000"/>
          <w:sz w:val="28"/>
          <w:szCs w:val="28"/>
        </w:rPr>
      </w:pPr>
      <w:r w:rsidRPr="0047498A">
        <w:rPr>
          <w:color w:val="000000"/>
          <w:sz w:val="28"/>
          <w:szCs w:val="28"/>
        </w:rPr>
        <w:t>- количественные показатели степени чистоты воздуха.</w:t>
      </w:r>
    </w:p>
    <w:p w:rsidR="005417EC" w:rsidRPr="0047498A" w:rsidRDefault="005417EC" w:rsidP="0029439A">
      <w:pPr>
        <w:tabs>
          <w:tab w:val="left" w:pos="9923"/>
        </w:tabs>
        <w:ind w:firstLine="567"/>
        <w:jc w:val="both"/>
        <w:rPr>
          <w:color w:val="000000"/>
          <w:sz w:val="28"/>
          <w:szCs w:val="28"/>
        </w:rPr>
      </w:pPr>
      <w:r w:rsidRPr="0047498A">
        <w:rPr>
          <w:b/>
          <w:color w:val="000000"/>
          <w:sz w:val="28"/>
          <w:szCs w:val="28"/>
        </w:rPr>
        <w:t xml:space="preserve">Качественные показатели: </w:t>
      </w:r>
    </w:p>
    <w:p w:rsidR="005417EC" w:rsidRPr="0047498A" w:rsidRDefault="005417EC" w:rsidP="0029439A">
      <w:pPr>
        <w:ind w:firstLine="567"/>
        <w:jc w:val="both"/>
        <w:rPr>
          <w:color w:val="000000"/>
          <w:sz w:val="28"/>
          <w:szCs w:val="28"/>
        </w:rPr>
      </w:pPr>
      <w:r w:rsidRPr="0047498A">
        <w:rPr>
          <w:color w:val="000000"/>
          <w:sz w:val="28"/>
          <w:szCs w:val="28"/>
        </w:rPr>
        <w:t>- приобретение навыков по сбору и анализу информации;</w:t>
      </w:r>
    </w:p>
    <w:p w:rsidR="005417EC" w:rsidRPr="0047498A" w:rsidRDefault="005417EC" w:rsidP="0029439A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47498A">
        <w:rPr>
          <w:bCs/>
          <w:iCs/>
          <w:color w:val="000000"/>
          <w:sz w:val="28"/>
          <w:szCs w:val="28"/>
        </w:rPr>
        <w:t>- удовлетворенность своей работой;</w:t>
      </w:r>
    </w:p>
    <w:p w:rsidR="005417EC" w:rsidRPr="0047498A" w:rsidRDefault="005417EC" w:rsidP="0029439A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47498A">
        <w:rPr>
          <w:bCs/>
          <w:iCs/>
          <w:color w:val="000000"/>
          <w:sz w:val="28"/>
          <w:szCs w:val="28"/>
        </w:rPr>
        <w:t>- формирование личностных качеств: способность проявлять инициативу в познавательно-исследовательской деятельности; способность выражать свои мысли и чувства;</w:t>
      </w:r>
    </w:p>
    <w:p w:rsidR="005417EC" w:rsidRPr="0047498A" w:rsidRDefault="005417EC" w:rsidP="0029439A">
      <w:pPr>
        <w:tabs>
          <w:tab w:val="left" w:pos="9923"/>
        </w:tabs>
        <w:ind w:firstLine="567"/>
        <w:jc w:val="both"/>
        <w:rPr>
          <w:bCs/>
          <w:iCs/>
          <w:color w:val="000000"/>
          <w:sz w:val="28"/>
          <w:szCs w:val="28"/>
        </w:rPr>
      </w:pPr>
      <w:r w:rsidRPr="0047498A">
        <w:rPr>
          <w:bCs/>
          <w:iCs/>
          <w:color w:val="000000"/>
          <w:sz w:val="28"/>
          <w:szCs w:val="28"/>
        </w:rPr>
        <w:t xml:space="preserve">- </w:t>
      </w:r>
      <w:r w:rsidR="005A670A" w:rsidRPr="0047498A">
        <w:rPr>
          <w:bCs/>
          <w:iCs/>
          <w:color w:val="000000"/>
          <w:sz w:val="28"/>
          <w:szCs w:val="28"/>
        </w:rPr>
        <w:t>реализация учащихся в социально-</w:t>
      </w:r>
      <w:r w:rsidRPr="0047498A">
        <w:rPr>
          <w:bCs/>
          <w:iCs/>
          <w:color w:val="000000"/>
          <w:sz w:val="28"/>
          <w:szCs w:val="28"/>
        </w:rPr>
        <w:t>значимой деятельности;</w:t>
      </w:r>
    </w:p>
    <w:p w:rsidR="005417EC" w:rsidRPr="0047498A" w:rsidRDefault="005417EC" w:rsidP="0029439A">
      <w:pPr>
        <w:ind w:right="34" w:firstLine="567"/>
        <w:jc w:val="both"/>
        <w:rPr>
          <w:b/>
          <w:color w:val="000000"/>
          <w:sz w:val="28"/>
          <w:szCs w:val="28"/>
        </w:rPr>
      </w:pPr>
      <w:r w:rsidRPr="0047498A">
        <w:rPr>
          <w:b/>
          <w:color w:val="000000"/>
          <w:sz w:val="28"/>
          <w:szCs w:val="28"/>
        </w:rPr>
        <w:t xml:space="preserve">Ожидаемые результаты: </w:t>
      </w:r>
    </w:p>
    <w:p w:rsidR="005417EC" w:rsidRPr="0047498A" w:rsidRDefault="005417EC" w:rsidP="0029439A">
      <w:pPr>
        <w:pStyle w:val="a5"/>
        <w:numPr>
          <w:ilvl w:val="0"/>
          <w:numId w:val="26"/>
        </w:numPr>
        <w:tabs>
          <w:tab w:val="left" w:pos="0"/>
          <w:tab w:val="left" w:pos="567"/>
        </w:tabs>
        <w:ind w:left="0" w:right="34" w:firstLine="567"/>
        <w:jc w:val="both"/>
        <w:rPr>
          <w:sz w:val="28"/>
          <w:szCs w:val="28"/>
          <w:lang w:eastAsia="ru-RU"/>
        </w:rPr>
      </w:pPr>
      <w:r w:rsidRPr="0047498A">
        <w:rPr>
          <w:color w:val="000000"/>
          <w:sz w:val="28"/>
          <w:szCs w:val="28"/>
        </w:rPr>
        <w:t xml:space="preserve"> </w:t>
      </w:r>
      <w:r w:rsidR="009F1EEC" w:rsidRPr="0047498A">
        <w:rPr>
          <w:sz w:val="28"/>
          <w:szCs w:val="28"/>
          <w:lang w:eastAsia="ru-RU"/>
        </w:rPr>
        <w:t>И</w:t>
      </w:r>
      <w:r w:rsidR="00CF23CD" w:rsidRPr="0047498A">
        <w:rPr>
          <w:sz w:val="28"/>
          <w:szCs w:val="28"/>
          <w:lang w:eastAsia="ru-RU"/>
        </w:rPr>
        <w:t>зучи</w:t>
      </w:r>
      <w:r w:rsidR="009F1EEC" w:rsidRPr="0047498A">
        <w:rPr>
          <w:sz w:val="28"/>
          <w:szCs w:val="28"/>
          <w:lang w:eastAsia="ru-RU"/>
        </w:rPr>
        <w:t>м</w:t>
      </w:r>
      <w:r w:rsidR="00CF23CD" w:rsidRPr="0047498A">
        <w:rPr>
          <w:sz w:val="28"/>
          <w:szCs w:val="28"/>
          <w:lang w:eastAsia="ru-RU"/>
        </w:rPr>
        <w:t xml:space="preserve"> методику исследования снежного покрова для определения степени чистоты воздуха</w:t>
      </w:r>
    </w:p>
    <w:p w:rsidR="00CF23CD" w:rsidRPr="0047498A" w:rsidRDefault="00CF23CD" w:rsidP="0029439A">
      <w:pPr>
        <w:pStyle w:val="a5"/>
        <w:numPr>
          <w:ilvl w:val="0"/>
          <w:numId w:val="26"/>
        </w:numPr>
        <w:tabs>
          <w:tab w:val="left" w:pos="0"/>
          <w:tab w:val="left" w:pos="567"/>
        </w:tabs>
        <w:ind w:left="0" w:right="34"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Проанализируем и выберем площадки для проведения исследования</w:t>
      </w:r>
    </w:p>
    <w:p w:rsidR="00CF23CD" w:rsidRPr="0047498A" w:rsidRDefault="00CF23CD" w:rsidP="0029439A">
      <w:pPr>
        <w:pStyle w:val="a5"/>
        <w:numPr>
          <w:ilvl w:val="0"/>
          <w:numId w:val="26"/>
        </w:numPr>
        <w:tabs>
          <w:tab w:val="left" w:pos="0"/>
          <w:tab w:val="left" w:pos="567"/>
        </w:tabs>
        <w:ind w:left="0" w:right="34"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Исследуем физические и химические свойства талого снега и сделаем вывод о степени чистоты атмосферного воздуха на пробных площадках</w:t>
      </w:r>
    </w:p>
    <w:p w:rsidR="005417EC" w:rsidRPr="0047498A" w:rsidRDefault="005417EC" w:rsidP="0029439A">
      <w:pPr>
        <w:pStyle w:val="a5"/>
        <w:numPr>
          <w:ilvl w:val="0"/>
          <w:numId w:val="26"/>
        </w:numPr>
        <w:tabs>
          <w:tab w:val="left" w:pos="0"/>
          <w:tab w:val="left" w:pos="567"/>
        </w:tabs>
        <w:ind w:left="0" w:right="34"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Подтверд</w:t>
      </w:r>
      <w:r w:rsidR="00CF23CD" w:rsidRPr="0047498A">
        <w:rPr>
          <w:sz w:val="28"/>
          <w:szCs w:val="28"/>
          <w:lang w:eastAsia="ru-RU"/>
        </w:rPr>
        <w:t xml:space="preserve">им </w:t>
      </w:r>
      <w:r w:rsidRPr="0047498A">
        <w:rPr>
          <w:sz w:val="28"/>
          <w:szCs w:val="28"/>
          <w:lang w:eastAsia="ru-RU"/>
        </w:rPr>
        <w:t>или опровер</w:t>
      </w:r>
      <w:r w:rsidR="00CF23CD" w:rsidRPr="0047498A">
        <w:rPr>
          <w:sz w:val="28"/>
          <w:szCs w:val="28"/>
          <w:lang w:eastAsia="ru-RU"/>
        </w:rPr>
        <w:t>гнем</w:t>
      </w:r>
      <w:r w:rsidRPr="0047498A">
        <w:rPr>
          <w:sz w:val="28"/>
          <w:szCs w:val="28"/>
          <w:lang w:eastAsia="ru-RU"/>
        </w:rPr>
        <w:t xml:space="preserve"> гипотез</w:t>
      </w:r>
      <w:r w:rsidR="00CF23CD" w:rsidRPr="0047498A">
        <w:rPr>
          <w:sz w:val="28"/>
          <w:szCs w:val="28"/>
          <w:lang w:eastAsia="ru-RU"/>
        </w:rPr>
        <w:t>у</w:t>
      </w:r>
    </w:p>
    <w:p w:rsidR="00E03230" w:rsidRPr="0047498A" w:rsidRDefault="009F1EEC" w:rsidP="0029439A">
      <w:pPr>
        <w:pStyle w:val="a3"/>
        <w:numPr>
          <w:ilvl w:val="0"/>
          <w:numId w:val="26"/>
        </w:numPr>
        <w:tabs>
          <w:tab w:val="left" w:pos="567"/>
        </w:tabs>
        <w:spacing w:after="0"/>
        <w:ind w:left="0" w:right="34" w:firstLine="567"/>
        <w:jc w:val="both"/>
        <w:rPr>
          <w:sz w:val="28"/>
          <w:szCs w:val="28"/>
        </w:rPr>
      </w:pPr>
      <w:r w:rsidRPr="0047498A">
        <w:rPr>
          <w:sz w:val="28"/>
          <w:szCs w:val="28"/>
          <w:lang w:eastAsia="ru-RU"/>
        </w:rPr>
        <w:t>Удовлетворение от проделанной работы</w:t>
      </w:r>
    </w:p>
    <w:p w:rsidR="00F46E2A" w:rsidRDefault="00F46E2A" w:rsidP="0029439A">
      <w:pPr>
        <w:pStyle w:val="a3"/>
        <w:tabs>
          <w:tab w:val="left" w:pos="567"/>
        </w:tabs>
        <w:spacing w:after="0"/>
        <w:ind w:left="567" w:right="34"/>
        <w:jc w:val="both"/>
        <w:rPr>
          <w:sz w:val="28"/>
          <w:szCs w:val="28"/>
        </w:rPr>
      </w:pPr>
    </w:p>
    <w:p w:rsidR="00B5017A" w:rsidRPr="0047498A" w:rsidRDefault="00B5017A" w:rsidP="0029439A">
      <w:pPr>
        <w:pStyle w:val="a5"/>
        <w:numPr>
          <w:ilvl w:val="0"/>
          <w:numId w:val="27"/>
        </w:numPr>
        <w:tabs>
          <w:tab w:val="left" w:pos="9923"/>
        </w:tabs>
        <w:ind w:left="0"/>
        <w:jc w:val="center"/>
        <w:rPr>
          <w:b/>
          <w:sz w:val="28"/>
          <w:szCs w:val="28"/>
        </w:rPr>
      </w:pPr>
      <w:r w:rsidRPr="0047498A">
        <w:rPr>
          <w:b/>
          <w:sz w:val="28"/>
          <w:szCs w:val="28"/>
        </w:rPr>
        <w:t>Содержание проекта</w:t>
      </w:r>
    </w:p>
    <w:p w:rsidR="00B5017A" w:rsidRPr="0047498A" w:rsidRDefault="00B5017A" w:rsidP="0029439A">
      <w:pPr>
        <w:pStyle w:val="a3"/>
        <w:spacing w:after="0"/>
        <w:ind w:right="34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С давних времен человечество стремится познавать окружающую среду. В своем познании нередко человек изменяет природу. Чаще всего деятельность человека угнетающе действует на растения и </w:t>
      </w:r>
      <w:r w:rsidR="00654BC2" w:rsidRPr="0047498A">
        <w:rPr>
          <w:sz w:val="28"/>
          <w:szCs w:val="28"/>
        </w:rPr>
        <w:t xml:space="preserve">животных. Природное равновесие </w:t>
      </w:r>
      <w:r w:rsidRPr="0047498A">
        <w:rPr>
          <w:sz w:val="28"/>
          <w:szCs w:val="28"/>
        </w:rPr>
        <w:t>уже смещено в сторону загрязнения воздуха, воды и</w:t>
      </w:r>
      <w:r w:rsidR="00654BC2" w:rsidRPr="0047498A">
        <w:rPr>
          <w:sz w:val="28"/>
          <w:szCs w:val="28"/>
        </w:rPr>
        <w:t xml:space="preserve"> почвы, поэтому проживание там </w:t>
      </w:r>
      <w:r w:rsidRPr="0047498A">
        <w:rPr>
          <w:sz w:val="28"/>
          <w:szCs w:val="28"/>
        </w:rPr>
        <w:t xml:space="preserve">становится невозможным. </w:t>
      </w:r>
    </w:p>
    <w:p w:rsidR="00B5017A" w:rsidRPr="0047498A" w:rsidRDefault="00B5017A" w:rsidP="0029439A">
      <w:pPr>
        <w:pStyle w:val="a3"/>
        <w:spacing w:after="0"/>
        <w:ind w:right="34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Сегодня в мире особо значимой проблемой является проблема ухудшения качества внешней среды обитания, особенно состояние атмосферного воздуха. Нет ничего на свете нужнее воздуха. Без воды можно прожить несколько дней. Без пищи – несколько недель. А без воздуха лишь несколько мгновений. </w:t>
      </w:r>
    </w:p>
    <w:p w:rsidR="00B5017A" w:rsidRPr="0047498A" w:rsidRDefault="00B5017A" w:rsidP="0029439A">
      <w:pPr>
        <w:pStyle w:val="a3"/>
        <w:spacing w:after="0"/>
        <w:ind w:right="34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Существуют два основных источника загрязнения атмосферного воздуха: естественный и антропогенный. Наиболее остро в большинстве стран мира ощущается антропогенное загрязнение воздушной среды. Одной из важнейших проблем общества должна стать охрана атмосферы. </w:t>
      </w:r>
    </w:p>
    <w:p w:rsidR="00B5017A" w:rsidRPr="0047498A" w:rsidRDefault="00B5017A" w:rsidP="0029439A">
      <w:pPr>
        <w:ind w:right="34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Кислород необходим для дыхания всех живых организмов, в крупных городах содержание углекислого газа выше, чем в лесах. Избыточное появление углекислого газа приводит к образованию смога, а также к парниковому эффекту. </w:t>
      </w:r>
    </w:p>
    <w:p w:rsidR="00B5017A" w:rsidRPr="0047498A" w:rsidRDefault="00B5017A" w:rsidP="0029439A">
      <w:pPr>
        <w:ind w:right="34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На состояние здоровья людей влияют многие факторы. Это и образ жизни самого человека, его генетическая предрасположенность </w:t>
      </w:r>
      <w:r w:rsidR="00170A62" w:rsidRPr="0047498A">
        <w:rPr>
          <w:sz w:val="28"/>
          <w:szCs w:val="28"/>
        </w:rPr>
        <w:t xml:space="preserve">к различному виду заболеваний, </w:t>
      </w:r>
      <w:r w:rsidRPr="0047498A">
        <w:rPr>
          <w:sz w:val="28"/>
          <w:szCs w:val="28"/>
        </w:rPr>
        <w:t xml:space="preserve">уровень медицинского обслуживания </w:t>
      </w:r>
      <w:r w:rsidRPr="0047498A">
        <w:rPr>
          <w:sz w:val="28"/>
          <w:szCs w:val="28"/>
        </w:rPr>
        <w:lastRenderedPageBreak/>
        <w:t>населения и конечно состояние окружающей среды. Особенно важно состояние чистоты атмосферного воздуха, как фактора влияющего на здоровье человека. Если данный компонент загрязнен, это в свою очередь крайне негативно сказывается на здоровье населения, повышая его заболеваемость. Увеличение концентрации любого загрязнителя в воздухе пагубно сказывается на самочувствии людей.</w:t>
      </w:r>
    </w:p>
    <w:p w:rsidR="00B5017A" w:rsidRPr="0047498A" w:rsidRDefault="00B5017A" w:rsidP="0029439A">
      <w:pPr>
        <w:ind w:right="34"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Загрязнение атмосферы оказывает неблагоприятное воздействие не только на человека, но и на флору и фауну, </w:t>
      </w:r>
      <w:proofErr w:type="gramStart"/>
      <w:r w:rsidRPr="0047498A">
        <w:rPr>
          <w:sz w:val="28"/>
          <w:szCs w:val="28"/>
        </w:rPr>
        <w:t>на</w:t>
      </w:r>
      <w:proofErr w:type="gramEnd"/>
      <w:r w:rsidRPr="0047498A">
        <w:rPr>
          <w:sz w:val="28"/>
          <w:szCs w:val="28"/>
        </w:rPr>
        <w:t xml:space="preserve"> </w:t>
      </w:r>
      <w:proofErr w:type="gramStart"/>
      <w:r w:rsidRPr="0047498A">
        <w:rPr>
          <w:sz w:val="28"/>
          <w:szCs w:val="28"/>
        </w:rPr>
        <w:t>различного</w:t>
      </w:r>
      <w:proofErr w:type="gramEnd"/>
      <w:r w:rsidRPr="0047498A">
        <w:rPr>
          <w:sz w:val="28"/>
          <w:szCs w:val="28"/>
        </w:rPr>
        <w:t xml:space="preserve"> рода сооружения и транспортные средства.</w:t>
      </w:r>
    </w:p>
    <w:p w:rsidR="00B5017A" w:rsidRPr="0047498A" w:rsidRDefault="00B5017A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t xml:space="preserve">Так, например, появление в воздухе диоксида серы вызывает болезни органов дыхания, </w:t>
      </w:r>
      <w:proofErr w:type="spellStart"/>
      <w:proofErr w:type="gramStart"/>
      <w:r w:rsidRPr="0047498A">
        <w:rPr>
          <w:rFonts w:cs="Times New Roman"/>
        </w:rPr>
        <w:t>сердечно-сосудистой</w:t>
      </w:r>
      <w:proofErr w:type="spellEnd"/>
      <w:proofErr w:type="gramEnd"/>
      <w:r w:rsidRPr="0047498A">
        <w:rPr>
          <w:rFonts w:cs="Times New Roman"/>
        </w:rPr>
        <w:t xml:space="preserve"> системы, крови и эндокринной системы. Оксид углерода (</w:t>
      </w:r>
      <w:r w:rsidRPr="0047498A">
        <w:rPr>
          <w:rFonts w:cs="Times New Roman"/>
          <w:lang w:val="en-US"/>
        </w:rPr>
        <w:t>II</w:t>
      </w:r>
      <w:r w:rsidRPr="0047498A">
        <w:rPr>
          <w:rFonts w:cs="Times New Roman"/>
        </w:rPr>
        <w:t>) или угарный газ при вдыхании соединяется  с гемоглобином, образуя карбогемоглобин. Это соединение нарушает способность крови доставлять кислород к тканям и человек теряет сознание. Также, угарный газ вызывает спазмы сосудов, снижает иммунологическую реактивность организма. Присутствие оксидов азота в воздухе усиливает действие канцерогенных веществ, находящихся там же. Плюс ко всему оксиды азота вызывают болезни органов дыхания, кровообращения, злокачественные новообразования, что служит причиной рака.</w:t>
      </w:r>
    </w:p>
    <w:p w:rsidR="00B5017A" w:rsidRPr="0047498A" w:rsidRDefault="00B5017A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t>Свинец и его производные, содержащиеся в выхлопных газах автотранспорта и находясь в атмосферном воздухе, вызывают поражение нервной системы, кроветворной системы, мутагенное воздействие. Количество свинца в крови человека возрастает с увеличением его содержания в воздухе. Последнее ведет к снижению активности ферментов, участвующих в насыщении крови кислородом, и, следовательно, к нарушению обменных процессов в организме.</w:t>
      </w:r>
    </w:p>
    <w:p w:rsidR="00B5017A" w:rsidRPr="0047498A" w:rsidRDefault="00B5017A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t>Наличие твердых частиц (пыли) в воздухе также пагубно сказывается на здоровье людей. Оседая в дыхательных путях человека, пыль является загрязнителем носовой полости, носоглотки и легких. Также пыль может вызывать различного рода аллергические реакции, а это особенно опасно для аллергиков.</w:t>
      </w:r>
    </w:p>
    <w:p w:rsidR="00104A69" w:rsidRPr="0047498A" w:rsidRDefault="00104A69" w:rsidP="0029439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Снежный покров накапливает в своем составе практически все вещества, поступающие в атмосферу. В связи с этим он обладает рядом свойств, делающих его удобным индикатором загрязнения не только самих атмосферных осадков, но и атмосферного воздуха, а также последующего загрязнения почвы и воды. При образовании снежного покрова из-за процессов сухого и влажного выпадения примесей концентрация загрязняющих веществ в снегу оказывается на 2-3 порядка выше, чем в атмосферном воздухе. Поэтому измерения их содержания могут производиться более простыми методами с высокой степенью надёжности.</w:t>
      </w:r>
    </w:p>
    <w:p w:rsidR="00104A69" w:rsidRPr="0047498A" w:rsidRDefault="00664F32" w:rsidP="0029439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Зима в Нижегородской области продолжается с начала ноября до конца марта, это самый длительный из всех сезонов года, он продолжается пять месяцев. Снежный покров лежит обычно 150-160 дней. В годы с холодной и долгой зимой снежный покров сохраняется и 180 дней. Высота снежного </w:t>
      </w:r>
      <w:r w:rsidRPr="0047498A">
        <w:rPr>
          <w:sz w:val="28"/>
          <w:szCs w:val="28"/>
        </w:rPr>
        <w:lastRenderedPageBreak/>
        <w:t>покрова к концу марта достигает примерно полуметра, а в лесу - 70-80 см. В самые многоснежные зимы высота снега достигает метра и более.</w:t>
      </w:r>
    </w:p>
    <w:p w:rsidR="00664F32" w:rsidRPr="0047498A" w:rsidRDefault="00664F32" w:rsidP="0029439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Исследуя снег, мы можем наглядно проследить уровень загрязнения атмосферного воздуха в городе. </w:t>
      </w:r>
    </w:p>
    <w:p w:rsidR="00F46E2A" w:rsidRPr="0047498A" w:rsidRDefault="00F46E2A" w:rsidP="0029439A">
      <w:pPr>
        <w:pStyle w:val="a8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B5017A" w:rsidRPr="0047498A" w:rsidRDefault="00664F32" w:rsidP="0029439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498A">
        <w:rPr>
          <w:b/>
          <w:bCs/>
          <w:sz w:val="28"/>
          <w:szCs w:val="28"/>
        </w:rPr>
        <w:t>Методики выполнения работы</w:t>
      </w:r>
      <w:r w:rsidR="00F3550B" w:rsidRPr="0047498A">
        <w:rPr>
          <w:b/>
          <w:bCs/>
          <w:sz w:val="28"/>
          <w:szCs w:val="28"/>
        </w:rPr>
        <w:t xml:space="preserve"> и полученные результаты</w:t>
      </w:r>
    </w:p>
    <w:p w:rsidR="00B5017A" w:rsidRPr="0047498A" w:rsidRDefault="00B5017A" w:rsidP="0029439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498A">
        <w:rPr>
          <w:b/>
          <w:bCs/>
          <w:sz w:val="28"/>
          <w:szCs w:val="28"/>
        </w:rPr>
        <w:t xml:space="preserve">1.1 </w:t>
      </w:r>
      <w:r w:rsidR="00664F32" w:rsidRPr="0047498A">
        <w:rPr>
          <w:b/>
          <w:bCs/>
          <w:sz w:val="28"/>
          <w:szCs w:val="28"/>
        </w:rPr>
        <w:t>Методика отбора снеговых проб</w:t>
      </w:r>
      <w:r w:rsidRPr="0047498A">
        <w:rPr>
          <w:b/>
          <w:bCs/>
          <w:sz w:val="28"/>
          <w:szCs w:val="28"/>
        </w:rPr>
        <w:t>.</w:t>
      </w:r>
    </w:p>
    <w:p w:rsidR="00F3550B" w:rsidRPr="0047498A" w:rsidRDefault="00F3550B" w:rsidP="0029439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 xml:space="preserve">Отбор проб снега в данной работе не является основным, он используется лишь для сравнения органолептического и химического состава талой воды. </w:t>
      </w:r>
    </w:p>
    <w:p w:rsidR="00F3550B" w:rsidRPr="0047498A" w:rsidRDefault="00F3550B" w:rsidP="0029439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Процедура отбора снега для анализов имеет свои особенности. Чтобы данные были достоверными, в одном месте отбирают три пробы. Это делается следующим образом:</w:t>
      </w:r>
    </w:p>
    <w:p w:rsidR="00F3550B" w:rsidRPr="0047498A" w:rsidRDefault="00F3550B" w:rsidP="0029439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- Выбирается площадка для отбора проб, на которой можно построить треугольник со сторонами не менее 10 м (10-30 м).</w:t>
      </w:r>
    </w:p>
    <w:p w:rsidR="00F3550B" w:rsidRPr="0047498A" w:rsidRDefault="00F3550B" w:rsidP="0029439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- В вершинах этого треугольника размечаются квадраты со сторонами 1 м. Получается 3 таких квадрата.</w:t>
      </w:r>
    </w:p>
    <w:p w:rsidR="00F3550B" w:rsidRPr="0047498A" w:rsidRDefault="00F3550B" w:rsidP="0029439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- Снег собирается методом «конверта» в этих квадратах, т.е. пробы берут по углам квадрата (4 шт.) и в центре квадрата. Всего отбирают 5 проб с каждого квадрата, которые объединяют и используют для одного определения. Три квадрата в вершинах треугольника дают 15 проб, по 5 для каждого измерения.</w:t>
      </w:r>
    </w:p>
    <w:p w:rsidR="00F3550B" w:rsidRPr="0047498A" w:rsidRDefault="00F3550B" w:rsidP="0029439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>- Снег берется почти на всю глубину залегания. Это делается для того, чтобы суммировать все загрязнения, накопившиеся за сезон в снегу. Снег отбирается либо цилиндром, либо лопатой или совком.</w:t>
      </w:r>
    </w:p>
    <w:p w:rsidR="00F3550B" w:rsidRPr="0047498A" w:rsidRDefault="00F3550B" w:rsidP="0029439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  <w:lang w:eastAsia="ru-RU"/>
        </w:rPr>
        <w:t xml:space="preserve">Все 15 проб складываются в чистый полиэтиленовый пакет. Следует иметь в виду, что объем собранного снега должен быть большим, учитывая, что когда снег растает, его объем уменьшится примерно в 10 раз. Поэтому, чтобы получить, например, 1 литр талой воды надо собрать около 10 литров снега (примерно ведро). </w:t>
      </w:r>
    </w:p>
    <w:p w:rsidR="006E202B" w:rsidRPr="0047498A" w:rsidRDefault="006E202B" w:rsidP="0029439A">
      <w:pPr>
        <w:suppressAutoHyphens w:val="0"/>
        <w:ind w:firstLine="567"/>
        <w:jc w:val="both"/>
        <w:rPr>
          <w:b/>
          <w:i/>
          <w:sz w:val="28"/>
          <w:szCs w:val="28"/>
          <w:lang w:eastAsia="ru-RU"/>
        </w:rPr>
      </w:pPr>
    </w:p>
    <w:p w:rsidR="00F3550B" w:rsidRDefault="00083056" w:rsidP="0029439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7498A">
        <w:rPr>
          <w:b/>
          <w:i/>
          <w:sz w:val="28"/>
          <w:szCs w:val="28"/>
          <w:lang w:eastAsia="ru-RU"/>
        </w:rPr>
        <w:t>Результат:</w:t>
      </w:r>
      <w:r w:rsidRPr="0047498A">
        <w:rPr>
          <w:b/>
          <w:sz w:val="28"/>
          <w:szCs w:val="28"/>
          <w:lang w:eastAsia="ru-RU"/>
        </w:rPr>
        <w:t xml:space="preserve"> </w:t>
      </w:r>
      <w:r w:rsidRPr="0047498A">
        <w:rPr>
          <w:sz w:val="28"/>
          <w:szCs w:val="28"/>
          <w:lang w:eastAsia="ru-RU"/>
        </w:rPr>
        <w:t xml:space="preserve">Нами отобраны пробы на 3 площадках. </w:t>
      </w:r>
      <w:r w:rsidR="00F3550B" w:rsidRPr="0047498A">
        <w:rPr>
          <w:sz w:val="28"/>
          <w:szCs w:val="28"/>
          <w:lang w:eastAsia="ru-RU"/>
        </w:rPr>
        <w:t xml:space="preserve">Растапливание снега </w:t>
      </w:r>
      <w:r w:rsidRPr="0047498A">
        <w:rPr>
          <w:sz w:val="28"/>
          <w:szCs w:val="28"/>
          <w:lang w:eastAsia="ru-RU"/>
        </w:rPr>
        <w:t xml:space="preserve">для дальнейшего исследования производилось </w:t>
      </w:r>
      <w:r w:rsidR="00F3550B" w:rsidRPr="0047498A">
        <w:rPr>
          <w:sz w:val="28"/>
          <w:szCs w:val="28"/>
          <w:lang w:eastAsia="ru-RU"/>
        </w:rPr>
        <w:t>при комнатной температуре.</w:t>
      </w:r>
    </w:p>
    <w:p w:rsidR="00B5017A" w:rsidRPr="0047498A" w:rsidRDefault="00B5017A" w:rsidP="0029439A">
      <w:pPr>
        <w:pStyle w:val="21"/>
        <w:ind w:right="34" w:firstLine="567"/>
        <w:jc w:val="both"/>
        <w:rPr>
          <w:rFonts w:cs="Times New Roman"/>
          <w:b/>
          <w:bCs/>
        </w:rPr>
      </w:pPr>
      <w:r w:rsidRPr="0047498A">
        <w:rPr>
          <w:rFonts w:cs="Times New Roman"/>
          <w:b/>
          <w:bCs/>
        </w:rPr>
        <w:t xml:space="preserve">1.2 </w:t>
      </w:r>
      <w:r w:rsidR="00E62FF1" w:rsidRPr="0047498A">
        <w:rPr>
          <w:rFonts w:cs="Times New Roman"/>
          <w:b/>
          <w:bCs/>
        </w:rPr>
        <w:t xml:space="preserve">Методика </w:t>
      </w:r>
      <w:r w:rsidR="00E62FF1" w:rsidRPr="0047498A">
        <w:rPr>
          <w:rFonts w:cs="Times New Roman"/>
          <w:b/>
          <w:iCs/>
        </w:rPr>
        <w:t>определения физических свойств талого снега</w:t>
      </w:r>
    </w:p>
    <w:p w:rsidR="00F3550B" w:rsidRPr="0047498A" w:rsidRDefault="00B5017A" w:rsidP="0029439A">
      <w:pPr>
        <w:pStyle w:val="21"/>
        <w:ind w:right="34" w:firstLine="567"/>
        <w:jc w:val="both"/>
        <w:rPr>
          <w:rFonts w:cs="Times New Roman"/>
          <w:i/>
        </w:rPr>
      </w:pPr>
      <w:r w:rsidRPr="0047498A">
        <w:rPr>
          <w:rFonts w:cs="Times New Roman"/>
          <w:i/>
        </w:rPr>
        <w:t>1.</w:t>
      </w:r>
      <w:r w:rsidR="00F3550B" w:rsidRPr="0047498A">
        <w:rPr>
          <w:rFonts w:cs="Times New Roman"/>
          <w:i/>
        </w:rPr>
        <w:t>2</w:t>
      </w:r>
      <w:r w:rsidRPr="0047498A">
        <w:rPr>
          <w:rFonts w:cs="Times New Roman"/>
          <w:i/>
        </w:rPr>
        <w:t>.1.</w:t>
      </w:r>
      <w:r w:rsidR="00F3550B" w:rsidRPr="0047498A">
        <w:rPr>
          <w:rFonts w:cs="Times New Roman"/>
          <w:i/>
        </w:rPr>
        <w:t xml:space="preserve"> Определение прозрачности воды.</w:t>
      </w:r>
    </w:p>
    <w:p w:rsidR="00F3550B" w:rsidRPr="0047498A" w:rsidRDefault="00F3550B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t xml:space="preserve">Для определения </w:t>
      </w:r>
      <w:r w:rsidRPr="0047498A">
        <w:rPr>
          <w:rStyle w:val="af"/>
          <w:rFonts w:cs="Times New Roman"/>
          <w:b w:val="0"/>
        </w:rPr>
        <w:t>прозрачности</w:t>
      </w:r>
      <w:r w:rsidRPr="0047498A">
        <w:rPr>
          <w:rFonts w:cs="Times New Roman"/>
        </w:rPr>
        <w:t xml:space="preserve"> проб талой воды в стеклянный цилиндр диаметром 3 см высотой 30 см наливается определенное количество воды, через которую просматривается шрифт (печатный текст). Сравнить каждую пробу с контрольным образцом – дистиллированной водой. Вода может быть прозрачной, слабо мутной, сильно мутной. Перед замером воду необходимо взболтать. Прозрачность зависит от количества взвешенных частиц органического и неорганического происхождения и определяется высотой столба воды в цилиндре, сквозь который начинают читаться буквы.</w:t>
      </w:r>
    </w:p>
    <w:p w:rsidR="00F3550B" w:rsidRPr="0047498A" w:rsidRDefault="00B5017A" w:rsidP="0029439A">
      <w:pPr>
        <w:pStyle w:val="21"/>
        <w:ind w:right="34" w:firstLine="567"/>
        <w:jc w:val="both"/>
        <w:rPr>
          <w:rFonts w:cs="Times New Roman"/>
          <w:i/>
        </w:rPr>
      </w:pPr>
      <w:r w:rsidRPr="0047498A">
        <w:rPr>
          <w:rFonts w:cs="Times New Roman"/>
          <w:i/>
        </w:rPr>
        <w:lastRenderedPageBreak/>
        <w:t>1.</w:t>
      </w:r>
      <w:r w:rsidR="00F3550B" w:rsidRPr="0047498A">
        <w:rPr>
          <w:rFonts w:cs="Times New Roman"/>
          <w:i/>
        </w:rPr>
        <w:t>2</w:t>
      </w:r>
      <w:r w:rsidRPr="0047498A">
        <w:rPr>
          <w:rFonts w:cs="Times New Roman"/>
          <w:i/>
        </w:rPr>
        <w:t>.2.</w:t>
      </w:r>
      <w:r w:rsidR="00083056" w:rsidRPr="0047498A">
        <w:rPr>
          <w:rFonts w:cs="Times New Roman"/>
          <w:i/>
        </w:rPr>
        <w:t xml:space="preserve"> Определение интенсивности и характера запаха </w:t>
      </w:r>
    </w:p>
    <w:p w:rsidR="00F3550B" w:rsidRPr="0047498A" w:rsidRDefault="00083056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t xml:space="preserve">Для определения </w:t>
      </w:r>
      <w:r w:rsidRPr="0047498A">
        <w:rPr>
          <w:rStyle w:val="af"/>
          <w:rFonts w:cs="Times New Roman"/>
          <w:b w:val="0"/>
        </w:rPr>
        <w:t>запаха</w:t>
      </w:r>
      <w:r w:rsidRPr="0047498A">
        <w:rPr>
          <w:rFonts w:cs="Times New Roman"/>
        </w:rPr>
        <w:t xml:space="preserve"> в чистую </w:t>
      </w:r>
      <w:proofErr w:type="spellStart"/>
      <w:r w:rsidRPr="0047498A">
        <w:rPr>
          <w:rFonts w:cs="Times New Roman"/>
        </w:rPr>
        <w:t>широкогорлую</w:t>
      </w:r>
      <w:proofErr w:type="spellEnd"/>
      <w:r w:rsidRPr="0047498A">
        <w:rPr>
          <w:rFonts w:cs="Times New Roman"/>
        </w:rPr>
        <w:t xml:space="preserve"> колбу объемом 100 мл наливают исследуемую воду на 2/3 объема, прикрывают стеклышком, осторожно взбалтывают. Затем, сдвинув с колбы стеклышко, определяют запах воды. Интенсивность запаха воды (при 20</w:t>
      </w:r>
      <w:proofErr w:type="gramStart"/>
      <w:r w:rsidR="00F46E2A" w:rsidRPr="0047498A">
        <w:rPr>
          <w:rFonts w:cs="Times New Roman"/>
        </w:rPr>
        <w:t xml:space="preserve">° </w:t>
      </w:r>
      <w:r w:rsidRPr="0047498A">
        <w:rPr>
          <w:rFonts w:cs="Times New Roman"/>
        </w:rPr>
        <w:t>С</w:t>
      </w:r>
      <w:proofErr w:type="gramEnd"/>
      <w:r w:rsidRPr="0047498A">
        <w:rPr>
          <w:rFonts w:cs="Times New Roman"/>
        </w:rPr>
        <w:t xml:space="preserve"> не должна превышать двух баллов) определяем по пятибалльной системе таблицу 1, 2.</w:t>
      </w:r>
    </w:p>
    <w:p w:rsidR="001918A6" w:rsidRPr="0047498A" w:rsidRDefault="001918A6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t>Таблица 1 «</w:t>
      </w:r>
      <w:proofErr w:type="spellStart"/>
      <w:r w:rsidRPr="0047498A">
        <w:rPr>
          <w:rFonts w:cs="Times New Roman"/>
        </w:rPr>
        <w:t>Пятибальная</w:t>
      </w:r>
      <w:proofErr w:type="spellEnd"/>
      <w:r w:rsidRPr="0047498A">
        <w:rPr>
          <w:rFonts w:cs="Times New Roman"/>
        </w:rPr>
        <w:t xml:space="preserve"> система определения интенсивности запаха»</w:t>
      </w:r>
    </w:p>
    <w:tbl>
      <w:tblPr>
        <w:tblStyle w:val="a9"/>
        <w:tblW w:w="0" w:type="auto"/>
        <w:tblLook w:val="04A0"/>
      </w:tblPr>
      <w:tblGrid>
        <w:gridCol w:w="2070"/>
        <w:gridCol w:w="5409"/>
        <w:gridCol w:w="2092"/>
      </w:tblGrid>
      <w:tr w:rsidR="001918A6" w:rsidRPr="0047498A" w:rsidTr="001918A6">
        <w:tc>
          <w:tcPr>
            <w:tcW w:w="2070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Интенсивность запаха</w:t>
            </w:r>
          </w:p>
        </w:tc>
        <w:tc>
          <w:tcPr>
            <w:tcW w:w="5409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Характер проявления запаха</w:t>
            </w:r>
          </w:p>
        </w:tc>
        <w:tc>
          <w:tcPr>
            <w:tcW w:w="2092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Оценка интенсивности запаха</w:t>
            </w:r>
          </w:p>
        </w:tc>
      </w:tr>
      <w:tr w:rsidR="001918A6" w:rsidRPr="0047498A" w:rsidTr="001918A6">
        <w:tc>
          <w:tcPr>
            <w:tcW w:w="2070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Нет</w:t>
            </w:r>
          </w:p>
        </w:tc>
        <w:tc>
          <w:tcPr>
            <w:tcW w:w="5409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Запах не ощущается</w:t>
            </w:r>
          </w:p>
        </w:tc>
        <w:tc>
          <w:tcPr>
            <w:tcW w:w="2092" w:type="dxa"/>
          </w:tcPr>
          <w:p w:rsidR="001918A6" w:rsidRPr="0047498A" w:rsidRDefault="001918A6" w:rsidP="0029439A">
            <w:pPr>
              <w:pStyle w:val="21"/>
              <w:ind w:right="34"/>
              <w:rPr>
                <w:rFonts w:cs="Times New Roman"/>
              </w:rPr>
            </w:pPr>
            <w:r w:rsidRPr="0047498A">
              <w:rPr>
                <w:rFonts w:cs="Times New Roman"/>
              </w:rPr>
              <w:t>0</w:t>
            </w:r>
          </w:p>
        </w:tc>
      </w:tr>
      <w:tr w:rsidR="001918A6" w:rsidRPr="0047498A" w:rsidTr="001918A6">
        <w:tc>
          <w:tcPr>
            <w:tcW w:w="2070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Очень слабая</w:t>
            </w:r>
          </w:p>
        </w:tc>
        <w:tc>
          <w:tcPr>
            <w:tcW w:w="5409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Запах сразу не ощущается, но обнаруживается при тщательном исследовании (нагревании воды)</w:t>
            </w:r>
          </w:p>
        </w:tc>
        <w:tc>
          <w:tcPr>
            <w:tcW w:w="2092" w:type="dxa"/>
          </w:tcPr>
          <w:p w:rsidR="001918A6" w:rsidRPr="0047498A" w:rsidRDefault="001918A6" w:rsidP="0029439A">
            <w:pPr>
              <w:pStyle w:val="21"/>
              <w:ind w:right="34"/>
              <w:rPr>
                <w:rFonts w:cs="Times New Roman"/>
              </w:rPr>
            </w:pPr>
            <w:r w:rsidRPr="0047498A">
              <w:rPr>
                <w:rFonts w:cs="Times New Roman"/>
              </w:rPr>
              <w:t>1</w:t>
            </w:r>
          </w:p>
        </w:tc>
      </w:tr>
      <w:tr w:rsidR="001918A6" w:rsidRPr="0047498A" w:rsidTr="001918A6">
        <w:tc>
          <w:tcPr>
            <w:tcW w:w="2070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Слабая</w:t>
            </w:r>
          </w:p>
        </w:tc>
        <w:tc>
          <w:tcPr>
            <w:tcW w:w="5409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Запах замечается, если обратить на это внимание</w:t>
            </w:r>
          </w:p>
        </w:tc>
        <w:tc>
          <w:tcPr>
            <w:tcW w:w="2092" w:type="dxa"/>
          </w:tcPr>
          <w:p w:rsidR="001918A6" w:rsidRPr="0047498A" w:rsidRDefault="001918A6" w:rsidP="0029439A">
            <w:pPr>
              <w:pStyle w:val="21"/>
              <w:ind w:right="34"/>
              <w:rPr>
                <w:rFonts w:cs="Times New Roman"/>
              </w:rPr>
            </w:pPr>
            <w:r w:rsidRPr="0047498A">
              <w:rPr>
                <w:rFonts w:cs="Times New Roman"/>
              </w:rPr>
              <w:t>2</w:t>
            </w:r>
          </w:p>
        </w:tc>
      </w:tr>
      <w:tr w:rsidR="001918A6" w:rsidRPr="0047498A" w:rsidTr="001918A6">
        <w:tc>
          <w:tcPr>
            <w:tcW w:w="2070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Заметная</w:t>
            </w:r>
          </w:p>
        </w:tc>
        <w:tc>
          <w:tcPr>
            <w:tcW w:w="5409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Запах легко замечается и вызывает неодобрительный отзыв о воде</w:t>
            </w:r>
          </w:p>
        </w:tc>
        <w:tc>
          <w:tcPr>
            <w:tcW w:w="2092" w:type="dxa"/>
          </w:tcPr>
          <w:p w:rsidR="001918A6" w:rsidRPr="0047498A" w:rsidRDefault="001918A6" w:rsidP="0029439A">
            <w:pPr>
              <w:pStyle w:val="21"/>
              <w:ind w:right="34"/>
              <w:rPr>
                <w:rFonts w:cs="Times New Roman"/>
              </w:rPr>
            </w:pPr>
            <w:r w:rsidRPr="0047498A">
              <w:rPr>
                <w:rFonts w:cs="Times New Roman"/>
              </w:rPr>
              <w:t>3</w:t>
            </w:r>
          </w:p>
        </w:tc>
      </w:tr>
      <w:tr w:rsidR="001918A6" w:rsidRPr="0047498A" w:rsidTr="001918A6">
        <w:tc>
          <w:tcPr>
            <w:tcW w:w="2070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Отчетливая</w:t>
            </w:r>
          </w:p>
        </w:tc>
        <w:tc>
          <w:tcPr>
            <w:tcW w:w="5409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2092" w:type="dxa"/>
          </w:tcPr>
          <w:p w:rsidR="001918A6" w:rsidRPr="0047498A" w:rsidRDefault="001918A6" w:rsidP="0029439A">
            <w:pPr>
              <w:pStyle w:val="21"/>
              <w:ind w:right="34"/>
              <w:rPr>
                <w:rFonts w:cs="Times New Roman"/>
              </w:rPr>
            </w:pPr>
            <w:r w:rsidRPr="0047498A">
              <w:rPr>
                <w:rFonts w:cs="Times New Roman"/>
              </w:rPr>
              <w:t>4</w:t>
            </w:r>
          </w:p>
        </w:tc>
      </w:tr>
      <w:tr w:rsidR="001918A6" w:rsidRPr="0047498A" w:rsidTr="001918A6">
        <w:tc>
          <w:tcPr>
            <w:tcW w:w="2070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Очень сильная</w:t>
            </w:r>
          </w:p>
        </w:tc>
        <w:tc>
          <w:tcPr>
            <w:tcW w:w="5409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Запах настолько сильный, что делает воду непригодной для питья</w:t>
            </w:r>
          </w:p>
        </w:tc>
        <w:tc>
          <w:tcPr>
            <w:tcW w:w="2092" w:type="dxa"/>
          </w:tcPr>
          <w:p w:rsidR="001918A6" w:rsidRPr="0047498A" w:rsidRDefault="001918A6" w:rsidP="0029439A">
            <w:pPr>
              <w:pStyle w:val="21"/>
              <w:ind w:right="34"/>
              <w:rPr>
                <w:rFonts w:cs="Times New Roman"/>
              </w:rPr>
            </w:pPr>
            <w:r w:rsidRPr="0047498A">
              <w:rPr>
                <w:rFonts w:cs="Times New Roman"/>
              </w:rPr>
              <w:t>5</w:t>
            </w:r>
          </w:p>
        </w:tc>
      </w:tr>
    </w:tbl>
    <w:p w:rsidR="0029439A" w:rsidRDefault="0029439A" w:rsidP="0029439A">
      <w:pPr>
        <w:pStyle w:val="21"/>
        <w:ind w:right="34" w:firstLine="567"/>
        <w:jc w:val="both"/>
        <w:rPr>
          <w:rFonts w:cs="Times New Roman"/>
        </w:rPr>
      </w:pPr>
    </w:p>
    <w:p w:rsidR="001918A6" w:rsidRPr="0047498A" w:rsidRDefault="001918A6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t>Таблица 2 «Определение характера запаха»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1918A6" w:rsidRPr="0047498A" w:rsidTr="006E202B">
        <w:tc>
          <w:tcPr>
            <w:tcW w:w="9571" w:type="dxa"/>
            <w:gridSpan w:val="2"/>
          </w:tcPr>
          <w:p w:rsidR="001918A6" w:rsidRPr="0047498A" w:rsidRDefault="001918A6" w:rsidP="0029439A">
            <w:pPr>
              <w:pStyle w:val="21"/>
              <w:ind w:right="34"/>
              <w:rPr>
                <w:rFonts w:cs="Times New Roman"/>
                <w:b/>
              </w:rPr>
            </w:pPr>
            <w:r w:rsidRPr="0047498A">
              <w:rPr>
                <w:rFonts w:cs="Times New Roman"/>
                <w:b/>
              </w:rPr>
              <w:t>Характер запаха</w:t>
            </w:r>
          </w:p>
        </w:tc>
      </w:tr>
      <w:tr w:rsidR="001918A6" w:rsidRPr="0047498A" w:rsidTr="001918A6">
        <w:tc>
          <w:tcPr>
            <w:tcW w:w="4785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  <w:b/>
              </w:rPr>
            </w:pPr>
            <w:r w:rsidRPr="0047498A">
              <w:rPr>
                <w:rFonts w:cs="Times New Roman"/>
                <w:b/>
              </w:rPr>
              <w:t>Естественного происхождения</w:t>
            </w:r>
          </w:p>
        </w:tc>
        <w:tc>
          <w:tcPr>
            <w:tcW w:w="4786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  <w:b/>
              </w:rPr>
            </w:pPr>
            <w:r w:rsidRPr="0047498A">
              <w:rPr>
                <w:rFonts w:cs="Times New Roman"/>
                <w:b/>
              </w:rPr>
              <w:t>Искусственного происхождения</w:t>
            </w:r>
          </w:p>
        </w:tc>
      </w:tr>
      <w:tr w:rsidR="001918A6" w:rsidRPr="0047498A" w:rsidTr="001918A6">
        <w:tc>
          <w:tcPr>
            <w:tcW w:w="4785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Неотчетливый либо отсутствует</w:t>
            </w:r>
          </w:p>
        </w:tc>
        <w:tc>
          <w:tcPr>
            <w:tcW w:w="4786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Неотчетливый либо отсутствует</w:t>
            </w:r>
          </w:p>
        </w:tc>
      </w:tr>
      <w:tr w:rsidR="001918A6" w:rsidRPr="0047498A" w:rsidTr="001918A6">
        <w:tc>
          <w:tcPr>
            <w:tcW w:w="4785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Землистый</w:t>
            </w:r>
          </w:p>
        </w:tc>
        <w:tc>
          <w:tcPr>
            <w:tcW w:w="4786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Нефтепродуктов (</w:t>
            </w:r>
            <w:proofErr w:type="gramStart"/>
            <w:r w:rsidRPr="0047498A">
              <w:rPr>
                <w:rFonts w:cs="Times New Roman"/>
              </w:rPr>
              <w:t>бензиновый</w:t>
            </w:r>
            <w:proofErr w:type="gramEnd"/>
            <w:r w:rsidRPr="0047498A">
              <w:rPr>
                <w:rFonts w:cs="Times New Roman"/>
              </w:rPr>
              <w:t>)</w:t>
            </w:r>
          </w:p>
        </w:tc>
      </w:tr>
      <w:tr w:rsidR="001918A6" w:rsidRPr="0047498A" w:rsidTr="001918A6">
        <w:tc>
          <w:tcPr>
            <w:tcW w:w="4785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Гнилостный</w:t>
            </w:r>
          </w:p>
        </w:tc>
        <w:tc>
          <w:tcPr>
            <w:tcW w:w="4786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Хлорный</w:t>
            </w:r>
          </w:p>
        </w:tc>
      </w:tr>
      <w:tr w:rsidR="001918A6" w:rsidRPr="0047498A" w:rsidTr="001918A6">
        <w:tc>
          <w:tcPr>
            <w:tcW w:w="4785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Плесневый</w:t>
            </w:r>
          </w:p>
        </w:tc>
        <w:tc>
          <w:tcPr>
            <w:tcW w:w="4786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Уксусный</w:t>
            </w:r>
          </w:p>
        </w:tc>
      </w:tr>
      <w:tr w:rsidR="001918A6" w:rsidRPr="0047498A" w:rsidTr="001918A6">
        <w:tc>
          <w:tcPr>
            <w:tcW w:w="4785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Торфяной</w:t>
            </w:r>
          </w:p>
        </w:tc>
        <w:tc>
          <w:tcPr>
            <w:tcW w:w="4786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Фенольный</w:t>
            </w:r>
          </w:p>
        </w:tc>
      </w:tr>
      <w:tr w:rsidR="001918A6" w:rsidRPr="0047498A" w:rsidTr="001918A6">
        <w:tc>
          <w:tcPr>
            <w:tcW w:w="4785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  <w:r w:rsidRPr="0047498A">
              <w:rPr>
                <w:rFonts w:cs="Times New Roman"/>
              </w:rPr>
              <w:t>Травянистый</w:t>
            </w:r>
          </w:p>
        </w:tc>
        <w:tc>
          <w:tcPr>
            <w:tcW w:w="4786" w:type="dxa"/>
          </w:tcPr>
          <w:p w:rsidR="001918A6" w:rsidRPr="0047498A" w:rsidRDefault="001918A6" w:rsidP="0029439A">
            <w:pPr>
              <w:pStyle w:val="21"/>
              <w:ind w:right="34"/>
              <w:jc w:val="both"/>
              <w:rPr>
                <w:rFonts w:cs="Times New Roman"/>
              </w:rPr>
            </w:pPr>
          </w:p>
        </w:tc>
      </w:tr>
    </w:tbl>
    <w:p w:rsidR="001918A6" w:rsidRPr="0047498A" w:rsidRDefault="006E202B" w:rsidP="0029439A">
      <w:pPr>
        <w:pStyle w:val="21"/>
        <w:ind w:right="34" w:firstLine="567"/>
        <w:jc w:val="both"/>
        <w:rPr>
          <w:rFonts w:cs="Times New Roman"/>
          <w:i/>
        </w:rPr>
      </w:pPr>
      <w:r w:rsidRPr="0047498A">
        <w:rPr>
          <w:rFonts w:cs="Times New Roman"/>
          <w:i/>
        </w:rPr>
        <w:t>1.2.3. Определение цветности воды.</w:t>
      </w:r>
    </w:p>
    <w:p w:rsidR="006E202B" w:rsidRPr="0047498A" w:rsidRDefault="006E202B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t xml:space="preserve">Качественную оценку цветности воды можно провести путем сравнения ее с дистиллированной водой, на фоне листа белой бумаги сравнить наблюдаемый цвет (бесцветная, светло-бурая, желтоватая, серая, мутная и </w:t>
      </w:r>
      <w:proofErr w:type="spellStart"/>
      <w:r w:rsidRPr="0047498A">
        <w:rPr>
          <w:rFonts w:cs="Times New Roman"/>
        </w:rPr>
        <w:t>т.д</w:t>
      </w:r>
      <w:proofErr w:type="spellEnd"/>
      <w:r w:rsidRPr="0047498A">
        <w:rPr>
          <w:rFonts w:cs="Times New Roman"/>
        </w:rPr>
        <w:t>).</w:t>
      </w:r>
    </w:p>
    <w:p w:rsidR="00E62FF1" w:rsidRPr="0047498A" w:rsidRDefault="00B5017A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  <w:i/>
        </w:rPr>
        <w:t>1.</w:t>
      </w:r>
      <w:r w:rsidR="00F3550B" w:rsidRPr="0047498A">
        <w:rPr>
          <w:rFonts w:cs="Times New Roman"/>
          <w:i/>
        </w:rPr>
        <w:t>2</w:t>
      </w:r>
      <w:r w:rsidRPr="0047498A">
        <w:rPr>
          <w:rFonts w:cs="Times New Roman"/>
          <w:i/>
        </w:rPr>
        <w:t>.</w:t>
      </w:r>
      <w:r w:rsidR="006E202B" w:rsidRPr="0047498A">
        <w:rPr>
          <w:rFonts w:cs="Times New Roman"/>
          <w:i/>
        </w:rPr>
        <w:t>4</w:t>
      </w:r>
      <w:r w:rsidRPr="0047498A">
        <w:rPr>
          <w:rFonts w:cs="Times New Roman"/>
          <w:i/>
        </w:rPr>
        <w:t>.</w:t>
      </w:r>
      <w:r w:rsidRPr="0047498A">
        <w:rPr>
          <w:rFonts w:cs="Times New Roman"/>
        </w:rPr>
        <w:t xml:space="preserve"> </w:t>
      </w:r>
      <w:r w:rsidR="00E62FF1" w:rsidRPr="0047498A">
        <w:rPr>
          <w:rFonts w:cs="Times New Roman"/>
          <w:i/>
        </w:rPr>
        <w:t>Содержание взвешенных частиц.</w:t>
      </w:r>
    </w:p>
    <w:p w:rsidR="002D0D5B" w:rsidRPr="0047498A" w:rsidRDefault="00E62FF1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t>Для исследования был взят одинаковый объем талого снега 250 мл</w:t>
      </w:r>
      <w:r w:rsidR="006E202B" w:rsidRPr="0047498A">
        <w:rPr>
          <w:rFonts w:cs="Times New Roman"/>
        </w:rPr>
        <w:t>. Растаявший снег отфильтровали</w:t>
      </w:r>
      <w:r w:rsidRPr="0047498A">
        <w:rPr>
          <w:rFonts w:cs="Times New Roman"/>
        </w:rPr>
        <w:t xml:space="preserve"> через предварительно взвешенный фильтр (фильтровальную бумагу), осадок остался на фильтре. Бумажные фильтры с осадком оставили при комнатной температуре на сутки. После высушивания фильтры взвесили и определили массу осадка.</w:t>
      </w:r>
    </w:p>
    <w:p w:rsidR="002D0D5B" w:rsidRPr="0047498A" w:rsidRDefault="00E62FF1" w:rsidP="0029439A">
      <w:pPr>
        <w:pStyle w:val="21"/>
        <w:ind w:right="34" w:firstLine="567"/>
        <w:jc w:val="both"/>
        <w:rPr>
          <w:rFonts w:cs="Times New Roman"/>
        </w:rPr>
      </w:pPr>
      <w:r w:rsidRPr="0047498A">
        <w:rPr>
          <w:rFonts w:cs="Times New Roman"/>
        </w:rPr>
        <w:lastRenderedPageBreak/>
        <w:t xml:space="preserve">Для определения </w:t>
      </w:r>
      <w:r w:rsidR="002D0D5B" w:rsidRPr="0047498A">
        <w:rPr>
          <w:rFonts w:cs="Times New Roman"/>
        </w:rPr>
        <w:t>с</w:t>
      </w:r>
      <w:r w:rsidRPr="0047498A">
        <w:rPr>
          <w:rFonts w:cs="Times New Roman"/>
        </w:rPr>
        <w:t>одержани</w:t>
      </w:r>
      <w:r w:rsidR="002D0D5B" w:rsidRPr="0047498A">
        <w:rPr>
          <w:rFonts w:cs="Times New Roman"/>
        </w:rPr>
        <w:t>я</w:t>
      </w:r>
      <w:r w:rsidRPr="0047498A">
        <w:rPr>
          <w:rFonts w:cs="Times New Roman"/>
        </w:rPr>
        <w:t xml:space="preserve"> взвешенных частиц в исследуемой </w:t>
      </w:r>
      <w:r w:rsidR="002D0D5B" w:rsidRPr="0047498A">
        <w:rPr>
          <w:rFonts w:cs="Times New Roman"/>
        </w:rPr>
        <w:t xml:space="preserve">воде мы из массы бумажного фильтра с осадком </w:t>
      </w:r>
      <w:r w:rsidRPr="0047498A">
        <w:rPr>
          <w:rFonts w:cs="Times New Roman"/>
        </w:rPr>
        <w:t>(г) вычли массу</w:t>
      </w:r>
      <w:r w:rsidR="002D0D5B" w:rsidRPr="0047498A">
        <w:rPr>
          <w:rFonts w:cs="Times New Roman"/>
        </w:rPr>
        <w:t xml:space="preserve"> </w:t>
      </w:r>
      <w:r w:rsidRPr="0047498A">
        <w:rPr>
          <w:rFonts w:cs="Times New Roman"/>
        </w:rPr>
        <w:t xml:space="preserve">чистого </w:t>
      </w:r>
      <w:r w:rsidR="002D0D5B" w:rsidRPr="0047498A">
        <w:rPr>
          <w:rFonts w:cs="Times New Roman"/>
        </w:rPr>
        <w:t xml:space="preserve">бумажного </w:t>
      </w:r>
      <w:r w:rsidRPr="0047498A">
        <w:rPr>
          <w:rFonts w:cs="Times New Roman"/>
        </w:rPr>
        <w:t>фильтра</w:t>
      </w:r>
      <w:r w:rsidR="002D0D5B" w:rsidRPr="0047498A">
        <w:rPr>
          <w:rFonts w:cs="Times New Roman"/>
        </w:rPr>
        <w:t xml:space="preserve"> (г)</w:t>
      </w:r>
      <w:r w:rsidR="00EF041B" w:rsidRPr="0047498A">
        <w:rPr>
          <w:rFonts w:cs="Times New Roman"/>
        </w:rPr>
        <w:t>.</w:t>
      </w:r>
    </w:p>
    <w:p w:rsidR="006E202B" w:rsidRPr="0047498A" w:rsidRDefault="006E202B" w:rsidP="0029439A">
      <w:pPr>
        <w:ind w:firstLine="567"/>
        <w:jc w:val="both"/>
        <w:rPr>
          <w:sz w:val="28"/>
          <w:szCs w:val="28"/>
          <w:lang w:eastAsia="ru-RU"/>
        </w:rPr>
      </w:pPr>
      <w:r w:rsidRPr="0047498A">
        <w:rPr>
          <w:b/>
          <w:i/>
          <w:sz w:val="28"/>
          <w:szCs w:val="28"/>
          <w:lang w:eastAsia="ru-RU"/>
        </w:rPr>
        <w:t xml:space="preserve">Результат: </w:t>
      </w:r>
      <w:r w:rsidRPr="0047498A">
        <w:rPr>
          <w:sz w:val="28"/>
          <w:szCs w:val="28"/>
          <w:lang w:eastAsia="ru-RU"/>
        </w:rPr>
        <w:t xml:space="preserve">Результат исследований </w:t>
      </w:r>
      <w:r w:rsidR="00FD5308" w:rsidRPr="0047498A">
        <w:rPr>
          <w:sz w:val="28"/>
          <w:szCs w:val="28"/>
          <w:lang w:eastAsia="ru-RU"/>
        </w:rPr>
        <w:t xml:space="preserve">физических свойств </w:t>
      </w:r>
      <w:r w:rsidRPr="0047498A">
        <w:rPr>
          <w:sz w:val="28"/>
          <w:szCs w:val="28"/>
          <w:lang w:eastAsia="ru-RU"/>
        </w:rPr>
        <w:t>талой воды представлен в таблице 3.</w:t>
      </w:r>
    </w:p>
    <w:p w:rsidR="006E202B" w:rsidRPr="0047498A" w:rsidRDefault="006E202B" w:rsidP="0029439A">
      <w:pPr>
        <w:pStyle w:val="21"/>
        <w:ind w:right="34" w:firstLine="567"/>
        <w:jc w:val="both"/>
        <w:rPr>
          <w:rFonts w:cs="Times New Roman"/>
          <w:i/>
          <w:lang w:eastAsia="ru-RU"/>
        </w:rPr>
      </w:pPr>
      <w:r w:rsidRPr="0047498A">
        <w:rPr>
          <w:rFonts w:cs="Times New Roman"/>
          <w:i/>
          <w:lang w:eastAsia="ru-RU"/>
        </w:rPr>
        <w:t>Таблица 3 «Результаты определения физических свойств талого снега»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E202B" w:rsidRPr="0047498A" w:rsidTr="00FD5308">
        <w:trPr>
          <w:cantSplit/>
          <w:trHeight w:val="1134"/>
        </w:trPr>
        <w:tc>
          <w:tcPr>
            <w:tcW w:w="2392" w:type="dxa"/>
          </w:tcPr>
          <w:p w:rsidR="006E202B" w:rsidRPr="0047498A" w:rsidRDefault="00850186" w:rsidP="0029439A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6.3pt;margin-top:.1pt;width:120.75pt;height:96.6pt;z-index:251658240" o:connectortype="straight"/>
              </w:pict>
            </w:r>
            <w:r w:rsidR="0047498A">
              <w:rPr>
                <w:sz w:val="28"/>
                <w:szCs w:val="28"/>
              </w:rPr>
              <w:t xml:space="preserve">Номер </w:t>
            </w:r>
            <w:r w:rsidR="006E202B" w:rsidRPr="0047498A">
              <w:rPr>
                <w:sz w:val="28"/>
                <w:szCs w:val="28"/>
              </w:rPr>
              <w:t>площадки</w:t>
            </w:r>
          </w:p>
          <w:p w:rsidR="006E202B" w:rsidRPr="0047498A" w:rsidRDefault="006E202B" w:rsidP="0029439A">
            <w:pPr>
              <w:jc w:val="both"/>
              <w:rPr>
                <w:sz w:val="28"/>
                <w:szCs w:val="28"/>
              </w:rPr>
            </w:pPr>
          </w:p>
          <w:p w:rsidR="00FD5308" w:rsidRPr="0047498A" w:rsidRDefault="00FD5308" w:rsidP="0029439A">
            <w:pPr>
              <w:jc w:val="both"/>
              <w:rPr>
                <w:sz w:val="28"/>
                <w:szCs w:val="28"/>
              </w:rPr>
            </w:pPr>
          </w:p>
          <w:p w:rsidR="006E202B" w:rsidRPr="0047498A" w:rsidRDefault="006E202B" w:rsidP="0029439A">
            <w:pPr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Физические свойства талого снега</w:t>
            </w:r>
          </w:p>
        </w:tc>
        <w:tc>
          <w:tcPr>
            <w:tcW w:w="2393" w:type="dxa"/>
          </w:tcPr>
          <w:p w:rsidR="006E202B" w:rsidRPr="0047498A" w:rsidRDefault="006E202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ка № 1</w:t>
            </w:r>
          </w:p>
          <w:p w:rsidR="006E202B" w:rsidRPr="0047498A" w:rsidRDefault="006E202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около МБУ ДО ЭБЦ</w:t>
            </w:r>
          </w:p>
        </w:tc>
        <w:tc>
          <w:tcPr>
            <w:tcW w:w="2393" w:type="dxa"/>
          </w:tcPr>
          <w:p w:rsidR="006E202B" w:rsidRPr="0047498A" w:rsidRDefault="006E202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ка № 2</w:t>
            </w:r>
          </w:p>
          <w:p w:rsidR="006E202B" w:rsidRPr="0047498A" w:rsidRDefault="006E202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ь им. Ф. Дзержинского</w:t>
            </w:r>
          </w:p>
        </w:tc>
        <w:tc>
          <w:tcPr>
            <w:tcW w:w="2393" w:type="dxa"/>
          </w:tcPr>
          <w:p w:rsidR="006E202B" w:rsidRPr="0047498A" w:rsidRDefault="006E202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ка № 3</w:t>
            </w:r>
          </w:p>
          <w:p w:rsidR="006E202B" w:rsidRPr="0047498A" w:rsidRDefault="006E202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дендрарий</w:t>
            </w:r>
          </w:p>
        </w:tc>
      </w:tr>
      <w:tr w:rsidR="006E202B" w:rsidRPr="0047498A" w:rsidTr="006E202B">
        <w:tc>
          <w:tcPr>
            <w:tcW w:w="2392" w:type="dxa"/>
          </w:tcPr>
          <w:p w:rsidR="006E202B" w:rsidRPr="0047498A" w:rsidRDefault="00FD5308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Прозрачность</w:t>
            </w:r>
          </w:p>
        </w:tc>
        <w:tc>
          <w:tcPr>
            <w:tcW w:w="2393" w:type="dxa"/>
          </w:tcPr>
          <w:p w:rsidR="006E202B" w:rsidRPr="0047498A" w:rsidRDefault="00FD5308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розрачная</w:t>
            </w:r>
          </w:p>
        </w:tc>
        <w:tc>
          <w:tcPr>
            <w:tcW w:w="2393" w:type="dxa"/>
          </w:tcPr>
          <w:p w:rsidR="006E202B" w:rsidRPr="0047498A" w:rsidRDefault="00FD5308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сильно мутная</w:t>
            </w:r>
          </w:p>
        </w:tc>
        <w:tc>
          <w:tcPr>
            <w:tcW w:w="2393" w:type="dxa"/>
          </w:tcPr>
          <w:p w:rsidR="006E202B" w:rsidRPr="0047498A" w:rsidRDefault="00FD5308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розрачная</w:t>
            </w:r>
          </w:p>
        </w:tc>
      </w:tr>
      <w:tr w:rsidR="00BE0646" w:rsidRPr="0047498A" w:rsidTr="006E202B">
        <w:tc>
          <w:tcPr>
            <w:tcW w:w="2392" w:type="dxa"/>
          </w:tcPr>
          <w:p w:rsidR="00BE0646" w:rsidRPr="0047498A" w:rsidRDefault="00BE0646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Интенсивность запаха при 20</w:t>
            </w:r>
            <w:proofErr w:type="gramStart"/>
            <w:r w:rsidRPr="0047498A">
              <w:rPr>
                <w:sz w:val="28"/>
                <w:szCs w:val="28"/>
              </w:rPr>
              <w:t>° С</w:t>
            </w:r>
            <w:proofErr w:type="gramEnd"/>
          </w:p>
        </w:tc>
        <w:tc>
          <w:tcPr>
            <w:tcW w:w="2393" w:type="dxa"/>
          </w:tcPr>
          <w:p w:rsidR="00BE0646" w:rsidRPr="0047498A" w:rsidRDefault="00BE0646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E0646" w:rsidRPr="0047498A" w:rsidRDefault="00BE0646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E0646" w:rsidRPr="0047498A" w:rsidRDefault="00BE0646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2 балла</w:t>
            </w:r>
          </w:p>
        </w:tc>
      </w:tr>
      <w:tr w:rsidR="00BE0646" w:rsidRPr="0047498A" w:rsidTr="006E202B">
        <w:tc>
          <w:tcPr>
            <w:tcW w:w="2392" w:type="dxa"/>
          </w:tcPr>
          <w:p w:rsidR="00BE0646" w:rsidRPr="0047498A" w:rsidRDefault="00BE0646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Характер запаха</w:t>
            </w:r>
          </w:p>
        </w:tc>
        <w:tc>
          <w:tcPr>
            <w:tcW w:w="2393" w:type="dxa"/>
          </w:tcPr>
          <w:p w:rsidR="00BE0646" w:rsidRPr="0047498A" w:rsidRDefault="00BE0646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Естественный, землистый</w:t>
            </w:r>
          </w:p>
        </w:tc>
        <w:tc>
          <w:tcPr>
            <w:tcW w:w="2393" w:type="dxa"/>
          </w:tcPr>
          <w:p w:rsidR="00BE0646" w:rsidRPr="0047498A" w:rsidRDefault="00BE0646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Естественный, гнилостный</w:t>
            </w:r>
          </w:p>
        </w:tc>
        <w:tc>
          <w:tcPr>
            <w:tcW w:w="2393" w:type="dxa"/>
          </w:tcPr>
          <w:p w:rsidR="00BE0646" w:rsidRPr="0047498A" w:rsidRDefault="00BE0646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Естественный, травянистый</w:t>
            </w:r>
          </w:p>
        </w:tc>
      </w:tr>
      <w:tr w:rsidR="00BE0646" w:rsidRPr="0047498A" w:rsidTr="006E202B">
        <w:tc>
          <w:tcPr>
            <w:tcW w:w="2392" w:type="dxa"/>
          </w:tcPr>
          <w:p w:rsidR="00BE0646" w:rsidRPr="0047498A" w:rsidRDefault="00BE0646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Цветность воды</w:t>
            </w:r>
          </w:p>
        </w:tc>
        <w:tc>
          <w:tcPr>
            <w:tcW w:w="2393" w:type="dxa"/>
          </w:tcPr>
          <w:p w:rsidR="00BE0646" w:rsidRPr="0047498A" w:rsidRDefault="00BE0646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бесцветная</w:t>
            </w:r>
          </w:p>
        </w:tc>
        <w:tc>
          <w:tcPr>
            <w:tcW w:w="2393" w:type="dxa"/>
          </w:tcPr>
          <w:p w:rsidR="00BE0646" w:rsidRPr="0047498A" w:rsidRDefault="00BE0646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серая</w:t>
            </w:r>
          </w:p>
        </w:tc>
        <w:tc>
          <w:tcPr>
            <w:tcW w:w="2393" w:type="dxa"/>
          </w:tcPr>
          <w:p w:rsidR="00BE0646" w:rsidRPr="0047498A" w:rsidRDefault="00BE0646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бесцветная</w:t>
            </w:r>
          </w:p>
        </w:tc>
      </w:tr>
      <w:tr w:rsidR="00BE0646" w:rsidRPr="0047498A" w:rsidTr="006E202B">
        <w:tc>
          <w:tcPr>
            <w:tcW w:w="2392" w:type="dxa"/>
          </w:tcPr>
          <w:p w:rsidR="00BE0646" w:rsidRPr="0047498A" w:rsidRDefault="00BE0646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Взвешенные частицы (г)</w:t>
            </w:r>
          </w:p>
        </w:tc>
        <w:tc>
          <w:tcPr>
            <w:tcW w:w="2393" w:type="dxa"/>
          </w:tcPr>
          <w:p w:rsidR="00BE0646" w:rsidRPr="0047498A" w:rsidRDefault="00EF041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1,47-1,35=0,12</w:t>
            </w:r>
          </w:p>
        </w:tc>
        <w:tc>
          <w:tcPr>
            <w:tcW w:w="2393" w:type="dxa"/>
          </w:tcPr>
          <w:p w:rsidR="00BE0646" w:rsidRPr="0047498A" w:rsidRDefault="00EF041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1,67-1,35=0,32</w:t>
            </w:r>
          </w:p>
        </w:tc>
        <w:tc>
          <w:tcPr>
            <w:tcW w:w="2393" w:type="dxa"/>
          </w:tcPr>
          <w:p w:rsidR="00BE0646" w:rsidRPr="0047498A" w:rsidRDefault="00EF041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1,36-1,35=0,01</w:t>
            </w:r>
          </w:p>
        </w:tc>
      </w:tr>
    </w:tbl>
    <w:p w:rsidR="0029439A" w:rsidRDefault="0029439A" w:rsidP="0029439A">
      <w:pPr>
        <w:pStyle w:val="21"/>
        <w:ind w:right="34" w:firstLine="567"/>
        <w:jc w:val="both"/>
        <w:rPr>
          <w:rFonts w:cs="Times New Roman"/>
          <w:b/>
        </w:rPr>
      </w:pPr>
    </w:p>
    <w:p w:rsidR="00E62FF1" w:rsidRPr="0047498A" w:rsidRDefault="00E62FF1" w:rsidP="0029439A">
      <w:pPr>
        <w:pStyle w:val="21"/>
        <w:ind w:right="34" w:firstLine="567"/>
        <w:jc w:val="both"/>
        <w:rPr>
          <w:rFonts w:cs="Times New Roman"/>
          <w:b/>
          <w:bCs/>
        </w:rPr>
      </w:pPr>
      <w:r w:rsidRPr="0047498A">
        <w:rPr>
          <w:rFonts w:cs="Times New Roman"/>
          <w:b/>
        </w:rPr>
        <w:t xml:space="preserve">1.3. </w:t>
      </w:r>
      <w:r w:rsidRPr="0047498A">
        <w:rPr>
          <w:rFonts w:cs="Times New Roman"/>
          <w:b/>
          <w:iCs/>
        </w:rPr>
        <w:t>Методика определения некоторых химических свойств талого снега</w:t>
      </w:r>
      <w:r w:rsidR="004D0251" w:rsidRPr="0047498A">
        <w:rPr>
          <w:rFonts w:cs="Times New Roman"/>
          <w:b/>
          <w:iCs/>
        </w:rPr>
        <w:t xml:space="preserve">. Методика определения </w:t>
      </w:r>
      <w:r w:rsidR="004D0251" w:rsidRPr="0047498A">
        <w:rPr>
          <w:rStyle w:val="extended-textshort"/>
          <w:rFonts w:cs="Times New Roman"/>
          <w:b/>
          <w:bCs/>
        </w:rPr>
        <w:t>электропроводности талого снега.</w:t>
      </w:r>
    </w:p>
    <w:p w:rsidR="002D0D5B" w:rsidRPr="0047498A" w:rsidRDefault="00EF041B" w:rsidP="0029439A">
      <w:pPr>
        <w:ind w:firstLine="567"/>
        <w:rPr>
          <w:b/>
          <w:sz w:val="28"/>
          <w:szCs w:val="28"/>
        </w:rPr>
      </w:pPr>
      <w:r w:rsidRPr="0047498A">
        <w:rPr>
          <w:i/>
          <w:sz w:val="28"/>
          <w:szCs w:val="28"/>
        </w:rPr>
        <w:t>1.3.1</w:t>
      </w:r>
      <w:r w:rsidR="00B5017A" w:rsidRPr="0047498A">
        <w:rPr>
          <w:i/>
          <w:sz w:val="28"/>
          <w:szCs w:val="28"/>
        </w:rPr>
        <w:t>.</w:t>
      </w:r>
      <w:r w:rsidR="00B5017A" w:rsidRPr="0047498A">
        <w:rPr>
          <w:sz w:val="28"/>
          <w:szCs w:val="28"/>
        </w:rPr>
        <w:t xml:space="preserve"> </w:t>
      </w:r>
      <w:r w:rsidR="002D0D5B" w:rsidRPr="0047498A">
        <w:rPr>
          <w:i/>
          <w:sz w:val="28"/>
          <w:szCs w:val="28"/>
        </w:rPr>
        <w:t>Определение кислотности.</w:t>
      </w:r>
    </w:p>
    <w:p w:rsidR="000651AE" w:rsidRPr="0047498A" w:rsidRDefault="002D0D5B" w:rsidP="0029439A">
      <w:pPr>
        <w:ind w:firstLine="708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Снежный покров является эффективным индикатором процессов </w:t>
      </w:r>
      <w:proofErr w:type="spellStart"/>
      <w:r w:rsidRPr="0047498A">
        <w:rPr>
          <w:sz w:val="28"/>
          <w:szCs w:val="28"/>
        </w:rPr>
        <w:t>закисления</w:t>
      </w:r>
      <w:proofErr w:type="spellEnd"/>
      <w:r w:rsidRPr="0047498A">
        <w:rPr>
          <w:sz w:val="28"/>
          <w:szCs w:val="28"/>
        </w:rPr>
        <w:t xml:space="preserve"> природных сред. При преобладании в аэрозольных выпадениях кислых продуктов сгорания кислотность осадков возрастает. Учитывая это, можно считать, что одним из информативных показателей загрязненности атмосферы является величина </w:t>
      </w:r>
      <w:proofErr w:type="spellStart"/>
      <w:r w:rsidRPr="0047498A">
        <w:rPr>
          <w:sz w:val="28"/>
          <w:szCs w:val="28"/>
        </w:rPr>
        <w:t>рН</w:t>
      </w:r>
      <w:proofErr w:type="spellEnd"/>
      <w:r w:rsidRPr="0047498A">
        <w:rPr>
          <w:sz w:val="28"/>
          <w:szCs w:val="28"/>
        </w:rPr>
        <w:t xml:space="preserve"> снеговых вод. </w:t>
      </w:r>
    </w:p>
    <w:p w:rsidR="002D0D5B" w:rsidRPr="0047498A" w:rsidRDefault="000651AE" w:rsidP="0029439A">
      <w:pPr>
        <w:ind w:firstLine="708"/>
        <w:jc w:val="both"/>
        <w:rPr>
          <w:sz w:val="28"/>
          <w:szCs w:val="28"/>
        </w:rPr>
      </w:pPr>
      <w:proofErr w:type="spellStart"/>
      <w:r w:rsidRPr="0047498A">
        <w:rPr>
          <w:sz w:val="28"/>
          <w:szCs w:val="28"/>
        </w:rPr>
        <w:t>рН</w:t>
      </w:r>
      <w:proofErr w:type="spellEnd"/>
      <w:r w:rsidRPr="0047498A">
        <w:rPr>
          <w:sz w:val="28"/>
          <w:szCs w:val="28"/>
        </w:rPr>
        <w:t xml:space="preserve"> (</w:t>
      </w:r>
      <w:r w:rsidR="004D0251" w:rsidRPr="0047498A">
        <w:rPr>
          <w:sz w:val="28"/>
          <w:szCs w:val="28"/>
        </w:rPr>
        <w:t xml:space="preserve">кислотность) показывает концентрацию ионов водорода, определяется в отфильтрованных пробах талой воды. В норме </w:t>
      </w:r>
      <w:proofErr w:type="spellStart"/>
      <w:r w:rsidR="004D0251" w:rsidRPr="0047498A">
        <w:rPr>
          <w:sz w:val="28"/>
          <w:szCs w:val="28"/>
        </w:rPr>
        <w:t>рН</w:t>
      </w:r>
      <w:proofErr w:type="spellEnd"/>
      <w:r w:rsidR="004D0251" w:rsidRPr="0047498A">
        <w:rPr>
          <w:sz w:val="28"/>
          <w:szCs w:val="28"/>
        </w:rPr>
        <w:t xml:space="preserve"> 6,5—8,5.</w:t>
      </w:r>
      <w:r w:rsidRPr="0047498A">
        <w:rPr>
          <w:sz w:val="28"/>
          <w:szCs w:val="28"/>
        </w:rPr>
        <w:t xml:space="preserve"> </w:t>
      </w:r>
      <w:r w:rsidR="002D0D5B" w:rsidRPr="0047498A">
        <w:rPr>
          <w:sz w:val="28"/>
          <w:szCs w:val="28"/>
        </w:rPr>
        <w:t xml:space="preserve">Измерения проводились датчиком </w:t>
      </w:r>
      <w:proofErr w:type="spellStart"/>
      <w:r w:rsidR="002D0D5B" w:rsidRPr="0047498A">
        <w:rPr>
          <w:sz w:val="28"/>
          <w:szCs w:val="28"/>
        </w:rPr>
        <w:t>pH</w:t>
      </w:r>
      <w:proofErr w:type="spellEnd"/>
      <w:r w:rsidR="002D0D5B" w:rsidRPr="0047498A">
        <w:rPr>
          <w:sz w:val="28"/>
          <w:szCs w:val="28"/>
        </w:rPr>
        <w:t>.</w:t>
      </w:r>
    </w:p>
    <w:p w:rsidR="002D0D5B" w:rsidRPr="0047498A" w:rsidRDefault="00EF041B" w:rsidP="0029439A">
      <w:pPr>
        <w:ind w:firstLine="708"/>
        <w:rPr>
          <w:b/>
          <w:i/>
          <w:sz w:val="28"/>
          <w:szCs w:val="28"/>
        </w:rPr>
      </w:pPr>
      <w:r w:rsidRPr="0047498A">
        <w:rPr>
          <w:i/>
          <w:sz w:val="28"/>
          <w:szCs w:val="28"/>
        </w:rPr>
        <w:t>1.3</w:t>
      </w:r>
      <w:r w:rsidR="00B5017A" w:rsidRPr="0047498A">
        <w:rPr>
          <w:i/>
          <w:sz w:val="28"/>
          <w:szCs w:val="28"/>
        </w:rPr>
        <w:t xml:space="preserve">.2. </w:t>
      </w:r>
      <w:r w:rsidR="002D0D5B" w:rsidRPr="0047498A">
        <w:rPr>
          <w:b/>
          <w:i/>
          <w:sz w:val="28"/>
          <w:szCs w:val="28"/>
        </w:rPr>
        <w:t xml:space="preserve"> </w:t>
      </w:r>
      <w:r w:rsidR="002D0D5B" w:rsidRPr="0047498A">
        <w:rPr>
          <w:i/>
          <w:sz w:val="28"/>
          <w:szCs w:val="28"/>
        </w:rPr>
        <w:t>Определение электропроводности.</w:t>
      </w:r>
    </w:p>
    <w:p w:rsidR="002D0D5B" w:rsidRPr="0047498A" w:rsidRDefault="002D0D5B" w:rsidP="0029439A">
      <w:pPr>
        <w:jc w:val="both"/>
        <w:rPr>
          <w:sz w:val="28"/>
          <w:szCs w:val="28"/>
        </w:rPr>
      </w:pPr>
      <w:r w:rsidRPr="0047498A">
        <w:rPr>
          <w:sz w:val="28"/>
          <w:szCs w:val="28"/>
        </w:rPr>
        <w:t>Для измерения электропроводности применяется датчик</w:t>
      </w:r>
      <w:r w:rsidR="00EF041B" w:rsidRPr="0047498A">
        <w:rPr>
          <w:sz w:val="28"/>
          <w:szCs w:val="28"/>
        </w:rPr>
        <w:t xml:space="preserve"> э</w:t>
      </w:r>
      <w:r w:rsidRPr="0047498A">
        <w:rPr>
          <w:sz w:val="28"/>
          <w:szCs w:val="28"/>
        </w:rPr>
        <w:t xml:space="preserve">лектропроводности. </w:t>
      </w:r>
      <w:r w:rsidRPr="0047498A">
        <w:rPr>
          <w:color w:val="000000"/>
          <w:sz w:val="28"/>
          <w:szCs w:val="28"/>
        </w:rPr>
        <w:t xml:space="preserve">Электропроводность указывает на наличие катионов и анионов сильных кислот и оснований способных проводить электрический ток. </w:t>
      </w:r>
      <w:r w:rsidRPr="0047498A">
        <w:rPr>
          <w:sz w:val="28"/>
          <w:szCs w:val="28"/>
        </w:rPr>
        <w:t>Чем выше общее с</w:t>
      </w:r>
      <w:r w:rsidR="000651AE" w:rsidRPr="0047498A">
        <w:rPr>
          <w:sz w:val="28"/>
          <w:szCs w:val="28"/>
        </w:rPr>
        <w:t xml:space="preserve">одержание солей </w:t>
      </w:r>
      <w:r w:rsidRPr="0047498A">
        <w:rPr>
          <w:sz w:val="28"/>
          <w:szCs w:val="28"/>
        </w:rPr>
        <w:t>в воде тем, выше будет удельная электропроводность образца.</w:t>
      </w:r>
    </w:p>
    <w:p w:rsidR="00EF041B" w:rsidRPr="0047498A" w:rsidRDefault="00EF041B" w:rsidP="0029439A">
      <w:pPr>
        <w:ind w:firstLine="567"/>
        <w:jc w:val="both"/>
        <w:rPr>
          <w:sz w:val="28"/>
          <w:szCs w:val="28"/>
        </w:rPr>
      </w:pPr>
    </w:p>
    <w:p w:rsidR="00EF041B" w:rsidRPr="0047498A" w:rsidRDefault="00EF041B" w:rsidP="0029439A">
      <w:pPr>
        <w:ind w:firstLine="567"/>
        <w:jc w:val="both"/>
        <w:rPr>
          <w:sz w:val="28"/>
          <w:szCs w:val="28"/>
          <w:lang w:eastAsia="ru-RU"/>
        </w:rPr>
      </w:pPr>
      <w:r w:rsidRPr="0047498A">
        <w:rPr>
          <w:b/>
          <w:i/>
          <w:sz w:val="28"/>
          <w:szCs w:val="28"/>
          <w:lang w:eastAsia="ru-RU"/>
        </w:rPr>
        <w:t xml:space="preserve">Результат: </w:t>
      </w:r>
      <w:r w:rsidRPr="0047498A">
        <w:rPr>
          <w:sz w:val="28"/>
          <w:szCs w:val="28"/>
          <w:lang w:eastAsia="ru-RU"/>
        </w:rPr>
        <w:t xml:space="preserve">Результат исследований некоторых химических свойств талой воды </w:t>
      </w:r>
      <w:r w:rsidR="004D0251" w:rsidRPr="0047498A">
        <w:rPr>
          <w:sz w:val="28"/>
          <w:szCs w:val="28"/>
          <w:lang w:eastAsia="ru-RU"/>
        </w:rPr>
        <w:t xml:space="preserve">и электропроводности </w:t>
      </w:r>
      <w:r w:rsidRPr="0047498A">
        <w:rPr>
          <w:sz w:val="28"/>
          <w:szCs w:val="28"/>
          <w:lang w:eastAsia="ru-RU"/>
        </w:rPr>
        <w:t>представлен в таблице 4.</w:t>
      </w:r>
      <w:r w:rsidR="00D73CC9" w:rsidRPr="0047498A">
        <w:rPr>
          <w:sz w:val="28"/>
          <w:szCs w:val="28"/>
          <w:lang w:eastAsia="ru-RU"/>
        </w:rPr>
        <w:t xml:space="preserve"> Более подробно эти данные представлены в Приложениях №№1-</w:t>
      </w:r>
      <w:r w:rsidR="000651AE" w:rsidRPr="0047498A">
        <w:rPr>
          <w:sz w:val="28"/>
          <w:szCs w:val="28"/>
          <w:lang w:eastAsia="ru-RU"/>
        </w:rPr>
        <w:t>2</w:t>
      </w:r>
    </w:p>
    <w:p w:rsidR="00F46E2A" w:rsidRPr="0047498A" w:rsidRDefault="00F46E2A" w:rsidP="0029439A">
      <w:pPr>
        <w:ind w:firstLine="708"/>
        <w:rPr>
          <w:sz w:val="28"/>
          <w:szCs w:val="28"/>
        </w:rPr>
      </w:pPr>
    </w:p>
    <w:p w:rsidR="004D0251" w:rsidRPr="0047498A" w:rsidRDefault="00850186" w:rsidP="0029439A">
      <w:pPr>
        <w:ind w:firstLine="708"/>
        <w:rPr>
          <w:i/>
          <w:sz w:val="28"/>
          <w:szCs w:val="28"/>
          <w:highlight w:val="yellow"/>
        </w:rPr>
      </w:pPr>
      <w:r w:rsidRPr="00850186">
        <w:rPr>
          <w:noProof/>
          <w:sz w:val="28"/>
          <w:szCs w:val="28"/>
          <w:lang w:eastAsia="ru-RU"/>
        </w:rPr>
        <w:lastRenderedPageBreak/>
        <w:pict>
          <v:shape id="_x0000_s1027" type="#_x0000_t32" style="position:absolute;left:0;text-align:left;margin-left:-6.3pt;margin-top:32.05pt;width:134.25pt;height:98pt;z-index:251660288" o:connectortype="straight"/>
        </w:pict>
      </w:r>
      <w:r w:rsidR="004D0251" w:rsidRPr="0047498A">
        <w:rPr>
          <w:i/>
          <w:sz w:val="28"/>
          <w:szCs w:val="28"/>
        </w:rPr>
        <w:t>Таблица № 4 «</w:t>
      </w:r>
      <w:r w:rsidR="004D0251" w:rsidRPr="0047498A">
        <w:rPr>
          <w:i/>
          <w:sz w:val="28"/>
          <w:szCs w:val="28"/>
          <w:lang w:eastAsia="ru-RU"/>
        </w:rPr>
        <w:t>Результат исследований некоторых химических свойств талой воды и электропроводности»</w:t>
      </w:r>
    </w:p>
    <w:tbl>
      <w:tblPr>
        <w:tblStyle w:val="a9"/>
        <w:tblW w:w="0" w:type="auto"/>
        <w:tblLook w:val="04A0"/>
      </w:tblPr>
      <w:tblGrid>
        <w:gridCol w:w="2712"/>
        <w:gridCol w:w="2270"/>
        <w:gridCol w:w="2316"/>
        <w:gridCol w:w="2273"/>
      </w:tblGrid>
      <w:tr w:rsidR="004D0251" w:rsidRPr="0047498A" w:rsidTr="004D0251">
        <w:trPr>
          <w:cantSplit/>
          <w:trHeight w:val="1134"/>
        </w:trPr>
        <w:tc>
          <w:tcPr>
            <w:tcW w:w="2712" w:type="dxa"/>
          </w:tcPr>
          <w:p w:rsidR="004D0251" w:rsidRPr="0047498A" w:rsidRDefault="004D0251" w:rsidP="0029439A">
            <w:pPr>
              <w:jc w:val="both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 xml:space="preserve">     Номер площадки</w:t>
            </w:r>
          </w:p>
          <w:p w:rsidR="004D0251" w:rsidRPr="0047498A" w:rsidRDefault="004D0251" w:rsidP="0029439A">
            <w:pPr>
              <w:jc w:val="both"/>
              <w:rPr>
                <w:sz w:val="28"/>
                <w:szCs w:val="28"/>
              </w:rPr>
            </w:pPr>
          </w:p>
          <w:p w:rsidR="004D0251" w:rsidRPr="0047498A" w:rsidRDefault="004D0251" w:rsidP="0029439A">
            <w:pPr>
              <w:jc w:val="both"/>
              <w:rPr>
                <w:sz w:val="28"/>
                <w:szCs w:val="28"/>
              </w:rPr>
            </w:pPr>
          </w:p>
          <w:p w:rsidR="004D0251" w:rsidRPr="0047498A" w:rsidRDefault="004D0251" w:rsidP="0029439A">
            <w:pPr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 xml:space="preserve">Химические </w:t>
            </w:r>
          </w:p>
          <w:p w:rsidR="004D0251" w:rsidRPr="0047498A" w:rsidRDefault="004D0251" w:rsidP="0029439A">
            <w:pPr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свойства талого снега</w:t>
            </w:r>
          </w:p>
        </w:tc>
        <w:tc>
          <w:tcPr>
            <w:tcW w:w="2270" w:type="dxa"/>
          </w:tcPr>
          <w:p w:rsidR="004D0251" w:rsidRPr="0047498A" w:rsidRDefault="004D0251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ка № 1</w:t>
            </w:r>
          </w:p>
          <w:p w:rsidR="004D0251" w:rsidRPr="0047498A" w:rsidRDefault="004D0251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около МБУ ДО ЭБЦ</w:t>
            </w:r>
          </w:p>
        </w:tc>
        <w:tc>
          <w:tcPr>
            <w:tcW w:w="2316" w:type="dxa"/>
          </w:tcPr>
          <w:p w:rsidR="004D0251" w:rsidRPr="0047498A" w:rsidRDefault="004D0251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ка № 2</w:t>
            </w:r>
          </w:p>
          <w:p w:rsidR="004D0251" w:rsidRPr="0047498A" w:rsidRDefault="004D0251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ь им. Ф. Дзержинского</w:t>
            </w:r>
          </w:p>
        </w:tc>
        <w:tc>
          <w:tcPr>
            <w:tcW w:w="2273" w:type="dxa"/>
          </w:tcPr>
          <w:p w:rsidR="004D0251" w:rsidRPr="0047498A" w:rsidRDefault="004D0251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ка № 3</w:t>
            </w:r>
          </w:p>
          <w:p w:rsidR="004D0251" w:rsidRPr="0047498A" w:rsidRDefault="004D0251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дендрарий</w:t>
            </w:r>
          </w:p>
        </w:tc>
      </w:tr>
      <w:tr w:rsidR="004D0251" w:rsidRPr="0047498A" w:rsidTr="004D0251">
        <w:tc>
          <w:tcPr>
            <w:tcW w:w="2712" w:type="dxa"/>
          </w:tcPr>
          <w:p w:rsidR="004D0251" w:rsidRPr="0047498A" w:rsidRDefault="004D0251" w:rsidP="0029439A">
            <w:pPr>
              <w:jc w:val="both"/>
              <w:rPr>
                <w:sz w:val="28"/>
                <w:szCs w:val="28"/>
              </w:rPr>
            </w:pPr>
            <w:proofErr w:type="spellStart"/>
            <w:r w:rsidRPr="0047498A">
              <w:rPr>
                <w:sz w:val="28"/>
                <w:szCs w:val="28"/>
              </w:rPr>
              <w:t>рН</w:t>
            </w:r>
            <w:proofErr w:type="spellEnd"/>
            <w:r w:rsidRPr="0047498A">
              <w:rPr>
                <w:sz w:val="28"/>
                <w:szCs w:val="28"/>
              </w:rPr>
              <w:t xml:space="preserve"> снеговых вод</w:t>
            </w:r>
          </w:p>
        </w:tc>
        <w:tc>
          <w:tcPr>
            <w:tcW w:w="2270" w:type="dxa"/>
          </w:tcPr>
          <w:p w:rsidR="000651AE" w:rsidRPr="0047498A" w:rsidRDefault="000651AE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8,17</w:t>
            </w:r>
          </w:p>
        </w:tc>
        <w:tc>
          <w:tcPr>
            <w:tcW w:w="2316" w:type="dxa"/>
          </w:tcPr>
          <w:p w:rsidR="004D0251" w:rsidRPr="0047498A" w:rsidRDefault="000651AE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8,55</w:t>
            </w:r>
          </w:p>
        </w:tc>
        <w:tc>
          <w:tcPr>
            <w:tcW w:w="2273" w:type="dxa"/>
          </w:tcPr>
          <w:p w:rsidR="004D0251" w:rsidRPr="0047498A" w:rsidRDefault="000651AE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7,99</w:t>
            </w:r>
          </w:p>
        </w:tc>
      </w:tr>
      <w:tr w:rsidR="004D0251" w:rsidRPr="0047498A" w:rsidTr="004D0251">
        <w:tc>
          <w:tcPr>
            <w:tcW w:w="2712" w:type="dxa"/>
          </w:tcPr>
          <w:p w:rsidR="004D0251" w:rsidRPr="0047498A" w:rsidRDefault="00CD5C5B" w:rsidP="0029439A">
            <w:pPr>
              <w:jc w:val="both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Э</w:t>
            </w:r>
            <w:r w:rsidR="004D0251" w:rsidRPr="0047498A">
              <w:rPr>
                <w:sz w:val="28"/>
                <w:szCs w:val="28"/>
              </w:rPr>
              <w:t>лектропроводность</w:t>
            </w:r>
            <w:r w:rsidRPr="0047498A">
              <w:rPr>
                <w:sz w:val="28"/>
                <w:szCs w:val="28"/>
              </w:rPr>
              <w:t xml:space="preserve"> (мСм/</w:t>
            </w:r>
            <w:proofErr w:type="gramStart"/>
            <w:r w:rsidRPr="0047498A">
              <w:rPr>
                <w:sz w:val="28"/>
                <w:szCs w:val="28"/>
              </w:rPr>
              <w:t>см</w:t>
            </w:r>
            <w:proofErr w:type="gramEnd"/>
            <w:r w:rsidRPr="0047498A">
              <w:rPr>
                <w:sz w:val="28"/>
                <w:szCs w:val="28"/>
              </w:rPr>
              <w:t>)</w:t>
            </w:r>
          </w:p>
        </w:tc>
        <w:tc>
          <w:tcPr>
            <w:tcW w:w="2270" w:type="dxa"/>
          </w:tcPr>
          <w:p w:rsidR="004D0251" w:rsidRPr="0047498A" w:rsidRDefault="00CD5C5B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0,66</w:t>
            </w:r>
          </w:p>
          <w:p w:rsidR="00D73CC9" w:rsidRPr="0047498A" w:rsidRDefault="00D73CC9" w:rsidP="0029439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4D0251" w:rsidRPr="0047498A" w:rsidRDefault="00D73CC9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11</w:t>
            </w:r>
          </w:p>
        </w:tc>
        <w:tc>
          <w:tcPr>
            <w:tcW w:w="2273" w:type="dxa"/>
          </w:tcPr>
          <w:p w:rsidR="004D0251" w:rsidRPr="0047498A" w:rsidRDefault="00D73CC9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0,07</w:t>
            </w:r>
          </w:p>
        </w:tc>
      </w:tr>
    </w:tbl>
    <w:p w:rsidR="004D0251" w:rsidRDefault="004D0251" w:rsidP="0029439A">
      <w:pPr>
        <w:ind w:firstLine="567"/>
        <w:jc w:val="both"/>
        <w:rPr>
          <w:sz w:val="28"/>
          <w:szCs w:val="28"/>
          <w:lang w:eastAsia="ru-RU"/>
        </w:rPr>
      </w:pPr>
    </w:p>
    <w:p w:rsidR="000651AE" w:rsidRPr="0047498A" w:rsidRDefault="00170A62" w:rsidP="0029439A">
      <w:pPr>
        <w:pStyle w:val="a5"/>
        <w:numPr>
          <w:ilvl w:val="0"/>
          <w:numId w:val="27"/>
        </w:numPr>
        <w:jc w:val="center"/>
        <w:rPr>
          <w:sz w:val="28"/>
          <w:szCs w:val="28"/>
        </w:rPr>
      </w:pPr>
      <w:r w:rsidRPr="0047498A">
        <w:rPr>
          <w:b/>
          <w:color w:val="000000"/>
          <w:sz w:val="28"/>
          <w:szCs w:val="28"/>
        </w:rPr>
        <w:t>Результаты реализации проекта</w:t>
      </w:r>
    </w:p>
    <w:p w:rsidR="008E7EF0" w:rsidRPr="0047498A" w:rsidRDefault="008E7EF0" w:rsidP="0029439A">
      <w:pPr>
        <w:tabs>
          <w:tab w:val="left" w:pos="993"/>
        </w:tabs>
        <w:jc w:val="both"/>
        <w:rPr>
          <w:sz w:val="28"/>
          <w:szCs w:val="28"/>
        </w:rPr>
      </w:pPr>
      <w:r w:rsidRPr="0047498A">
        <w:rPr>
          <w:sz w:val="28"/>
          <w:szCs w:val="28"/>
          <w:lang w:eastAsia="ru-RU"/>
        </w:rPr>
        <w:tab/>
        <w:t>Мы познакомились с методикой исследования снежного покрова для определения степени чистоты воздуха.</w:t>
      </w:r>
    </w:p>
    <w:p w:rsidR="008E7EF0" w:rsidRDefault="008E7EF0" w:rsidP="0029439A">
      <w:pPr>
        <w:tabs>
          <w:tab w:val="left" w:pos="993"/>
        </w:tabs>
        <w:jc w:val="both"/>
        <w:rPr>
          <w:sz w:val="28"/>
          <w:szCs w:val="28"/>
          <w:lang w:eastAsia="ru-RU"/>
        </w:rPr>
      </w:pPr>
      <w:r w:rsidRPr="0047498A">
        <w:rPr>
          <w:sz w:val="28"/>
          <w:szCs w:val="28"/>
        </w:rPr>
        <w:tab/>
        <w:t>Нами были выбраны площадки</w:t>
      </w:r>
      <w:r w:rsidRPr="0047498A">
        <w:rPr>
          <w:sz w:val="28"/>
          <w:szCs w:val="28"/>
          <w:lang w:eastAsia="ru-RU"/>
        </w:rPr>
        <w:t xml:space="preserve"> для определения степени чистоты воздуха. Мы приняли решение оставить те же площадки, что и в прошлом проекте.</w:t>
      </w:r>
    </w:p>
    <w:p w:rsidR="0047498A" w:rsidRPr="0047498A" w:rsidRDefault="0047498A" w:rsidP="0029439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Результатами своих исследований мы поделились в социальной сети </w:t>
      </w:r>
      <w:proofErr w:type="spellStart"/>
      <w:r>
        <w:rPr>
          <w:sz w:val="28"/>
          <w:szCs w:val="28"/>
          <w:lang w:eastAsia="ru-RU"/>
        </w:rPr>
        <w:t>ВКонтакте</w:t>
      </w:r>
      <w:proofErr w:type="spellEnd"/>
      <w:r>
        <w:rPr>
          <w:sz w:val="28"/>
          <w:szCs w:val="28"/>
          <w:lang w:eastAsia="ru-RU"/>
        </w:rPr>
        <w:t>.</w:t>
      </w:r>
    </w:p>
    <w:p w:rsidR="00F46E2A" w:rsidRPr="0047498A" w:rsidRDefault="008E7EF0" w:rsidP="0029439A">
      <w:pPr>
        <w:tabs>
          <w:tab w:val="left" w:pos="993"/>
        </w:tabs>
        <w:jc w:val="both"/>
        <w:rPr>
          <w:sz w:val="28"/>
          <w:szCs w:val="28"/>
        </w:rPr>
      </w:pPr>
      <w:r w:rsidRPr="0047498A">
        <w:rPr>
          <w:sz w:val="28"/>
          <w:szCs w:val="28"/>
        </w:rPr>
        <w:tab/>
      </w:r>
      <w:r w:rsidR="0071542D" w:rsidRPr="0047498A">
        <w:rPr>
          <w:sz w:val="28"/>
          <w:szCs w:val="28"/>
        </w:rPr>
        <w:t>Мы провели оценку физических и некоторых химических свойств талого снега на пробных площадках. Все полученные данные мы свели в таблицу №5.</w:t>
      </w:r>
    </w:p>
    <w:p w:rsidR="0071542D" w:rsidRPr="0047498A" w:rsidRDefault="0071542D" w:rsidP="0029439A">
      <w:pPr>
        <w:ind w:firstLine="708"/>
        <w:rPr>
          <w:i/>
          <w:sz w:val="28"/>
          <w:szCs w:val="28"/>
        </w:rPr>
      </w:pPr>
      <w:r w:rsidRPr="0047498A">
        <w:rPr>
          <w:i/>
          <w:sz w:val="28"/>
          <w:szCs w:val="28"/>
        </w:rPr>
        <w:t>Таблица №5 «Исследование талых вод на пробных площадках»</w:t>
      </w:r>
    </w:p>
    <w:tbl>
      <w:tblPr>
        <w:tblStyle w:val="a9"/>
        <w:tblW w:w="0" w:type="auto"/>
        <w:tblLook w:val="04A0"/>
      </w:tblPr>
      <w:tblGrid>
        <w:gridCol w:w="2712"/>
        <w:gridCol w:w="2270"/>
        <w:gridCol w:w="2316"/>
        <w:gridCol w:w="2273"/>
      </w:tblGrid>
      <w:tr w:rsidR="0071542D" w:rsidRPr="0047498A" w:rsidTr="0071542D">
        <w:trPr>
          <w:cantSplit/>
          <w:trHeight w:val="1134"/>
        </w:trPr>
        <w:tc>
          <w:tcPr>
            <w:tcW w:w="2712" w:type="dxa"/>
          </w:tcPr>
          <w:p w:rsidR="0071542D" w:rsidRPr="0047498A" w:rsidRDefault="00850186" w:rsidP="0029439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-6.3pt;margin-top:-.65pt;width:134.25pt;height:65.1pt;z-index:251662336" o:connectortype="straight"/>
              </w:pict>
            </w:r>
            <w:r w:rsidR="0047498A">
              <w:rPr>
                <w:sz w:val="28"/>
                <w:szCs w:val="28"/>
              </w:rPr>
              <w:t xml:space="preserve">     </w:t>
            </w:r>
            <w:r w:rsidR="0071542D" w:rsidRPr="0047498A">
              <w:rPr>
                <w:sz w:val="28"/>
                <w:szCs w:val="28"/>
              </w:rPr>
              <w:t>Номер площадки</w:t>
            </w:r>
          </w:p>
          <w:p w:rsidR="0071542D" w:rsidRPr="0047498A" w:rsidRDefault="0071542D" w:rsidP="0029439A">
            <w:pPr>
              <w:jc w:val="both"/>
              <w:rPr>
                <w:sz w:val="28"/>
                <w:szCs w:val="28"/>
              </w:rPr>
            </w:pPr>
          </w:p>
          <w:p w:rsidR="0071542D" w:rsidRPr="0047498A" w:rsidRDefault="0071542D" w:rsidP="0029439A">
            <w:pPr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 xml:space="preserve">Свойства </w:t>
            </w:r>
          </w:p>
          <w:p w:rsidR="0071542D" w:rsidRPr="0047498A" w:rsidRDefault="0071542D" w:rsidP="0029439A">
            <w:pPr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талого снега</w:t>
            </w:r>
          </w:p>
        </w:tc>
        <w:tc>
          <w:tcPr>
            <w:tcW w:w="2270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ка № 1</w:t>
            </w:r>
          </w:p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около МБУ ДО ЭБЦ</w:t>
            </w:r>
          </w:p>
        </w:tc>
        <w:tc>
          <w:tcPr>
            <w:tcW w:w="2316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ка № 2</w:t>
            </w:r>
          </w:p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ь им. Ф. Дзержинского</w:t>
            </w:r>
          </w:p>
        </w:tc>
        <w:tc>
          <w:tcPr>
            <w:tcW w:w="2273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лощадка № 3</w:t>
            </w:r>
          </w:p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дендрарий</w:t>
            </w:r>
          </w:p>
        </w:tc>
      </w:tr>
      <w:tr w:rsidR="0071542D" w:rsidRPr="0047498A" w:rsidTr="0071542D">
        <w:tc>
          <w:tcPr>
            <w:tcW w:w="2712" w:type="dxa"/>
          </w:tcPr>
          <w:p w:rsidR="0071542D" w:rsidRPr="0047498A" w:rsidRDefault="0071542D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Прозрачность</w:t>
            </w:r>
          </w:p>
        </w:tc>
        <w:tc>
          <w:tcPr>
            <w:tcW w:w="2270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розрачная</w:t>
            </w:r>
          </w:p>
        </w:tc>
        <w:tc>
          <w:tcPr>
            <w:tcW w:w="2316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сильно мутная</w:t>
            </w:r>
          </w:p>
        </w:tc>
        <w:tc>
          <w:tcPr>
            <w:tcW w:w="2273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прозрачная</w:t>
            </w:r>
          </w:p>
        </w:tc>
      </w:tr>
      <w:tr w:rsidR="0071542D" w:rsidRPr="0047498A" w:rsidTr="0071542D">
        <w:tc>
          <w:tcPr>
            <w:tcW w:w="2712" w:type="dxa"/>
          </w:tcPr>
          <w:p w:rsidR="0071542D" w:rsidRPr="0047498A" w:rsidRDefault="0071542D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Интенсивность запаха при 20</w:t>
            </w:r>
            <w:proofErr w:type="gramStart"/>
            <w:r w:rsidRPr="0047498A">
              <w:rPr>
                <w:sz w:val="28"/>
                <w:szCs w:val="28"/>
              </w:rPr>
              <w:t>° С</w:t>
            </w:r>
            <w:proofErr w:type="gramEnd"/>
          </w:p>
        </w:tc>
        <w:tc>
          <w:tcPr>
            <w:tcW w:w="2270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2 балла</w:t>
            </w:r>
          </w:p>
        </w:tc>
      </w:tr>
      <w:tr w:rsidR="0071542D" w:rsidRPr="0047498A" w:rsidTr="0071542D">
        <w:tc>
          <w:tcPr>
            <w:tcW w:w="2712" w:type="dxa"/>
          </w:tcPr>
          <w:p w:rsidR="0071542D" w:rsidRPr="0047498A" w:rsidRDefault="0071542D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Характер запаха</w:t>
            </w:r>
          </w:p>
        </w:tc>
        <w:tc>
          <w:tcPr>
            <w:tcW w:w="2270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Естественный, землистый</w:t>
            </w:r>
          </w:p>
        </w:tc>
        <w:tc>
          <w:tcPr>
            <w:tcW w:w="2316" w:type="dxa"/>
          </w:tcPr>
          <w:p w:rsidR="0071542D" w:rsidRPr="0047498A" w:rsidRDefault="00B07ED0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Искусственный</w:t>
            </w:r>
            <w:r w:rsidR="0071542D" w:rsidRPr="0047498A">
              <w:rPr>
                <w:sz w:val="28"/>
                <w:szCs w:val="28"/>
              </w:rPr>
              <w:t xml:space="preserve">, </w:t>
            </w:r>
            <w:r w:rsidRPr="0047498A">
              <w:rPr>
                <w:sz w:val="28"/>
                <w:szCs w:val="28"/>
              </w:rPr>
              <w:t>фенольный</w:t>
            </w:r>
          </w:p>
        </w:tc>
        <w:tc>
          <w:tcPr>
            <w:tcW w:w="2273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Естественный, травянистый</w:t>
            </w:r>
          </w:p>
        </w:tc>
      </w:tr>
      <w:tr w:rsidR="0071542D" w:rsidRPr="0047498A" w:rsidTr="0071542D">
        <w:tc>
          <w:tcPr>
            <w:tcW w:w="2712" w:type="dxa"/>
          </w:tcPr>
          <w:p w:rsidR="0071542D" w:rsidRPr="0047498A" w:rsidRDefault="0071542D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Цветность воды</w:t>
            </w:r>
          </w:p>
        </w:tc>
        <w:tc>
          <w:tcPr>
            <w:tcW w:w="2270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бесцветная</w:t>
            </w:r>
          </w:p>
        </w:tc>
        <w:tc>
          <w:tcPr>
            <w:tcW w:w="2316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серая</w:t>
            </w:r>
          </w:p>
        </w:tc>
        <w:tc>
          <w:tcPr>
            <w:tcW w:w="2273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бесцветная</w:t>
            </w:r>
          </w:p>
        </w:tc>
      </w:tr>
      <w:tr w:rsidR="0071542D" w:rsidRPr="0047498A" w:rsidTr="0071542D">
        <w:tc>
          <w:tcPr>
            <w:tcW w:w="2712" w:type="dxa"/>
          </w:tcPr>
          <w:p w:rsidR="0071542D" w:rsidRPr="0047498A" w:rsidRDefault="0071542D" w:rsidP="0029439A">
            <w:pPr>
              <w:jc w:val="both"/>
              <w:rPr>
                <w:sz w:val="28"/>
                <w:szCs w:val="28"/>
                <w:highlight w:val="yellow"/>
              </w:rPr>
            </w:pPr>
            <w:r w:rsidRPr="0047498A">
              <w:rPr>
                <w:sz w:val="28"/>
                <w:szCs w:val="28"/>
              </w:rPr>
              <w:t>Взвешенные частицы (г)</w:t>
            </w:r>
          </w:p>
        </w:tc>
        <w:tc>
          <w:tcPr>
            <w:tcW w:w="2270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0,12</w:t>
            </w:r>
          </w:p>
        </w:tc>
        <w:tc>
          <w:tcPr>
            <w:tcW w:w="2316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0,32</w:t>
            </w:r>
          </w:p>
        </w:tc>
        <w:tc>
          <w:tcPr>
            <w:tcW w:w="2273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0,01</w:t>
            </w:r>
          </w:p>
        </w:tc>
      </w:tr>
      <w:tr w:rsidR="0071542D" w:rsidRPr="0047498A" w:rsidTr="0071542D">
        <w:tc>
          <w:tcPr>
            <w:tcW w:w="2712" w:type="dxa"/>
          </w:tcPr>
          <w:p w:rsidR="0071542D" w:rsidRPr="0047498A" w:rsidRDefault="0071542D" w:rsidP="0029439A">
            <w:pPr>
              <w:jc w:val="both"/>
              <w:rPr>
                <w:sz w:val="28"/>
                <w:szCs w:val="28"/>
              </w:rPr>
            </w:pPr>
            <w:proofErr w:type="spellStart"/>
            <w:r w:rsidRPr="0047498A">
              <w:rPr>
                <w:sz w:val="28"/>
                <w:szCs w:val="28"/>
              </w:rPr>
              <w:t>рН</w:t>
            </w:r>
            <w:proofErr w:type="spellEnd"/>
            <w:r w:rsidRPr="0047498A">
              <w:rPr>
                <w:sz w:val="28"/>
                <w:szCs w:val="28"/>
              </w:rPr>
              <w:t xml:space="preserve"> снеговых вод</w:t>
            </w:r>
          </w:p>
        </w:tc>
        <w:tc>
          <w:tcPr>
            <w:tcW w:w="2270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8,17</w:t>
            </w:r>
          </w:p>
        </w:tc>
        <w:tc>
          <w:tcPr>
            <w:tcW w:w="2316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8,55</w:t>
            </w:r>
          </w:p>
        </w:tc>
        <w:tc>
          <w:tcPr>
            <w:tcW w:w="2273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7,99</w:t>
            </w:r>
          </w:p>
        </w:tc>
      </w:tr>
      <w:tr w:rsidR="0071542D" w:rsidRPr="0047498A" w:rsidTr="0071542D">
        <w:tc>
          <w:tcPr>
            <w:tcW w:w="2712" w:type="dxa"/>
          </w:tcPr>
          <w:p w:rsidR="0071542D" w:rsidRPr="0047498A" w:rsidRDefault="0071542D" w:rsidP="0029439A">
            <w:pPr>
              <w:jc w:val="both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Электропроводность (мСм/</w:t>
            </w:r>
            <w:proofErr w:type="gramStart"/>
            <w:r w:rsidRPr="0047498A">
              <w:rPr>
                <w:sz w:val="28"/>
                <w:szCs w:val="28"/>
              </w:rPr>
              <w:t>см</w:t>
            </w:r>
            <w:proofErr w:type="gramEnd"/>
            <w:r w:rsidRPr="0047498A">
              <w:rPr>
                <w:sz w:val="28"/>
                <w:szCs w:val="28"/>
              </w:rPr>
              <w:t>)</w:t>
            </w:r>
          </w:p>
        </w:tc>
        <w:tc>
          <w:tcPr>
            <w:tcW w:w="2270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0,66</w:t>
            </w:r>
          </w:p>
          <w:p w:rsidR="0071542D" w:rsidRPr="0047498A" w:rsidRDefault="0071542D" w:rsidP="0029439A">
            <w:pPr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11</w:t>
            </w:r>
          </w:p>
        </w:tc>
        <w:tc>
          <w:tcPr>
            <w:tcW w:w="2273" w:type="dxa"/>
          </w:tcPr>
          <w:p w:rsidR="0071542D" w:rsidRPr="0047498A" w:rsidRDefault="0071542D" w:rsidP="0029439A">
            <w:pPr>
              <w:jc w:val="center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>0,07</w:t>
            </w:r>
          </w:p>
        </w:tc>
      </w:tr>
    </w:tbl>
    <w:p w:rsidR="0071542D" w:rsidRPr="0047498A" w:rsidRDefault="0071542D" w:rsidP="0029439A">
      <w:pPr>
        <w:ind w:firstLine="708"/>
        <w:rPr>
          <w:sz w:val="28"/>
          <w:szCs w:val="28"/>
          <w:highlight w:val="yellow"/>
        </w:rPr>
      </w:pPr>
    </w:p>
    <w:p w:rsidR="00F46E2A" w:rsidRPr="0047498A" w:rsidRDefault="0071542D" w:rsidP="0029439A">
      <w:pPr>
        <w:ind w:firstLine="708"/>
        <w:rPr>
          <w:sz w:val="28"/>
          <w:szCs w:val="28"/>
        </w:rPr>
      </w:pPr>
      <w:r w:rsidRPr="0047498A">
        <w:rPr>
          <w:sz w:val="28"/>
          <w:szCs w:val="28"/>
        </w:rPr>
        <w:t>Выводы по проведенным исследованиям:</w:t>
      </w:r>
    </w:p>
    <w:p w:rsidR="0071542D" w:rsidRPr="0047498A" w:rsidRDefault="0071542D" w:rsidP="0029439A">
      <w:pPr>
        <w:pStyle w:val="a5"/>
        <w:numPr>
          <w:ilvl w:val="0"/>
          <w:numId w:val="34"/>
        </w:numPr>
        <w:rPr>
          <w:sz w:val="28"/>
          <w:szCs w:val="28"/>
        </w:rPr>
      </w:pPr>
      <w:r w:rsidRPr="0047498A">
        <w:rPr>
          <w:sz w:val="28"/>
          <w:szCs w:val="28"/>
        </w:rPr>
        <w:t xml:space="preserve">Прозрачность. </w:t>
      </w:r>
    </w:p>
    <w:p w:rsidR="00FB7259" w:rsidRPr="0047498A" w:rsidRDefault="00FB7259" w:rsidP="0029439A">
      <w:pPr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Образцы с площадок №№1,2 прозрачные, образец с площадки № 3 - сильно мутный. Это связано с интенсивным движением автомобильного </w:t>
      </w:r>
      <w:r w:rsidRPr="0047498A">
        <w:rPr>
          <w:sz w:val="28"/>
          <w:szCs w:val="28"/>
        </w:rPr>
        <w:lastRenderedPageBreak/>
        <w:t xml:space="preserve">транспорта на площади им. Ф. Дзержинского и как следствие - загрязнением оксидами металлов, автомобильными выхлопами, использованием химических реагентов для борьбы с гололедом. </w:t>
      </w:r>
    </w:p>
    <w:p w:rsidR="0071542D" w:rsidRPr="0047498A" w:rsidRDefault="0071542D" w:rsidP="0029439A">
      <w:pPr>
        <w:pStyle w:val="a5"/>
        <w:numPr>
          <w:ilvl w:val="0"/>
          <w:numId w:val="34"/>
        </w:numPr>
        <w:rPr>
          <w:sz w:val="28"/>
          <w:szCs w:val="28"/>
        </w:rPr>
      </w:pPr>
      <w:r w:rsidRPr="0047498A">
        <w:rPr>
          <w:sz w:val="28"/>
          <w:szCs w:val="28"/>
        </w:rPr>
        <w:t xml:space="preserve">Интенсивность запаха. </w:t>
      </w:r>
    </w:p>
    <w:p w:rsidR="00FB7259" w:rsidRDefault="00FB7259" w:rsidP="0029439A">
      <w:pPr>
        <w:ind w:firstLine="708"/>
        <w:rPr>
          <w:sz w:val="28"/>
          <w:szCs w:val="28"/>
        </w:rPr>
      </w:pPr>
      <w:r w:rsidRPr="0047498A">
        <w:rPr>
          <w:sz w:val="28"/>
          <w:szCs w:val="28"/>
        </w:rPr>
        <w:t>Интенсивность запаха талой воды при 20</w:t>
      </w:r>
      <w:proofErr w:type="gramStart"/>
      <w:r w:rsidRPr="0047498A">
        <w:rPr>
          <w:sz w:val="28"/>
          <w:szCs w:val="28"/>
        </w:rPr>
        <w:t>° С</w:t>
      </w:r>
      <w:proofErr w:type="gramEnd"/>
      <w:r w:rsidRPr="0047498A">
        <w:rPr>
          <w:sz w:val="28"/>
          <w:szCs w:val="28"/>
        </w:rPr>
        <w:t xml:space="preserve"> не должна превышать двух баллов. В итоге только образец с площадки № 3 (дендрарий) соответствует норме.</w:t>
      </w:r>
    </w:p>
    <w:p w:rsidR="00B07ED0" w:rsidRPr="0047498A" w:rsidRDefault="0071542D" w:rsidP="0029439A">
      <w:pPr>
        <w:pStyle w:val="a5"/>
        <w:numPr>
          <w:ilvl w:val="0"/>
          <w:numId w:val="34"/>
        </w:numPr>
        <w:rPr>
          <w:sz w:val="28"/>
          <w:szCs w:val="28"/>
        </w:rPr>
      </w:pPr>
      <w:r w:rsidRPr="0047498A">
        <w:rPr>
          <w:sz w:val="28"/>
          <w:szCs w:val="28"/>
        </w:rPr>
        <w:t>Характер запаха</w:t>
      </w:r>
      <w:r w:rsidR="00FB7259" w:rsidRPr="0047498A">
        <w:rPr>
          <w:sz w:val="28"/>
          <w:szCs w:val="28"/>
        </w:rPr>
        <w:t xml:space="preserve">. </w:t>
      </w:r>
    </w:p>
    <w:p w:rsidR="0071542D" w:rsidRPr="0047498A" w:rsidRDefault="00B07ED0" w:rsidP="0029439A">
      <w:pPr>
        <w:ind w:firstLine="708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В пробах талой воды, взятых на площадках №1 и №3, ощущался естественный землистый и травянистый запах, а в пробе, взятой на площадке №2 – искусственный фенольный запах. Следовательно, в пробе №2 содержатся химические вещества, источниками которых является, скорее всего, автомобильный транспорт.</w:t>
      </w:r>
    </w:p>
    <w:p w:rsidR="0071542D" w:rsidRPr="0047498A" w:rsidRDefault="0071542D" w:rsidP="0029439A">
      <w:pPr>
        <w:pStyle w:val="a5"/>
        <w:numPr>
          <w:ilvl w:val="0"/>
          <w:numId w:val="34"/>
        </w:numPr>
        <w:rPr>
          <w:sz w:val="28"/>
          <w:szCs w:val="28"/>
        </w:rPr>
      </w:pPr>
      <w:r w:rsidRPr="0047498A">
        <w:rPr>
          <w:sz w:val="28"/>
          <w:szCs w:val="28"/>
        </w:rPr>
        <w:t>Цветность воды</w:t>
      </w:r>
      <w:r w:rsidR="00B07ED0" w:rsidRPr="0047498A">
        <w:rPr>
          <w:sz w:val="28"/>
          <w:szCs w:val="28"/>
        </w:rPr>
        <w:t>.</w:t>
      </w:r>
    </w:p>
    <w:p w:rsidR="00B07ED0" w:rsidRPr="0047498A" w:rsidRDefault="00B07ED0" w:rsidP="0029439A">
      <w:pPr>
        <w:ind w:firstLine="708"/>
        <w:jc w:val="both"/>
        <w:rPr>
          <w:sz w:val="28"/>
          <w:szCs w:val="28"/>
          <w:highlight w:val="yellow"/>
        </w:rPr>
      </w:pPr>
      <w:r w:rsidRPr="0047498A">
        <w:rPr>
          <w:sz w:val="28"/>
          <w:szCs w:val="28"/>
        </w:rPr>
        <w:t>В пробах с площадок №№ 1, 3 цвет талой воды был бесцветный. В пробе с площадки № 2 цвет талой воды – серый. Можно предположить, что серый оттенок талой воде придают частицы топлива</w:t>
      </w:r>
    </w:p>
    <w:p w:rsidR="0071542D" w:rsidRPr="0047498A" w:rsidRDefault="0071542D" w:rsidP="0029439A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47498A">
        <w:rPr>
          <w:sz w:val="28"/>
          <w:szCs w:val="28"/>
        </w:rPr>
        <w:t>Наличие взвешенных частиц</w:t>
      </w:r>
      <w:r w:rsidR="00B07ED0" w:rsidRPr="0047498A">
        <w:rPr>
          <w:sz w:val="28"/>
          <w:szCs w:val="28"/>
        </w:rPr>
        <w:t>.</w:t>
      </w:r>
    </w:p>
    <w:p w:rsidR="00223A27" w:rsidRPr="0047498A" w:rsidRDefault="00B07ED0" w:rsidP="0029439A">
      <w:pPr>
        <w:ind w:firstLine="708"/>
        <w:jc w:val="both"/>
        <w:rPr>
          <w:sz w:val="28"/>
          <w:szCs w:val="28"/>
        </w:rPr>
      </w:pPr>
      <w:r w:rsidRPr="0047498A">
        <w:rPr>
          <w:sz w:val="28"/>
          <w:szCs w:val="28"/>
        </w:rPr>
        <w:t xml:space="preserve">Самое незначительное количество взвешенных частиц находилось в пробе с площадки № 3 (дендрарий). Это указывает на то, что в атмосферном воздухе дендропарка им. </w:t>
      </w:r>
      <w:proofErr w:type="spellStart"/>
      <w:r w:rsidRPr="0047498A">
        <w:rPr>
          <w:sz w:val="28"/>
          <w:szCs w:val="28"/>
        </w:rPr>
        <w:t>Ильяшевича</w:t>
      </w:r>
      <w:proofErr w:type="spellEnd"/>
      <w:r w:rsidRPr="0047498A">
        <w:rPr>
          <w:sz w:val="28"/>
          <w:szCs w:val="28"/>
        </w:rPr>
        <w:t xml:space="preserve"> практически нет </w:t>
      </w:r>
      <w:r w:rsidR="00223A27" w:rsidRPr="0047498A">
        <w:rPr>
          <w:sz w:val="28"/>
          <w:szCs w:val="28"/>
        </w:rPr>
        <w:t>загрязняющих частиц.</w:t>
      </w:r>
    </w:p>
    <w:p w:rsidR="00B07ED0" w:rsidRPr="0047498A" w:rsidRDefault="00B07ED0" w:rsidP="0029439A">
      <w:pPr>
        <w:ind w:firstLine="708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Самая большая масса осадка наблюдается в пробе №2, что обусловлено, по нашему мнению, воздействием выхлопных газов автомобилей, использованием химических реагентов для борьбы с гололедом.</w:t>
      </w:r>
    </w:p>
    <w:p w:rsidR="00613707" w:rsidRPr="0047498A" w:rsidRDefault="0071542D" w:rsidP="0029439A">
      <w:pPr>
        <w:pStyle w:val="a5"/>
        <w:numPr>
          <w:ilvl w:val="0"/>
          <w:numId w:val="34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47498A">
        <w:rPr>
          <w:sz w:val="28"/>
          <w:szCs w:val="28"/>
        </w:rPr>
        <w:t>рН</w:t>
      </w:r>
      <w:proofErr w:type="spellEnd"/>
      <w:r w:rsidRPr="0047498A">
        <w:rPr>
          <w:sz w:val="28"/>
          <w:szCs w:val="28"/>
        </w:rPr>
        <w:t xml:space="preserve"> снеговых вод</w:t>
      </w:r>
      <w:r w:rsidR="00613707" w:rsidRPr="0047498A">
        <w:rPr>
          <w:sz w:val="28"/>
          <w:szCs w:val="28"/>
        </w:rPr>
        <w:t xml:space="preserve">. </w:t>
      </w:r>
    </w:p>
    <w:p w:rsidR="00613707" w:rsidRPr="0047498A" w:rsidRDefault="008E7EF0" w:rsidP="0029439A">
      <w:pPr>
        <w:pStyle w:val="a5"/>
        <w:tabs>
          <w:tab w:val="left" w:pos="709"/>
        </w:tabs>
        <w:ind w:left="0"/>
        <w:jc w:val="both"/>
        <w:rPr>
          <w:sz w:val="28"/>
          <w:szCs w:val="28"/>
          <w:highlight w:val="yellow"/>
        </w:rPr>
      </w:pPr>
      <w:r w:rsidRPr="0047498A">
        <w:rPr>
          <w:sz w:val="28"/>
          <w:szCs w:val="28"/>
        </w:rPr>
        <w:tab/>
      </w:r>
      <w:r w:rsidR="00613707" w:rsidRPr="0047498A">
        <w:rPr>
          <w:sz w:val="28"/>
          <w:szCs w:val="28"/>
        </w:rPr>
        <w:t xml:space="preserve">Реакция среды </w:t>
      </w:r>
      <w:r w:rsidR="00613707" w:rsidRPr="0047498A">
        <w:rPr>
          <w:sz w:val="28"/>
          <w:szCs w:val="28"/>
          <w:lang w:val="en-US"/>
        </w:rPr>
        <w:t>pH</w:t>
      </w:r>
      <w:r w:rsidR="00613707" w:rsidRPr="0047498A">
        <w:rPr>
          <w:sz w:val="28"/>
          <w:szCs w:val="28"/>
        </w:rPr>
        <w:t xml:space="preserve"> снега во всех пробах щелочная</w:t>
      </w:r>
      <w:r w:rsidR="00FB7259" w:rsidRPr="0047498A">
        <w:rPr>
          <w:sz w:val="28"/>
          <w:szCs w:val="28"/>
        </w:rPr>
        <w:t xml:space="preserve">. </w:t>
      </w:r>
      <w:r w:rsidR="00613707" w:rsidRPr="0047498A">
        <w:rPr>
          <w:sz w:val="28"/>
          <w:szCs w:val="28"/>
        </w:rPr>
        <w:t xml:space="preserve">Норма </w:t>
      </w:r>
      <w:proofErr w:type="spellStart"/>
      <w:r w:rsidR="00613707" w:rsidRPr="0047498A">
        <w:rPr>
          <w:sz w:val="28"/>
          <w:szCs w:val="28"/>
        </w:rPr>
        <w:t>рН</w:t>
      </w:r>
      <w:proofErr w:type="spellEnd"/>
      <w:r w:rsidR="00613707" w:rsidRPr="0047498A">
        <w:rPr>
          <w:sz w:val="28"/>
          <w:szCs w:val="28"/>
        </w:rPr>
        <w:t xml:space="preserve"> талых вод 6,5—8,5. </w:t>
      </w:r>
      <w:r w:rsidR="00FB7259" w:rsidRPr="0047498A">
        <w:rPr>
          <w:sz w:val="28"/>
          <w:szCs w:val="28"/>
        </w:rPr>
        <w:t xml:space="preserve">Показатели проб с площадок № 1 и 3 находятся в норме. </w:t>
      </w:r>
      <w:r w:rsidR="00613707" w:rsidRPr="0047498A">
        <w:rPr>
          <w:sz w:val="28"/>
          <w:szCs w:val="28"/>
        </w:rPr>
        <w:t xml:space="preserve">Мы имеем превышение показателя </w:t>
      </w:r>
      <w:proofErr w:type="spellStart"/>
      <w:r w:rsidR="00613707" w:rsidRPr="0047498A">
        <w:rPr>
          <w:sz w:val="28"/>
          <w:szCs w:val="28"/>
        </w:rPr>
        <w:t>рН</w:t>
      </w:r>
      <w:proofErr w:type="spellEnd"/>
      <w:r w:rsidR="00613707" w:rsidRPr="0047498A">
        <w:rPr>
          <w:sz w:val="28"/>
          <w:szCs w:val="28"/>
        </w:rPr>
        <w:t xml:space="preserve"> в пробе № 3 (площадь им. Ф. Дзержинского), </w:t>
      </w:r>
      <w:r w:rsidR="00FB7259" w:rsidRPr="0047498A">
        <w:rPr>
          <w:sz w:val="28"/>
          <w:szCs w:val="28"/>
        </w:rPr>
        <w:t>что обусловлено интенсивным движением автомобильного транспорта и как следствие - загрязнением оксидами металлов и автомобильными выхлопами.</w:t>
      </w:r>
    </w:p>
    <w:p w:rsidR="0071542D" w:rsidRPr="0047498A" w:rsidRDefault="0071542D" w:rsidP="0029439A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47498A">
        <w:rPr>
          <w:sz w:val="28"/>
          <w:szCs w:val="28"/>
        </w:rPr>
        <w:t>Электропроводность</w:t>
      </w:r>
    </w:p>
    <w:p w:rsidR="000651AE" w:rsidRPr="0047498A" w:rsidRDefault="00223A27" w:rsidP="0029439A">
      <w:pPr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Самая низкая электропроводность отмечает</w:t>
      </w:r>
      <w:r w:rsidR="008E7EF0" w:rsidRPr="0047498A">
        <w:rPr>
          <w:sz w:val="28"/>
          <w:szCs w:val="28"/>
        </w:rPr>
        <w:t xml:space="preserve">ся на площадке № 3 (дендрарий). </w:t>
      </w:r>
      <w:proofErr w:type="gramStart"/>
      <w:r w:rsidR="008E7EF0" w:rsidRPr="0047498A">
        <w:rPr>
          <w:sz w:val="28"/>
          <w:szCs w:val="28"/>
        </w:rPr>
        <w:t>Самая</w:t>
      </w:r>
      <w:proofErr w:type="gramEnd"/>
      <w:r w:rsidR="008E7EF0" w:rsidRPr="0047498A">
        <w:rPr>
          <w:sz w:val="28"/>
          <w:szCs w:val="28"/>
        </w:rPr>
        <w:t xml:space="preserve"> </w:t>
      </w:r>
      <w:r w:rsidR="000651AE" w:rsidRPr="0047498A">
        <w:rPr>
          <w:sz w:val="28"/>
          <w:szCs w:val="28"/>
        </w:rPr>
        <w:t xml:space="preserve"> высокая электропроводностью отмечается в проб</w:t>
      </w:r>
      <w:r w:rsidR="008E7EF0" w:rsidRPr="0047498A">
        <w:rPr>
          <w:sz w:val="28"/>
          <w:szCs w:val="28"/>
        </w:rPr>
        <w:t>е</w:t>
      </w:r>
      <w:r w:rsidR="000651AE" w:rsidRPr="0047498A">
        <w:rPr>
          <w:sz w:val="28"/>
          <w:szCs w:val="28"/>
        </w:rPr>
        <w:t xml:space="preserve"> №2</w:t>
      </w:r>
      <w:r w:rsidR="008E7EF0" w:rsidRPr="0047498A">
        <w:rPr>
          <w:sz w:val="28"/>
          <w:szCs w:val="28"/>
        </w:rPr>
        <w:t xml:space="preserve">, что, по нашему мнению, </w:t>
      </w:r>
      <w:r w:rsidR="000651AE" w:rsidRPr="0047498A">
        <w:rPr>
          <w:sz w:val="28"/>
          <w:szCs w:val="28"/>
        </w:rPr>
        <w:t>является следствием повышенного содержания солей в этих образцах.</w:t>
      </w:r>
    </w:p>
    <w:p w:rsidR="008E7EF0" w:rsidRPr="0047498A" w:rsidRDefault="000B7C28" w:rsidP="0029439A">
      <w:pPr>
        <w:ind w:firstLine="567"/>
        <w:jc w:val="both"/>
        <w:rPr>
          <w:sz w:val="28"/>
          <w:szCs w:val="28"/>
        </w:rPr>
      </w:pPr>
      <w:r w:rsidRPr="0047498A">
        <w:rPr>
          <w:sz w:val="28"/>
          <w:szCs w:val="28"/>
        </w:rPr>
        <w:t>В зависимости от источника загрязнения изменяется состав снежного покрова, чем ближе источник загрязнения, тем больше в пробе снега будет содержаться тяжелых металлов, пыли и т. д.</w:t>
      </w:r>
    </w:p>
    <w:p w:rsidR="006C34A1" w:rsidRPr="0047498A" w:rsidRDefault="006C34A1" w:rsidP="0029439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47498A">
        <w:rPr>
          <w:sz w:val="28"/>
          <w:szCs w:val="28"/>
        </w:rPr>
        <w:t xml:space="preserve">менно поэтому </w:t>
      </w:r>
      <w:r w:rsidRPr="0047498A">
        <w:rPr>
          <w:rStyle w:val="extended-textfull"/>
          <w:bCs/>
          <w:sz w:val="28"/>
          <w:szCs w:val="28"/>
        </w:rPr>
        <w:t>дендропарк</w:t>
      </w:r>
      <w:r w:rsidRPr="0047498A">
        <w:rPr>
          <w:rStyle w:val="extended-textfull"/>
          <w:sz w:val="28"/>
          <w:szCs w:val="28"/>
        </w:rPr>
        <w:t xml:space="preserve"> или </w:t>
      </w:r>
      <w:r w:rsidRPr="0047498A">
        <w:rPr>
          <w:rStyle w:val="extended-textfull"/>
          <w:bCs/>
          <w:sz w:val="28"/>
          <w:szCs w:val="28"/>
        </w:rPr>
        <w:t>дендрарий</w:t>
      </w:r>
      <w:r w:rsidRPr="0047498A">
        <w:rPr>
          <w:rStyle w:val="extended-textfull"/>
          <w:sz w:val="28"/>
          <w:szCs w:val="28"/>
        </w:rPr>
        <w:t xml:space="preserve">, который расположился на окраине </w:t>
      </w:r>
      <w:r w:rsidRPr="0047498A">
        <w:rPr>
          <w:rStyle w:val="extended-textfull"/>
          <w:bCs/>
          <w:sz w:val="28"/>
          <w:szCs w:val="28"/>
        </w:rPr>
        <w:t>Дзержинска</w:t>
      </w:r>
      <w:r w:rsidRPr="0047498A">
        <w:rPr>
          <w:rStyle w:val="extended-textfull"/>
          <w:sz w:val="28"/>
          <w:szCs w:val="28"/>
        </w:rPr>
        <w:t xml:space="preserve"> и</w:t>
      </w:r>
      <w:r w:rsidRPr="0047498A">
        <w:rPr>
          <w:bCs/>
          <w:sz w:val="28"/>
          <w:szCs w:val="28"/>
        </w:rPr>
        <w:t xml:space="preserve"> насчитывает около 250 пород деревьев, по нашему мнению, мы можем использовать </w:t>
      </w:r>
      <w:r w:rsidRPr="0047498A">
        <w:rPr>
          <w:sz w:val="28"/>
          <w:szCs w:val="28"/>
        </w:rPr>
        <w:t>как эталонную площадк</w:t>
      </w:r>
      <w:r>
        <w:rPr>
          <w:sz w:val="28"/>
          <w:szCs w:val="28"/>
        </w:rPr>
        <w:t>у</w:t>
      </w:r>
      <w:r w:rsidRPr="0047498A">
        <w:rPr>
          <w:sz w:val="28"/>
          <w:szCs w:val="28"/>
        </w:rPr>
        <w:t xml:space="preserve"> при определении степени чистоты воздуха в </w:t>
      </w:r>
      <w:proofErr w:type="gramStart"/>
      <w:r w:rsidRPr="0047498A">
        <w:rPr>
          <w:sz w:val="28"/>
          <w:szCs w:val="28"/>
        </w:rPr>
        <w:t>г</w:t>
      </w:r>
      <w:proofErr w:type="gramEnd"/>
      <w:r w:rsidRPr="0047498A">
        <w:rPr>
          <w:sz w:val="28"/>
          <w:szCs w:val="28"/>
        </w:rPr>
        <w:t xml:space="preserve">. Дзержинске. </w:t>
      </w:r>
    </w:p>
    <w:p w:rsidR="00D73CC9" w:rsidRPr="0047498A" w:rsidRDefault="00D73CC9" w:rsidP="0029439A">
      <w:pPr>
        <w:rPr>
          <w:sz w:val="28"/>
          <w:szCs w:val="28"/>
        </w:rPr>
      </w:pPr>
    </w:p>
    <w:p w:rsidR="00432CAF" w:rsidRPr="0047498A" w:rsidRDefault="00432CAF" w:rsidP="0029439A">
      <w:pPr>
        <w:jc w:val="center"/>
        <w:rPr>
          <w:b/>
          <w:sz w:val="28"/>
          <w:szCs w:val="28"/>
        </w:rPr>
      </w:pPr>
      <w:r w:rsidRPr="0047498A">
        <w:rPr>
          <w:b/>
          <w:sz w:val="28"/>
          <w:szCs w:val="28"/>
        </w:rPr>
        <w:lastRenderedPageBreak/>
        <w:t>Список литературы:</w:t>
      </w:r>
    </w:p>
    <w:p w:rsidR="00432CAF" w:rsidRPr="0047498A" w:rsidRDefault="00432CAF" w:rsidP="0029439A">
      <w:pPr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9037"/>
      </w:tblGrid>
      <w:tr w:rsidR="00432CAF" w:rsidRPr="0047498A" w:rsidTr="00247FCC">
        <w:tc>
          <w:tcPr>
            <w:tcW w:w="534" w:type="dxa"/>
          </w:tcPr>
          <w:p w:rsidR="00432CAF" w:rsidRPr="0047498A" w:rsidRDefault="00432CAF" w:rsidP="0029439A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432CAF" w:rsidRPr="0047498A" w:rsidRDefault="00432CAF" w:rsidP="0029439A">
            <w:pPr>
              <w:suppressAutoHyphens w:val="0"/>
              <w:jc w:val="both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  <w:lang w:eastAsia="ru-RU"/>
              </w:rPr>
              <w:t xml:space="preserve">Бокова, А. </w:t>
            </w:r>
            <w:proofErr w:type="gramStart"/>
            <w:r w:rsidRPr="0047498A">
              <w:rPr>
                <w:sz w:val="28"/>
                <w:szCs w:val="28"/>
                <w:lang w:eastAsia="ru-RU"/>
              </w:rPr>
              <w:t>В.</w:t>
            </w:r>
            <w:proofErr w:type="gramEnd"/>
            <w:r w:rsidRPr="0047498A">
              <w:rPr>
                <w:sz w:val="28"/>
                <w:szCs w:val="28"/>
                <w:lang w:eastAsia="ru-RU"/>
              </w:rPr>
              <w:t xml:space="preserve"> О чём молчит снег (исследование загрязнения снежного покрова путём </w:t>
            </w:r>
            <w:proofErr w:type="spellStart"/>
            <w:r w:rsidRPr="0047498A">
              <w:rPr>
                <w:sz w:val="28"/>
                <w:szCs w:val="28"/>
                <w:lang w:eastAsia="ru-RU"/>
              </w:rPr>
              <w:t>биотестирования</w:t>
            </w:r>
            <w:proofErr w:type="spellEnd"/>
            <w:r w:rsidRPr="0047498A">
              <w:rPr>
                <w:sz w:val="28"/>
                <w:szCs w:val="28"/>
                <w:lang w:eastAsia="ru-RU"/>
              </w:rPr>
              <w:t>) / А. В. Бокова. — Текст</w:t>
            </w:r>
            <w:proofErr w:type="gramStart"/>
            <w:r w:rsidRPr="0047498A">
              <w:rPr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47498A">
              <w:rPr>
                <w:sz w:val="28"/>
                <w:szCs w:val="28"/>
                <w:lang w:eastAsia="ru-RU"/>
              </w:rPr>
              <w:t xml:space="preserve"> непосредственный // Молодой ученый. — 2016. — № 9.1 (113.1). — С. 11-12.</w:t>
            </w:r>
            <w:r w:rsidRPr="0047498A">
              <w:rPr>
                <w:sz w:val="28"/>
                <w:szCs w:val="28"/>
              </w:rPr>
              <w:t xml:space="preserve"> </w:t>
            </w:r>
          </w:p>
        </w:tc>
      </w:tr>
      <w:tr w:rsidR="00432CAF" w:rsidRPr="0047498A" w:rsidTr="00247FCC">
        <w:tc>
          <w:tcPr>
            <w:tcW w:w="534" w:type="dxa"/>
          </w:tcPr>
          <w:p w:rsidR="00432CAF" w:rsidRPr="0047498A" w:rsidRDefault="00432CAF" w:rsidP="0029439A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432CAF" w:rsidRPr="0047498A" w:rsidRDefault="00432CAF" w:rsidP="0029439A">
            <w:pPr>
              <w:jc w:val="both"/>
              <w:rPr>
                <w:sz w:val="28"/>
                <w:szCs w:val="28"/>
              </w:rPr>
            </w:pPr>
            <w:r w:rsidRPr="0047498A">
              <w:rPr>
                <w:sz w:val="28"/>
                <w:szCs w:val="28"/>
              </w:rPr>
              <w:t xml:space="preserve">Зарина Л. М., </w:t>
            </w:r>
            <w:proofErr w:type="spellStart"/>
            <w:r w:rsidRPr="0047498A">
              <w:rPr>
                <w:sz w:val="28"/>
                <w:szCs w:val="28"/>
              </w:rPr>
              <w:t>Гильдин</w:t>
            </w:r>
            <w:proofErr w:type="spellEnd"/>
            <w:r w:rsidRPr="0047498A">
              <w:rPr>
                <w:sz w:val="28"/>
                <w:szCs w:val="28"/>
              </w:rPr>
              <w:t xml:space="preserve"> С. </w:t>
            </w:r>
            <w:proofErr w:type="spellStart"/>
            <w:r w:rsidRPr="0047498A">
              <w:rPr>
                <w:sz w:val="28"/>
                <w:szCs w:val="28"/>
              </w:rPr>
              <w:t>М.Геоэкологический</w:t>
            </w:r>
            <w:proofErr w:type="spellEnd"/>
            <w:r w:rsidRPr="0047498A">
              <w:rPr>
                <w:sz w:val="28"/>
                <w:szCs w:val="28"/>
              </w:rPr>
              <w:t xml:space="preserve"> практикум: </w:t>
            </w:r>
            <w:proofErr w:type="spellStart"/>
            <w:r w:rsidRPr="0047498A">
              <w:rPr>
                <w:sz w:val="28"/>
                <w:szCs w:val="28"/>
              </w:rPr>
              <w:t>Учебно</w:t>
            </w:r>
            <w:proofErr w:type="spellEnd"/>
            <w:r w:rsidRPr="0047498A">
              <w:rPr>
                <w:sz w:val="28"/>
                <w:szCs w:val="28"/>
              </w:rPr>
              <w:t xml:space="preserve">–методическое пособие. </w:t>
            </w:r>
            <w:proofErr w:type="gramStart"/>
            <w:r w:rsidRPr="0047498A">
              <w:rPr>
                <w:sz w:val="28"/>
                <w:szCs w:val="28"/>
              </w:rPr>
              <w:t>—С</w:t>
            </w:r>
            <w:proofErr w:type="gramEnd"/>
            <w:r w:rsidRPr="0047498A">
              <w:rPr>
                <w:sz w:val="28"/>
                <w:szCs w:val="28"/>
              </w:rPr>
              <w:t>Пб.: Изд-во РГПУ им. А. И. Герцена, 2011. —60с</w:t>
            </w:r>
          </w:p>
        </w:tc>
      </w:tr>
      <w:tr w:rsidR="00432CAF" w:rsidRPr="0047498A" w:rsidTr="00247FCC">
        <w:tc>
          <w:tcPr>
            <w:tcW w:w="534" w:type="dxa"/>
          </w:tcPr>
          <w:p w:rsidR="00432CAF" w:rsidRPr="0047498A" w:rsidRDefault="00432CAF" w:rsidP="0029439A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432CAF" w:rsidRPr="0047498A" w:rsidRDefault="00432CAF" w:rsidP="0029439A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7498A">
              <w:rPr>
                <w:bCs/>
                <w:sz w:val="28"/>
                <w:szCs w:val="28"/>
              </w:rPr>
              <w:t>Лапутин</w:t>
            </w:r>
            <w:proofErr w:type="spellEnd"/>
            <w:r w:rsidRPr="0047498A">
              <w:rPr>
                <w:bCs/>
                <w:sz w:val="28"/>
                <w:szCs w:val="28"/>
              </w:rPr>
              <w:t xml:space="preserve"> Н.М. Зеленый друг родного города. – Нижний Новгород: Волго-Вятское кН. Изд-во, 1991</w:t>
            </w:r>
          </w:p>
        </w:tc>
      </w:tr>
      <w:tr w:rsidR="00432CAF" w:rsidRPr="0047498A" w:rsidTr="00247FCC">
        <w:tc>
          <w:tcPr>
            <w:tcW w:w="534" w:type="dxa"/>
          </w:tcPr>
          <w:p w:rsidR="00432CAF" w:rsidRPr="0047498A" w:rsidRDefault="00432CAF" w:rsidP="0029439A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432CAF" w:rsidRPr="0047498A" w:rsidRDefault="00432CAF" w:rsidP="0029439A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>Методические рекомендации по оценке степени загрязнения атмосферного воздуха населенных пунктов металлами по их содержанию в снежном покрове и почв</w:t>
            </w:r>
            <w:proofErr w:type="gramStart"/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r w:rsidRPr="0047498A">
              <w:rPr>
                <w:rFonts w:ascii="Times New Roman" w:hAnsi="Times New Roman" w:cs="Times New Roman"/>
                <w:b w:val="0"/>
                <w:noProof/>
                <w:color w:val="auto"/>
                <w:lang w:eastAsia="ru-RU"/>
              </w:rPr>
              <w:t>[</w:t>
            </w:r>
            <w:proofErr w:type="gramEnd"/>
            <w:r w:rsidRPr="0047498A">
              <w:rPr>
                <w:rFonts w:ascii="Times New Roman" w:hAnsi="Times New Roman" w:cs="Times New Roman"/>
                <w:b w:val="0"/>
                <w:noProof/>
                <w:color w:val="auto"/>
                <w:lang w:eastAsia="ru-RU"/>
              </w:rPr>
              <w:t>Электронный ресурс]</w:t>
            </w:r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>. – Режим доступа: http://docs.cntd.ru/document/1200087676</w:t>
            </w:r>
          </w:p>
        </w:tc>
      </w:tr>
      <w:tr w:rsidR="00432CAF" w:rsidRPr="0047498A" w:rsidTr="00247FCC">
        <w:tc>
          <w:tcPr>
            <w:tcW w:w="534" w:type="dxa"/>
          </w:tcPr>
          <w:p w:rsidR="00432CAF" w:rsidRPr="0047498A" w:rsidRDefault="00432CAF" w:rsidP="0029439A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432CAF" w:rsidRPr="0047498A" w:rsidRDefault="00432CAF" w:rsidP="0029439A">
            <w:pPr>
              <w:pStyle w:val="1"/>
              <w:tabs>
                <w:tab w:val="left" w:pos="0"/>
                <w:tab w:val="left" w:pos="9923"/>
              </w:tabs>
              <w:spacing w:before="0"/>
              <w:ind w:left="74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 xml:space="preserve">Экологические проблемы </w:t>
            </w:r>
            <w:r w:rsidRPr="0047498A">
              <w:rPr>
                <w:rFonts w:ascii="Times New Roman" w:hAnsi="Times New Roman" w:cs="Times New Roman"/>
                <w:b w:val="0"/>
                <w:noProof/>
                <w:color w:val="auto"/>
                <w:lang w:eastAsia="ru-RU"/>
              </w:rPr>
              <w:t>[Электронный ресурс]</w:t>
            </w:r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 xml:space="preserve">. – Режим доступа: </w:t>
            </w:r>
            <w:hyperlink r:id="rId12" w:history="1">
              <w:r w:rsidRPr="0047498A">
                <w:rPr>
                  <w:rStyle w:val="aa"/>
                  <w:rFonts w:ascii="Times New Roman" w:hAnsi="Times New Roman" w:cs="Times New Roman"/>
                  <w:b w:val="0"/>
                </w:rPr>
                <w:t>http://www.interactive-english.ru/topiki/91-ecological-problems-/</w:t>
              </w:r>
            </w:hyperlink>
          </w:p>
        </w:tc>
      </w:tr>
      <w:tr w:rsidR="00432CAF" w:rsidRPr="0047498A" w:rsidTr="00247FCC">
        <w:tc>
          <w:tcPr>
            <w:tcW w:w="534" w:type="dxa"/>
          </w:tcPr>
          <w:p w:rsidR="00432CAF" w:rsidRPr="0047498A" w:rsidRDefault="00432CAF" w:rsidP="0029439A">
            <w:pPr>
              <w:pStyle w:val="a5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432CAF" w:rsidRPr="0047498A" w:rsidRDefault="00432CAF" w:rsidP="0029439A">
            <w:pPr>
              <w:pStyle w:val="1"/>
              <w:tabs>
                <w:tab w:val="left" w:pos="0"/>
                <w:tab w:val="left" w:pos="9923"/>
              </w:tabs>
              <w:spacing w:before="0"/>
              <w:ind w:left="7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>ФГБУ "</w:t>
            </w:r>
            <w:proofErr w:type="spellStart"/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>Верхне-Волжское</w:t>
            </w:r>
            <w:proofErr w:type="spellEnd"/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 xml:space="preserve"> УГМС" </w:t>
            </w:r>
            <w:r w:rsidRPr="0047498A">
              <w:rPr>
                <w:rFonts w:ascii="Times New Roman" w:hAnsi="Times New Roman" w:cs="Times New Roman"/>
                <w:b w:val="0"/>
                <w:noProof/>
                <w:color w:val="auto"/>
                <w:lang w:eastAsia="ru-RU"/>
              </w:rPr>
              <w:t>[Электронный ресурс]</w:t>
            </w:r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 xml:space="preserve">. – Режим доступа: </w:t>
            </w:r>
            <w:hyperlink r:id="rId13" w:history="1">
              <w:r w:rsidRPr="0047498A">
                <w:rPr>
                  <w:rStyle w:val="aa"/>
                  <w:rFonts w:ascii="Times New Roman" w:hAnsi="Times New Roman" w:cs="Times New Roman"/>
                  <w:b w:val="0"/>
                </w:rPr>
                <w:t>http://nnov.meteorf.ru/clauses/clauses.html?id=34</w:t>
              </w:r>
            </w:hyperlink>
            <w:r w:rsidRPr="0047498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</w:tbl>
    <w:p w:rsidR="00432CAF" w:rsidRPr="0047498A" w:rsidRDefault="00432CAF" w:rsidP="0029439A">
      <w:pPr>
        <w:rPr>
          <w:sz w:val="28"/>
          <w:szCs w:val="28"/>
        </w:rPr>
      </w:pPr>
    </w:p>
    <w:p w:rsidR="00432CAF" w:rsidRPr="0047498A" w:rsidRDefault="00432CAF" w:rsidP="0047498A">
      <w:pPr>
        <w:spacing w:line="360" w:lineRule="auto"/>
        <w:rPr>
          <w:sz w:val="28"/>
          <w:szCs w:val="28"/>
        </w:rPr>
      </w:pPr>
    </w:p>
    <w:p w:rsidR="00432CAF" w:rsidRPr="0047498A" w:rsidRDefault="00432CAF" w:rsidP="0047498A">
      <w:pPr>
        <w:spacing w:line="360" w:lineRule="auto"/>
        <w:rPr>
          <w:sz w:val="28"/>
          <w:szCs w:val="28"/>
        </w:rPr>
      </w:pPr>
    </w:p>
    <w:p w:rsidR="00432CAF" w:rsidRPr="0047498A" w:rsidRDefault="00432CAF" w:rsidP="0047498A">
      <w:pPr>
        <w:spacing w:line="360" w:lineRule="auto"/>
        <w:rPr>
          <w:sz w:val="28"/>
          <w:szCs w:val="28"/>
        </w:rPr>
      </w:pPr>
    </w:p>
    <w:p w:rsidR="00432CAF" w:rsidRPr="0047498A" w:rsidRDefault="00432CAF" w:rsidP="0047498A">
      <w:pPr>
        <w:spacing w:line="360" w:lineRule="auto"/>
        <w:rPr>
          <w:sz w:val="28"/>
          <w:szCs w:val="28"/>
        </w:rPr>
      </w:pPr>
    </w:p>
    <w:p w:rsidR="00432CAF" w:rsidRDefault="00432CAF" w:rsidP="00D73CC9">
      <w:pPr>
        <w:spacing w:line="276" w:lineRule="auto"/>
        <w:rPr>
          <w:sz w:val="28"/>
          <w:szCs w:val="28"/>
        </w:rPr>
      </w:pPr>
    </w:p>
    <w:p w:rsidR="00432CAF" w:rsidRDefault="00432CAF" w:rsidP="00D73CC9">
      <w:pPr>
        <w:spacing w:line="276" w:lineRule="auto"/>
        <w:rPr>
          <w:sz w:val="28"/>
          <w:szCs w:val="28"/>
        </w:rPr>
      </w:pPr>
    </w:p>
    <w:p w:rsidR="00432CAF" w:rsidRDefault="00432CAF" w:rsidP="00D73CC9">
      <w:pPr>
        <w:spacing w:line="276" w:lineRule="auto"/>
        <w:rPr>
          <w:sz w:val="28"/>
          <w:szCs w:val="28"/>
        </w:rPr>
      </w:pPr>
    </w:p>
    <w:p w:rsidR="00432CAF" w:rsidRDefault="00432CAF" w:rsidP="00D73CC9">
      <w:pPr>
        <w:spacing w:line="276" w:lineRule="auto"/>
        <w:rPr>
          <w:sz w:val="28"/>
          <w:szCs w:val="28"/>
        </w:rPr>
      </w:pPr>
    </w:p>
    <w:p w:rsidR="00432CAF" w:rsidRDefault="00432CAF" w:rsidP="00D73CC9">
      <w:pPr>
        <w:spacing w:line="276" w:lineRule="auto"/>
        <w:rPr>
          <w:sz w:val="28"/>
          <w:szCs w:val="28"/>
        </w:rPr>
      </w:pPr>
    </w:p>
    <w:p w:rsidR="00432CAF" w:rsidRDefault="00432CAF" w:rsidP="00D73CC9">
      <w:pPr>
        <w:spacing w:line="276" w:lineRule="auto"/>
        <w:rPr>
          <w:sz w:val="28"/>
          <w:szCs w:val="28"/>
        </w:rPr>
      </w:pPr>
    </w:p>
    <w:p w:rsidR="00432CAF" w:rsidRDefault="00432CAF" w:rsidP="00D73CC9">
      <w:pPr>
        <w:spacing w:line="276" w:lineRule="auto"/>
        <w:rPr>
          <w:sz w:val="28"/>
          <w:szCs w:val="28"/>
        </w:rPr>
      </w:pPr>
    </w:p>
    <w:p w:rsidR="0029439A" w:rsidRDefault="0029439A" w:rsidP="00D73CC9">
      <w:pPr>
        <w:spacing w:line="276" w:lineRule="auto"/>
        <w:rPr>
          <w:sz w:val="28"/>
          <w:szCs w:val="28"/>
        </w:rPr>
      </w:pPr>
    </w:p>
    <w:p w:rsidR="0029439A" w:rsidRDefault="0029439A" w:rsidP="00D73CC9">
      <w:pPr>
        <w:spacing w:line="276" w:lineRule="auto"/>
        <w:rPr>
          <w:sz w:val="28"/>
          <w:szCs w:val="28"/>
        </w:rPr>
      </w:pPr>
    </w:p>
    <w:p w:rsidR="0029439A" w:rsidRDefault="0029439A" w:rsidP="00D73CC9">
      <w:pPr>
        <w:spacing w:line="276" w:lineRule="auto"/>
        <w:rPr>
          <w:sz w:val="28"/>
          <w:szCs w:val="28"/>
        </w:rPr>
      </w:pPr>
    </w:p>
    <w:p w:rsidR="0029439A" w:rsidRDefault="0029439A" w:rsidP="00D73CC9">
      <w:pPr>
        <w:spacing w:line="276" w:lineRule="auto"/>
        <w:rPr>
          <w:sz w:val="28"/>
          <w:szCs w:val="28"/>
        </w:rPr>
      </w:pPr>
    </w:p>
    <w:p w:rsidR="0029439A" w:rsidRDefault="0029439A" w:rsidP="00D73CC9">
      <w:pPr>
        <w:spacing w:line="276" w:lineRule="auto"/>
        <w:rPr>
          <w:sz w:val="28"/>
          <w:szCs w:val="28"/>
        </w:rPr>
      </w:pPr>
    </w:p>
    <w:p w:rsidR="0029439A" w:rsidRDefault="0029439A" w:rsidP="00D73CC9">
      <w:pPr>
        <w:spacing w:line="276" w:lineRule="auto"/>
        <w:rPr>
          <w:sz w:val="28"/>
          <w:szCs w:val="28"/>
        </w:rPr>
      </w:pPr>
    </w:p>
    <w:p w:rsidR="0029439A" w:rsidRDefault="0029439A" w:rsidP="00D73CC9">
      <w:pPr>
        <w:spacing w:line="276" w:lineRule="auto"/>
        <w:rPr>
          <w:sz w:val="28"/>
          <w:szCs w:val="28"/>
        </w:rPr>
      </w:pPr>
    </w:p>
    <w:p w:rsidR="0029439A" w:rsidRDefault="0029439A" w:rsidP="00D73CC9">
      <w:pPr>
        <w:spacing w:line="276" w:lineRule="auto"/>
        <w:rPr>
          <w:sz w:val="28"/>
          <w:szCs w:val="28"/>
        </w:rPr>
      </w:pPr>
    </w:p>
    <w:p w:rsidR="0029439A" w:rsidRDefault="0029439A" w:rsidP="00D73CC9">
      <w:pPr>
        <w:spacing w:line="276" w:lineRule="auto"/>
        <w:rPr>
          <w:sz w:val="28"/>
          <w:szCs w:val="28"/>
        </w:rPr>
      </w:pPr>
    </w:p>
    <w:p w:rsidR="00D73CC9" w:rsidRDefault="00D73CC9" w:rsidP="00D73CC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.</w:t>
      </w:r>
    </w:p>
    <w:p w:rsidR="00D73CC9" w:rsidRDefault="00D73CC9" w:rsidP="00D73CC9">
      <w:pPr>
        <w:spacing w:line="276" w:lineRule="auto"/>
        <w:rPr>
          <w:sz w:val="28"/>
          <w:szCs w:val="28"/>
        </w:rPr>
      </w:pPr>
    </w:p>
    <w:p w:rsidR="00D73CC9" w:rsidRPr="00027DCF" w:rsidRDefault="00027DCF" w:rsidP="00027DCF">
      <w:pPr>
        <w:spacing w:line="276" w:lineRule="auto"/>
        <w:jc w:val="center"/>
        <w:rPr>
          <w:i/>
        </w:rPr>
      </w:pPr>
      <w:r>
        <w:rPr>
          <w:i/>
        </w:rPr>
        <w:t>Определение</w:t>
      </w:r>
      <w:r w:rsidRPr="00027DCF">
        <w:rPr>
          <w:i/>
        </w:rPr>
        <w:t xml:space="preserve"> </w:t>
      </w:r>
      <w:r w:rsidRPr="00027DCF">
        <w:rPr>
          <w:i/>
          <w:lang w:val="en-US"/>
        </w:rPr>
        <w:t>p</w:t>
      </w:r>
      <w:r w:rsidR="00D73CC9" w:rsidRPr="00027DCF">
        <w:rPr>
          <w:i/>
          <w:lang w:val="en-US"/>
        </w:rPr>
        <w:t>H</w:t>
      </w:r>
      <w:r w:rsidR="00D73CC9" w:rsidRPr="00027DCF">
        <w:rPr>
          <w:i/>
        </w:rPr>
        <w:t xml:space="preserve"> </w:t>
      </w:r>
      <w:r>
        <w:rPr>
          <w:i/>
        </w:rPr>
        <w:t xml:space="preserve">талого снега </w:t>
      </w:r>
      <w:r w:rsidRPr="00027DCF">
        <w:rPr>
          <w:i/>
        </w:rPr>
        <w:t xml:space="preserve">на пробной площадке № 1 </w:t>
      </w:r>
      <w:r w:rsidR="004F0635">
        <w:rPr>
          <w:i/>
        </w:rPr>
        <w:t>(</w:t>
      </w:r>
      <w:r w:rsidRPr="00027DCF">
        <w:rPr>
          <w:i/>
        </w:rPr>
        <w:t>около МБУ ДО ЭБЦ</w:t>
      </w:r>
      <w:r w:rsidR="004F0635">
        <w:rPr>
          <w:i/>
        </w:rPr>
        <w:t>)</w:t>
      </w:r>
    </w:p>
    <w:p w:rsidR="00F53956" w:rsidRDefault="00D73CC9" w:rsidP="00170A6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66975"/>
            <wp:effectExtent l="19050" t="0" r="3175" b="0"/>
            <wp:docPr id="10" name="Рисунок 6" descr="C:\Program Files (x86)\nau-ra\practic\10.02 проба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nau-ra\practic\10.02 проба 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F" w:rsidRDefault="00027DCF" w:rsidP="00027DCF">
      <w:pPr>
        <w:spacing w:line="276" w:lineRule="auto"/>
        <w:jc w:val="center"/>
        <w:rPr>
          <w:i/>
        </w:rPr>
      </w:pPr>
    </w:p>
    <w:p w:rsidR="00D73CC9" w:rsidRDefault="00027DCF" w:rsidP="00027DCF">
      <w:pPr>
        <w:spacing w:line="276" w:lineRule="auto"/>
        <w:jc w:val="center"/>
        <w:rPr>
          <w:sz w:val="28"/>
          <w:szCs w:val="28"/>
        </w:rPr>
      </w:pPr>
      <w:r>
        <w:rPr>
          <w:i/>
        </w:rPr>
        <w:t>Определение</w:t>
      </w:r>
      <w:r w:rsidRPr="00027DCF">
        <w:rPr>
          <w:i/>
        </w:rPr>
        <w:t xml:space="preserve"> </w:t>
      </w:r>
      <w:r w:rsidRPr="00027DCF">
        <w:rPr>
          <w:i/>
          <w:lang w:val="en-US"/>
        </w:rPr>
        <w:t>pH</w:t>
      </w:r>
      <w:r w:rsidRPr="00027DCF">
        <w:rPr>
          <w:i/>
        </w:rPr>
        <w:t xml:space="preserve"> </w:t>
      </w:r>
      <w:r>
        <w:rPr>
          <w:i/>
        </w:rPr>
        <w:t xml:space="preserve">талого снега </w:t>
      </w:r>
      <w:r w:rsidRPr="00027DCF">
        <w:rPr>
          <w:i/>
        </w:rPr>
        <w:t xml:space="preserve">на пробной площадке № 2 </w:t>
      </w:r>
      <w:r w:rsidR="004F0635">
        <w:rPr>
          <w:i/>
        </w:rPr>
        <w:t>(</w:t>
      </w:r>
      <w:r w:rsidRPr="00027DCF">
        <w:rPr>
          <w:i/>
        </w:rPr>
        <w:t>площадь им. Ф. Дзержинско</w:t>
      </w:r>
      <w:r w:rsidR="004F0635">
        <w:rPr>
          <w:i/>
        </w:rPr>
        <w:t>го)</w:t>
      </w:r>
      <w:r w:rsidR="000651AE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19350"/>
            <wp:effectExtent l="19050" t="0" r="3175" b="0"/>
            <wp:docPr id="13" name="Рисунок 7" descr="C:\Program Files (x86)\nau-ra\practic\17.02.21 проба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nau-ra\practic\17.02.21 проба 4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F" w:rsidRDefault="00027DCF" w:rsidP="00027DCF">
      <w:pPr>
        <w:spacing w:line="276" w:lineRule="auto"/>
        <w:jc w:val="center"/>
        <w:rPr>
          <w:i/>
        </w:rPr>
      </w:pPr>
    </w:p>
    <w:p w:rsidR="00027DCF" w:rsidRDefault="00027DCF" w:rsidP="00027DCF">
      <w:pPr>
        <w:spacing w:line="276" w:lineRule="auto"/>
        <w:jc w:val="center"/>
        <w:rPr>
          <w:noProof/>
          <w:sz w:val="28"/>
          <w:szCs w:val="28"/>
          <w:lang w:eastAsia="ru-RU"/>
        </w:rPr>
      </w:pPr>
      <w:r>
        <w:rPr>
          <w:i/>
        </w:rPr>
        <w:t>Определение</w:t>
      </w:r>
      <w:r w:rsidRPr="00027DCF">
        <w:rPr>
          <w:i/>
        </w:rPr>
        <w:t xml:space="preserve"> </w:t>
      </w:r>
      <w:r w:rsidRPr="00027DCF">
        <w:rPr>
          <w:i/>
          <w:lang w:val="en-US"/>
        </w:rPr>
        <w:t>pH</w:t>
      </w:r>
      <w:r w:rsidRPr="00027DCF">
        <w:rPr>
          <w:i/>
        </w:rPr>
        <w:t xml:space="preserve"> </w:t>
      </w:r>
      <w:r>
        <w:rPr>
          <w:i/>
        </w:rPr>
        <w:t>талого снега</w:t>
      </w:r>
      <w:r w:rsidRPr="00027DCF">
        <w:rPr>
          <w:i/>
        </w:rPr>
        <w:t xml:space="preserve"> на пробной площадке № 3 </w:t>
      </w:r>
      <w:r w:rsidR="004F0635">
        <w:rPr>
          <w:i/>
        </w:rPr>
        <w:t>(</w:t>
      </w:r>
      <w:r w:rsidRPr="00027DCF">
        <w:rPr>
          <w:i/>
        </w:rPr>
        <w:t>дендрарий</w:t>
      </w:r>
      <w:r w:rsidR="004F0635">
        <w:rPr>
          <w:noProof/>
          <w:sz w:val="28"/>
          <w:szCs w:val="28"/>
          <w:lang w:eastAsia="ru-RU"/>
        </w:rPr>
        <w:t>)</w:t>
      </w:r>
      <w:r w:rsidR="000651AE">
        <w:rPr>
          <w:noProof/>
          <w:sz w:val="28"/>
          <w:szCs w:val="28"/>
          <w:lang w:eastAsia="ru-RU"/>
        </w:rPr>
        <w:drawing>
          <wp:inline distT="0" distB="0" distL="0" distR="0">
            <wp:extent cx="5940064" cy="2505075"/>
            <wp:effectExtent l="19050" t="0" r="3536" b="0"/>
            <wp:docPr id="14" name="Рисунок 8" descr="C:\Program Files (x86)\nau-ra\practic\палощадка  03.02.2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nau-ra\practic\палощадка  03.02.202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C9" w:rsidRPr="00D73CC9" w:rsidRDefault="00D73CC9" w:rsidP="00027D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32CA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027DCF" w:rsidRDefault="00027DCF" w:rsidP="00027DCF">
      <w:pPr>
        <w:spacing w:line="276" w:lineRule="auto"/>
        <w:jc w:val="center"/>
        <w:rPr>
          <w:i/>
        </w:rPr>
      </w:pPr>
      <w:r w:rsidRPr="00027DCF">
        <w:rPr>
          <w:i/>
        </w:rPr>
        <w:t xml:space="preserve">Определение </w:t>
      </w:r>
      <w:r>
        <w:rPr>
          <w:i/>
        </w:rPr>
        <w:t>электропроводности</w:t>
      </w:r>
      <w:r w:rsidRPr="00027DCF">
        <w:rPr>
          <w:i/>
        </w:rPr>
        <w:t xml:space="preserve"> </w:t>
      </w:r>
      <w:r>
        <w:rPr>
          <w:i/>
        </w:rPr>
        <w:t xml:space="preserve">талого снега </w:t>
      </w:r>
    </w:p>
    <w:p w:rsidR="00027DCF" w:rsidRPr="00027DCF" w:rsidRDefault="00027DCF" w:rsidP="00027DCF">
      <w:pPr>
        <w:spacing w:line="276" w:lineRule="auto"/>
        <w:jc w:val="center"/>
        <w:rPr>
          <w:i/>
        </w:rPr>
      </w:pPr>
      <w:r w:rsidRPr="00027DCF">
        <w:rPr>
          <w:i/>
        </w:rPr>
        <w:t xml:space="preserve">на пробной площадке № 1 </w:t>
      </w:r>
      <w:r w:rsidR="004F0635">
        <w:rPr>
          <w:i/>
        </w:rPr>
        <w:t>(</w:t>
      </w:r>
      <w:r w:rsidRPr="00027DCF">
        <w:rPr>
          <w:i/>
        </w:rPr>
        <w:t>около МБУ ДО ЭБЦ</w:t>
      </w:r>
      <w:r w:rsidR="004F0635">
        <w:rPr>
          <w:i/>
        </w:rPr>
        <w:t>)</w:t>
      </w:r>
    </w:p>
    <w:p w:rsidR="00D73CC9" w:rsidRDefault="00D73CC9" w:rsidP="00170A6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064" cy="2438400"/>
            <wp:effectExtent l="19050" t="0" r="3536" b="0"/>
            <wp:docPr id="6" name="Рисунок 5" descr="C:\Program Files (x86)\nau-ra\practic\электропроводность снег около ЭБЦ 27.02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nau-ra\practic\электропроводность снег около ЭБЦ 27.02.2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F" w:rsidRDefault="00027DCF" w:rsidP="00027DCF">
      <w:pPr>
        <w:spacing w:line="276" w:lineRule="auto"/>
        <w:jc w:val="center"/>
        <w:rPr>
          <w:i/>
        </w:rPr>
      </w:pPr>
      <w:r w:rsidRPr="00027DCF">
        <w:rPr>
          <w:i/>
        </w:rPr>
        <w:t xml:space="preserve">Определение </w:t>
      </w:r>
      <w:r>
        <w:rPr>
          <w:i/>
        </w:rPr>
        <w:t>электропроводности</w:t>
      </w:r>
      <w:r w:rsidRPr="00027DCF">
        <w:rPr>
          <w:i/>
        </w:rPr>
        <w:t xml:space="preserve"> </w:t>
      </w:r>
      <w:r>
        <w:rPr>
          <w:i/>
        </w:rPr>
        <w:t xml:space="preserve">талого снега </w:t>
      </w:r>
    </w:p>
    <w:p w:rsidR="00027DCF" w:rsidRDefault="00027DCF" w:rsidP="00027DCF">
      <w:pPr>
        <w:spacing w:line="276" w:lineRule="auto"/>
        <w:jc w:val="center"/>
        <w:rPr>
          <w:i/>
        </w:rPr>
      </w:pPr>
      <w:r w:rsidRPr="00027DCF">
        <w:rPr>
          <w:i/>
        </w:rPr>
        <w:t xml:space="preserve">на пробной площадке № 2 </w:t>
      </w:r>
      <w:r w:rsidR="004F0635">
        <w:rPr>
          <w:i/>
        </w:rPr>
        <w:t>(</w:t>
      </w:r>
      <w:r w:rsidRPr="00027DCF">
        <w:rPr>
          <w:i/>
        </w:rPr>
        <w:t>площадь им. Ф. Дзержинского</w:t>
      </w:r>
      <w:r w:rsidR="004F0635">
        <w:rPr>
          <w:i/>
        </w:rPr>
        <w:t>)</w:t>
      </w:r>
    </w:p>
    <w:p w:rsidR="00D73CC9" w:rsidRDefault="00D73CC9" w:rsidP="00170A6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063" cy="2447925"/>
            <wp:effectExtent l="19050" t="0" r="3537" b="0"/>
            <wp:docPr id="3" name="Рисунок 3" descr="C:\Program Files (x86)\nau-ra\practic\электропроводность снег площадь 27.02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nau-ra\practic\электропроводность снег площадь 27.02.2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F" w:rsidRDefault="00027DCF" w:rsidP="00027DCF">
      <w:pPr>
        <w:spacing w:line="276" w:lineRule="auto"/>
        <w:jc w:val="center"/>
        <w:rPr>
          <w:i/>
        </w:rPr>
      </w:pPr>
      <w:r w:rsidRPr="00027DCF">
        <w:rPr>
          <w:i/>
        </w:rPr>
        <w:t xml:space="preserve">Определение </w:t>
      </w:r>
      <w:r>
        <w:rPr>
          <w:i/>
        </w:rPr>
        <w:t>электропроводности</w:t>
      </w:r>
      <w:r w:rsidRPr="00027DCF">
        <w:rPr>
          <w:i/>
        </w:rPr>
        <w:t xml:space="preserve"> </w:t>
      </w:r>
      <w:r>
        <w:rPr>
          <w:i/>
        </w:rPr>
        <w:t xml:space="preserve">талого снега </w:t>
      </w:r>
    </w:p>
    <w:p w:rsidR="00027DCF" w:rsidRDefault="00027DCF" w:rsidP="00027DCF">
      <w:pPr>
        <w:spacing w:line="276" w:lineRule="auto"/>
        <w:jc w:val="center"/>
        <w:rPr>
          <w:i/>
        </w:rPr>
      </w:pPr>
      <w:r w:rsidRPr="00027DCF">
        <w:rPr>
          <w:i/>
        </w:rPr>
        <w:t xml:space="preserve">на пробной площадке № 3 </w:t>
      </w:r>
      <w:r w:rsidR="004F0635">
        <w:rPr>
          <w:i/>
        </w:rPr>
        <w:t>(</w:t>
      </w:r>
      <w:r w:rsidRPr="00027DCF">
        <w:rPr>
          <w:i/>
        </w:rPr>
        <w:t>дендрарий</w:t>
      </w:r>
      <w:r w:rsidR="004F0635">
        <w:rPr>
          <w:i/>
        </w:rPr>
        <w:t>)</w:t>
      </w:r>
    </w:p>
    <w:p w:rsidR="00F53956" w:rsidRDefault="00027DCF" w:rsidP="00170A62">
      <w:pPr>
        <w:spacing w:line="276" w:lineRule="auto"/>
        <w:rPr>
          <w:sz w:val="28"/>
          <w:szCs w:val="28"/>
        </w:rPr>
      </w:pPr>
      <w:r w:rsidRPr="00D73CC9">
        <w:rPr>
          <w:noProof/>
          <w:sz w:val="28"/>
          <w:szCs w:val="28"/>
          <w:lang w:eastAsia="ru-RU"/>
        </w:rPr>
        <w:drawing>
          <wp:inline distT="0" distB="0" distL="0" distR="0">
            <wp:extent cx="5940063" cy="2486025"/>
            <wp:effectExtent l="19050" t="0" r="3537" b="0"/>
            <wp:docPr id="16" name="Рисунок 4" descr="C:\Program Files (x86)\nau-ra\practic\электропроводность снег дендрария 27.02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nau-ra\practic\электропроводность снег дендрария 27.02.2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32CAF" w:rsidRDefault="00432CAF" w:rsidP="00432CA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B099B" w:rsidRDefault="001B099B" w:rsidP="001B099B">
      <w:pPr>
        <w:spacing w:line="276" w:lineRule="auto"/>
        <w:jc w:val="center"/>
        <w:rPr>
          <w:i/>
        </w:rPr>
      </w:pPr>
      <w:r>
        <w:rPr>
          <w:i/>
        </w:rPr>
        <w:t>Определение</w:t>
      </w:r>
      <w:r w:rsidRPr="00027DCF">
        <w:rPr>
          <w:i/>
        </w:rPr>
        <w:t xml:space="preserve"> </w:t>
      </w:r>
      <w:r>
        <w:rPr>
          <w:i/>
        </w:rPr>
        <w:t>прозрачности</w:t>
      </w:r>
      <w:r w:rsidRPr="00027DCF">
        <w:rPr>
          <w:i/>
        </w:rPr>
        <w:t xml:space="preserve"> </w:t>
      </w:r>
      <w:r>
        <w:rPr>
          <w:i/>
        </w:rPr>
        <w:t>талого снега</w:t>
      </w:r>
    </w:p>
    <w:p w:rsidR="001B099B" w:rsidRDefault="001B099B" w:rsidP="001B099B">
      <w:pPr>
        <w:spacing w:line="276" w:lineRule="auto"/>
        <w:jc w:val="center"/>
        <w:rPr>
          <w:i/>
        </w:rPr>
      </w:pPr>
      <w:r w:rsidRPr="001B099B">
        <w:rPr>
          <w:i/>
          <w:noProof/>
          <w:lang w:eastAsia="ru-RU"/>
        </w:rPr>
        <w:drawing>
          <wp:inline distT="0" distB="0" distL="0" distR="0">
            <wp:extent cx="3400425" cy="2553052"/>
            <wp:effectExtent l="19050" t="0" r="9525" b="0"/>
            <wp:docPr id="19" name="Рисунок 10" descr="C:\Users\user\Desktop\загрузки\изображение_viber_2021-03-11_15-28-01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загрузки\изображение_viber_2021-03-11_15-28-01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86" cy="255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9B" w:rsidRDefault="001B099B" w:rsidP="001B099B">
      <w:pPr>
        <w:spacing w:line="276" w:lineRule="auto"/>
        <w:jc w:val="center"/>
        <w:rPr>
          <w:i/>
        </w:rPr>
      </w:pPr>
    </w:p>
    <w:p w:rsidR="001B099B" w:rsidRDefault="001B099B" w:rsidP="001B099B">
      <w:pPr>
        <w:spacing w:line="276" w:lineRule="auto"/>
        <w:jc w:val="center"/>
        <w:rPr>
          <w:i/>
        </w:rPr>
      </w:pPr>
      <w:r>
        <w:rPr>
          <w:i/>
        </w:rPr>
        <w:t>Определение</w:t>
      </w:r>
      <w:r w:rsidRPr="00027DCF">
        <w:rPr>
          <w:i/>
        </w:rPr>
        <w:t xml:space="preserve"> </w:t>
      </w:r>
      <w:r w:rsidRPr="00027DCF">
        <w:rPr>
          <w:i/>
          <w:lang w:val="en-US"/>
        </w:rPr>
        <w:t>pH</w:t>
      </w:r>
      <w:r w:rsidRPr="00027DCF">
        <w:rPr>
          <w:i/>
        </w:rPr>
        <w:t xml:space="preserve"> </w:t>
      </w:r>
      <w:r>
        <w:rPr>
          <w:i/>
        </w:rPr>
        <w:t>талого снега</w:t>
      </w:r>
    </w:p>
    <w:p w:rsidR="001B099B" w:rsidRDefault="001B099B" w:rsidP="001B099B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46354" cy="2171700"/>
            <wp:effectExtent l="19050" t="0" r="1696" b="0"/>
            <wp:docPr id="17" name="Рисунок 9" descr="C:\Users\user\Desktop\загрузки\изображение_viber_2021-03-11_15-26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загрузки\изображение_viber_2021-03-11_15-26-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11" cy="218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D71" w:rsidRDefault="00714D71" w:rsidP="001B099B">
      <w:pPr>
        <w:spacing w:line="276" w:lineRule="auto"/>
        <w:jc w:val="center"/>
        <w:rPr>
          <w:i/>
        </w:rPr>
      </w:pPr>
    </w:p>
    <w:p w:rsidR="001B099B" w:rsidRPr="001B099B" w:rsidRDefault="001B099B" w:rsidP="001B099B">
      <w:pPr>
        <w:spacing w:line="276" w:lineRule="auto"/>
        <w:jc w:val="center"/>
        <w:rPr>
          <w:i/>
        </w:rPr>
      </w:pPr>
      <w:r w:rsidRPr="001B099B">
        <w:rPr>
          <w:i/>
        </w:rPr>
        <w:t>Определение наличия взвешенных частиц талого снега</w:t>
      </w:r>
    </w:p>
    <w:p w:rsidR="001B099B" w:rsidRDefault="001B099B" w:rsidP="001B099B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66308" cy="2609850"/>
            <wp:effectExtent l="19050" t="0" r="0" b="0"/>
            <wp:docPr id="20" name="Рисунок 11" descr="C:\Users\user\Desktop\загрузки\изображение_viber_2021-03-11_15-29-58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загрузки\изображение_viber_2021-03-11_15-29-58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10000"/>
                    </a:blip>
                    <a:srcRect t="4762" b="1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08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099B" w:rsidSect="0042696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2B" w:rsidRDefault="002C272B" w:rsidP="0042696A">
      <w:r>
        <w:separator/>
      </w:r>
    </w:p>
  </w:endnote>
  <w:endnote w:type="continuationSeparator" w:id="0">
    <w:p w:rsidR="002C272B" w:rsidRDefault="002C272B" w:rsidP="0042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3761"/>
      <w:docPartObj>
        <w:docPartGallery w:val="Page Numbers (Bottom of Page)"/>
        <w:docPartUnique/>
      </w:docPartObj>
    </w:sdtPr>
    <w:sdtContent>
      <w:p w:rsidR="00FA0FEE" w:rsidRDefault="00FA0FEE">
        <w:pPr>
          <w:pStyle w:val="ad"/>
          <w:jc w:val="center"/>
        </w:pPr>
        <w:fldSimple w:instr=" PAGE   \* MERGEFORMAT ">
          <w:r w:rsidR="00714D71">
            <w:rPr>
              <w:noProof/>
            </w:rPr>
            <w:t>18</w:t>
          </w:r>
        </w:fldSimple>
      </w:p>
    </w:sdtContent>
  </w:sdt>
  <w:p w:rsidR="00FA0FEE" w:rsidRDefault="00FA0F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2B" w:rsidRDefault="002C272B" w:rsidP="0042696A">
      <w:r>
        <w:separator/>
      </w:r>
    </w:p>
  </w:footnote>
  <w:footnote w:type="continuationSeparator" w:id="0">
    <w:p w:rsidR="002C272B" w:rsidRDefault="002C272B" w:rsidP="00426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71C"/>
    <w:multiLevelType w:val="multilevel"/>
    <w:tmpl w:val="E44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1831"/>
    <w:multiLevelType w:val="hybridMultilevel"/>
    <w:tmpl w:val="527A78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2362"/>
    <w:multiLevelType w:val="hybridMultilevel"/>
    <w:tmpl w:val="A3080FBE"/>
    <w:lvl w:ilvl="0" w:tplc="3F5632A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D068C5"/>
    <w:multiLevelType w:val="hybridMultilevel"/>
    <w:tmpl w:val="9880F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EDD602B"/>
    <w:multiLevelType w:val="hybridMultilevel"/>
    <w:tmpl w:val="4E8A5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027C3"/>
    <w:multiLevelType w:val="hybridMultilevel"/>
    <w:tmpl w:val="2C4E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C45B2"/>
    <w:multiLevelType w:val="hybridMultilevel"/>
    <w:tmpl w:val="F75C40C6"/>
    <w:lvl w:ilvl="0" w:tplc="4E964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C2E49"/>
    <w:multiLevelType w:val="hybridMultilevel"/>
    <w:tmpl w:val="5B30C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E1934"/>
    <w:multiLevelType w:val="multilevel"/>
    <w:tmpl w:val="0BF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617AD"/>
    <w:multiLevelType w:val="hybridMultilevel"/>
    <w:tmpl w:val="80AE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84005"/>
    <w:multiLevelType w:val="hybridMultilevel"/>
    <w:tmpl w:val="96C0C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5D117A"/>
    <w:multiLevelType w:val="hybridMultilevel"/>
    <w:tmpl w:val="527A78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33A6"/>
    <w:multiLevelType w:val="hybridMultilevel"/>
    <w:tmpl w:val="4F40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9256F"/>
    <w:multiLevelType w:val="hybridMultilevel"/>
    <w:tmpl w:val="A1466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17314"/>
    <w:multiLevelType w:val="multilevel"/>
    <w:tmpl w:val="3F7E2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D8E4FA0"/>
    <w:multiLevelType w:val="hybridMultilevel"/>
    <w:tmpl w:val="FA64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6549"/>
    <w:multiLevelType w:val="hybridMultilevel"/>
    <w:tmpl w:val="527A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5409B"/>
    <w:multiLevelType w:val="hybridMultilevel"/>
    <w:tmpl w:val="C952F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87797E"/>
    <w:multiLevelType w:val="hybridMultilevel"/>
    <w:tmpl w:val="CC78A5AC"/>
    <w:lvl w:ilvl="0" w:tplc="E202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A07872"/>
    <w:multiLevelType w:val="hybridMultilevel"/>
    <w:tmpl w:val="02AAAF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52E2BE4"/>
    <w:multiLevelType w:val="hybridMultilevel"/>
    <w:tmpl w:val="9500CA36"/>
    <w:lvl w:ilvl="0" w:tplc="22183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E70F5"/>
    <w:multiLevelType w:val="hybridMultilevel"/>
    <w:tmpl w:val="570C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F7ECA"/>
    <w:multiLevelType w:val="hybridMultilevel"/>
    <w:tmpl w:val="D7FC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48330F4E"/>
    <w:multiLevelType w:val="hybridMultilevel"/>
    <w:tmpl w:val="A21C88EA"/>
    <w:lvl w:ilvl="0" w:tplc="18642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22D3B"/>
    <w:multiLevelType w:val="multilevel"/>
    <w:tmpl w:val="5A82B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56967B76"/>
    <w:multiLevelType w:val="hybridMultilevel"/>
    <w:tmpl w:val="6AE40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EE5BE0"/>
    <w:multiLevelType w:val="hybridMultilevel"/>
    <w:tmpl w:val="DC2C13FE"/>
    <w:lvl w:ilvl="0" w:tplc="695ED1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A10E92"/>
    <w:multiLevelType w:val="hybridMultilevel"/>
    <w:tmpl w:val="60FE4B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E243C"/>
    <w:multiLevelType w:val="hybridMultilevel"/>
    <w:tmpl w:val="527A7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7B23F3"/>
    <w:multiLevelType w:val="hybridMultilevel"/>
    <w:tmpl w:val="B09A7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5A1654"/>
    <w:multiLevelType w:val="hybridMultilevel"/>
    <w:tmpl w:val="5B30C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30BF2"/>
    <w:multiLevelType w:val="hybridMultilevel"/>
    <w:tmpl w:val="1008617C"/>
    <w:lvl w:ilvl="0" w:tplc="6AF6BC7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07F97"/>
    <w:multiLevelType w:val="hybridMultilevel"/>
    <w:tmpl w:val="014AF05A"/>
    <w:lvl w:ilvl="0" w:tplc="19F41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971B07"/>
    <w:multiLevelType w:val="hybridMultilevel"/>
    <w:tmpl w:val="28362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12"/>
  </w:num>
  <w:num w:numId="4">
    <w:abstractNumId w:val="5"/>
  </w:num>
  <w:num w:numId="5">
    <w:abstractNumId w:val="33"/>
  </w:num>
  <w:num w:numId="6">
    <w:abstractNumId w:val="17"/>
  </w:num>
  <w:num w:numId="7">
    <w:abstractNumId w:val="20"/>
  </w:num>
  <w:num w:numId="8">
    <w:abstractNumId w:val="10"/>
  </w:num>
  <w:num w:numId="9">
    <w:abstractNumId w:val="16"/>
  </w:num>
  <w:num w:numId="10">
    <w:abstractNumId w:val="15"/>
  </w:num>
  <w:num w:numId="11">
    <w:abstractNumId w:val="28"/>
  </w:num>
  <w:num w:numId="12">
    <w:abstractNumId w:val="4"/>
  </w:num>
  <w:num w:numId="13">
    <w:abstractNumId w:val="9"/>
  </w:num>
  <w:num w:numId="14">
    <w:abstractNumId w:val="22"/>
  </w:num>
  <w:num w:numId="15">
    <w:abstractNumId w:val="30"/>
  </w:num>
  <w:num w:numId="16">
    <w:abstractNumId w:val="7"/>
  </w:num>
  <w:num w:numId="17">
    <w:abstractNumId w:val="1"/>
  </w:num>
  <w:num w:numId="18">
    <w:abstractNumId w:val="3"/>
  </w:num>
  <w:num w:numId="19">
    <w:abstractNumId w:val="2"/>
  </w:num>
  <w:num w:numId="20">
    <w:abstractNumId w:val="13"/>
  </w:num>
  <w:num w:numId="21">
    <w:abstractNumId w:val="25"/>
  </w:num>
  <w:num w:numId="22">
    <w:abstractNumId w:val="21"/>
  </w:num>
  <w:num w:numId="23">
    <w:abstractNumId w:val="24"/>
  </w:num>
  <w:num w:numId="24">
    <w:abstractNumId w:val="29"/>
  </w:num>
  <w:num w:numId="25">
    <w:abstractNumId w:val="14"/>
  </w:num>
  <w:num w:numId="26">
    <w:abstractNumId w:val="6"/>
  </w:num>
  <w:num w:numId="27">
    <w:abstractNumId w:val="23"/>
  </w:num>
  <w:num w:numId="28">
    <w:abstractNumId w:val="26"/>
  </w:num>
  <w:num w:numId="29">
    <w:abstractNumId w:val="0"/>
  </w:num>
  <w:num w:numId="30">
    <w:abstractNumId w:val="11"/>
  </w:num>
  <w:num w:numId="31">
    <w:abstractNumId w:val="27"/>
  </w:num>
  <w:num w:numId="32">
    <w:abstractNumId w:val="18"/>
  </w:num>
  <w:num w:numId="33">
    <w:abstractNumId w:val="8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83A"/>
    <w:rsid w:val="000041C1"/>
    <w:rsid w:val="00004BE3"/>
    <w:rsid w:val="0001451C"/>
    <w:rsid w:val="00015521"/>
    <w:rsid w:val="00016F3F"/>
    <w:rsid w:val="00020D1B"/>
    <w:rsid w:val="0002108D"/>
    <w:rsid w:val="00027149"/>
    <w:rsid w:val="00027DCF"/>
    <w:rsid w:val="000317C8"/>
    <w:rsid w:val="000321B8"/>
    <w:rsid w:val="00034807"/>
    <w:rsid w:val="00035248"/>
    <w:rsid w:val="0003617F"/>
    <w:rsid w:val="000423CA"/>
    <w:rsid w:val="00043DBE"/>
    <w:rsid w:val="00050A95"/>
    <w:rsid w:val="00061EC6"/>
    <w:rsid w:val="000651AE"/>
    <w:rsid w:val="0007494D"/>
    <w:rsid w:val="00083056"/>
    <w:rsid w:val="00083340"/>
    <w:rsid w:val="000866C2"/>
    <w:rsid w:val="00086F74"/>
    <w:rsid w:val="000A5E9D"/>
    <w:rsid w:val="000A71D8"/>
    <w:rsid w:val="000B2A93"/>
    <w:rsid w:val="000B5461"/>
    <w:rsid w:val="000B7C28"/>
    <w:rsid w:val="000C1F13"/>
    <w:rsid w:val="000D4335"/>
    <w:rsid w:val="000D595D"/>
    <w:rsid w:val="000E2086"/>
    <w:rsid w:val="000E4CFB"/>
    <w:rsid w:val="000E7A0F"/>
    <w:rsid w:val="000F3795"/>
    <w:rsid w:val="000F3AD0"/>
    <w:rsid w:val="00104A69"/>
    <w:rsid w:val="00110780"/>
    <w:rsid w:val="00111063"/>
    <w:rsid w:val="001231D6"/>
    <w:rsid w:val="00137F61"/>
    <w:rsid w:val="001456FB"/>
    <w:rsid w:val="00170A62"/>
    <w:rsid w:val="001721B9"/>
    <w:rsid w:val="00177119"/>
    <w:rsid w:val="0019031E"/>
    <w:rsid w:val="001918A6"/>
    <w:rsid w:val="00194648"/>
    <w:rsid w:val="00196862"/>
    <w:rsid w:val="001B099B"/>
    <w:rsid w:val="001B3324"/>
    <w:rsid w:val="001B4A5C"/>
    <w:rsid w:val="001B6124"/>
    <w:rsid w:val="001C3100"/>
    <w:rsid w:val="001D24A9"/>
    <w:rsid w:val="001E0592"/>
    <w:rsid w:val="001E59C3"/>
    <w:rsid w:val="001F167B"/>
    <w:rsid w:val="001F30BF"/>
    <w:rsid w:val="001F372E"/>
    <w:rsid w:val="001F75AA"/>
    <w:rsid w:val="0020059C"/>
    <w:rsid w:val="002068A0"/>
    <w:rsid w:val="00210A93"/>
    <w:rsid w:val="002153B6"/>
    <w:rsid w:val="0021590D"/>
    <w:rsid w:val="00221C82"/>
    <w:rsid w:val="0022387C"/>
    <w:rsid w:val="00223A27"/>
    <w:rsid w:val="002255E0"/>
    <w:rsid w:val="00233164"/>
    <w:rsid w:val="00236C66"/>
    <w:rsid w:val="00237C6F"/>
    <w:rsid w:val="00247FCC"/>
    <w:rsid w:val="00257311"/>
    <w:rsid w:val="002632A1"/>
    <w:rsid w:val="002659A6"/>
    <w:rsid w:val="00265FBF"/>
    <w:rsid w:val="00266307"/>
    <w:rsid w:val="00266A40"/>
    <w:rsid w:val="00277B82"/>
    <w:rsid w:val="00286179"/>
    <w:rsid w:val="0029439A"/>
    <w:rsid w:val="002B1BF4"/>
    <w:rsid w:val="002B39ED"/>
    <w:rsid w:val="002B4BD4"/>
    <w:rsid w:val="002C272B"/>
    <w:rsid w:val="002C6C5B"/>
    <w:rsid w:val="002C7CD9"/>
    <w:rsid w:val="002D0D5B"/>
    <w:rsid w:val="002D5274"/>
    <w:rsid w:val="002E010E"/>
    <w:rsid w:val="002F25AD"/>
    <w:rsid w:val="002F7C77"/>
    <w:rsid w:val="00301EAA"/>
    <w:rsid w:val="003058BA"/>
    <w:rsid w:val="003077C0"/>
    <w:rsid w:val="00307901"/>
    <w:rsid w:val="00314360"/>
    <w:rsid w:val="003176A6"/>
    <w:rsid w:val="0033127F"/>
    <w:rsid w:val="00335544"/>
    <w:rsid w:val="00335F7A"/>
    <w:rsid w:val="00336CEC"/>
    <w:rsid w:val="003416EF"/>
    <w:rsid w:val="00345381"/>
    <w:rsid w:val="0035501E"/>
    <w:rsid w:val="00355AED"/>
    <w:rsid w:val="00365B32"/>
    <w:rsid w:val="00376C5E"/>
    <w:rsid w:val="00376C88"/>
    <w:rsid w:val="003775AD"/>
    <w:rsid w:val="003849A9"/>
    <w:rsid w:val="003911C5"/>
    <w:rsid w:val="00396EE9"/>
    <w:rsid w:val="003A38E8"/>
    <w:rsid w:val="003B24BF"/>
    <w:rsid w:val="003C7EAC"/>
    <w:rsid w:val="003D3900"/>
    <w:rsid w:val="003D3BCF"/>
    <w:rsid w:val="003D5839"/>
    <w:rsid w:val="003E3DF9"/>
    <w:rsid w:val="003E5C76"/>
    <w:rsid w:val="00411928"/>
    <w:rsid w:val="0041465F"/>
    <w:rsid w:val="00425C36"/>
    <w:rsid w:val="0042696A"/>
    <w:rsid w:val="00432CAF"/>
    <w:rsid w:val="00432DA9"/>
    <w:rsid w:val="004625D8"/>
    <w:rsid w:val="0047498A"/>
    <w:rsid w:val="004764F6"/>
    <w:rsid w:val="004800A2"/>
    <w:rsid w:val="00481C08"/>
    <w:rsid w:val="00481D2E"/>
    <w:rsid w:val="0049408B"/>
    <w:rsid w:val="00497402"/>
    <w:rsid w:val="004A1697"/>
    <w:rsid w:val="004B250E"/>
    <w:rsid w:val="004B7E0C"/>
    <w:rsid w:val="004C6E46"/>
    <w:rsid w:val="004D0251"/>
    <w:rsid w:val="004D3A4E"/>
    <w:rsid w:val="004E21E5"/>
    <w:rsid w:val="004E23FD"/>
    <w:rsid w:val="004E2C6A"/>
    <w:rsid w:val="004E42F9"/>
    <w:rsid w:val="004E7154"/>
    <w:rsid w:val="004E740F"/>
    <w:rsid w:val="004F0635"/>
    <w:rsid w:val="004F5D0E"/>
    <w:rsid w:val="004F6901"/>
    <w:rsid w:val="00510741"/>
    <w:rsid w:val="00514AA1"/>
    <w:rsid w:val="00523060"/>
    <w:rsid w:val="00523228"/>
    <w:rsid w:val="00525E8E"/>
    <w:rsid w:val="005417A9"/>
    <w:rsid w:val="005417EC"/>
    <w:rsid w:val="0055132F"/>
    <w:rsid w:val="0056436A"/>
    <w:rsid w:val="00575179"/>
    <w:rsid w:val="00582D37"/>
    <w:rsid w:val="00583A3A"/>
    <w:rsid w:val="00586AB6"/>
    <w:rsid w:val="00591BAE"/>
    <w:rsid w:val="005A0AC4"/>
    <w:rsid w:val="005A670A"/>
    <w:rsid w:val="005B43BA"/>
    <w:rsid w:val="005B64CD"/>
    <w:rsid w:val="005C123A"/>
    <w:rsid w:val="005C1462"/>
    <w:rsid w:val="005C554E"/>
    <w:rsid w:val="005D06A6"/>
    <w:rsid w:val="005E0CE0"/>
    <w:rsid w:val="005E124A"/>
    <w:rsid w:val="005F6659"/>
    <w:rsid w:val="00606FA4"/>
    <w:rsid w:val="00607DFF"/>
    <w:rsid w:val="00610D22"/>
    <w:rsid w:val="00613707"/>
    <w:rsid w:val="006177D0"/>
    <w:rsid w:val="006279F4"/>
    <w:rsid w:val="00627EC9"/>
    <w:rsid w:val="0063103C"/>
    <w:rsid w:val="00654BC2"/>
    <w:rsid w:val="00655AC7"/>
    <w:rsid w:val="00661BB9"/>
    <w:rsid w:val="00664F32"/>
    <w:rsid w:val="00666E84"/>
    <w:rsid w:val="00670F92"/>
    <w:rsid w:val="006754DD"/>
    <w:rsid w:val="0068039A"/>
    <w:rsid w:val="00685D81"/>
    <w:rsid w:val="0068722C"/>
    <w:rsid w:val="00690147"/>
    <w:rsid w:val="00692D2D"/>
    <w:rsid w:val="00695210"/>
    <w:rsid w:val="006959B0"/>
    <w:rsid w:val="006A0622"/>
    <w:rsid w:val="006A4DE1"/>
    <w:rsid w:val="006A51FE"/>
    <w:rsid w:val="006B29C6"/>
    <w:rsid w:val="006C0F59"/>
    <w:rsid w:val="006C186A"/>
    <w:rsid w:val="006C204F"/>
    <w:rsid w:val="006C3189"/>
    <w:rsid w:val="006C34A1"/>
    <w:rsid w:val="006C4346"/>
    <w:rsid w:val="006C4A18"/>
    <w:rsid w:val="006C4C2B"/>
    <w:rsid w:val="006C6FAE"/>
    <w:rsid w:val="006D1EA3"/>
    <w:rsid w:val="006D433D"/>
    <w:rsid w:val="006D663D"/>
    <w:rsid w:val="006E1E1D"/>
    <w:rsid w:val="006E202B"/>
    <w:rsid w:val="006E5FDD"/>
    <w:rsid w:val="006F6043"/>
    <w:rsid w:val="00700682"/>
    <w:rsid w:val="0070705A"/>
    <w:rsid w:val="00714D71"/>
    <w:rsid w:val="0071542D"/>
    <w:rsid w:val="007171FA"/>
    <w:rsid w:val="00727082"/>
    <w:rsid w:val="00727662"/>
    <w:rsid w:val="00730767"/>
    <w:rsid w:val="0073455C"/>
    <w:rsid w:val="00737F4D"/>
    <w:rsid w:val="00747129"/>
    <w:rsid w:val="007476C7"/>
    <w:rsid w:val="00752AEB"/>
    <w:rsid w:val="007547DA"/>
    <w:rsid w:val="00760921"/>
    <w:rsid w:val="00762059"/>
    <w:rsid w:val="0076548D"/>
    <w:rsid w:val="00781E86"/>
    <w:rsid w:val="00785FBF"/>
    <w:rsid w:val="007873ED"/>
    <w:rsid w:val="0079400B"/>
    <w:rsid w:val="007952B6"/>
    <w:rsid w:val="0079700F"/>
    <w:rsid w:val="007A17FF"/>
    <w:rsid w:val="007A24D7"/>
    <w:rsid w:val="007A6CCA"/>
    <w:rsid w:val="007B5196"/>
    <w:rsid w:val="007B5CC2"/>
    <w:rsid w:val="007B75B4"/>
    <w:rsid w:val="007C0D71"/>
    <w:rsid w:val="007C183A"/>
    <w:rsid w:val="007C2A9B"/>
    <w:rsid w:val="007C6ED9"/>
    <w:rsid w:val="007C7C25"/>
    <w:rsid w:val="007D091D"/>
    <w:rsid w:val="007D13B1"/>
    <w:rsid w:val="007D79B0"/>
    <w:rsid w:val="007F509E"/>
    <w:rsid w:val="00802D8C"/>
    <w:rsid w:val="00803EC6"/>
    <w:rsid w:val="0080746F"/>
    <w:rsid w:val="0081154D"/>
    <w:rsid w:val="00816D01"/>
    <w:rsid w:val="00820365"/>
    <w:rsid w:val="008305CC"/>
    <w:rsid w:val="00840A24"/>
    <w:rsid w:val="00843AD8"/>
    <w:rsid w:val="00847875"/>
    <w:rsid w:val="00850186"/>
    <w:rsid w:val="00872568"/>
    <w:rsid w:val="00872F86"/>
    <w:rsid w:val="008735F1"/>
    <w:rsid w:val="00881E82"/>
    <w:rsid w:val="0088710A"/>
    <w:rsid w:val="00891614"/>
    <w:rsid w:val="008B122B"/>
    <w:rsid w:val="008B6390"/>
    <w:rsid w:val="008C461C"/>
    <w:rsid w:val="008C6993"/>
    <w:rsid w:val="008C6C0D"/>
    <w:rsid w:val="008D7CE4"/>
    <w:rsid w:val="008E7EF0"/>
    <w:rsid w:val="008F39AE"/>
    <w:rsid w:val="008F5C95"/>
    <w:rsid w:val="009007ED"/>
    <w:rsid w:val="00902B10"/>
    <w:rsid w:val="00906619"/>
    <w:rsid w:val="00910128"/>
    <w:rsid w:val="00910FE9"/>
    <w:rsid w:val="0091181D"/>
    <w:rsid w:val="00912233"/>
    <w:rsid w:val="00914343"/>
    <w:rsid w:val="00927713"/>
    <w:rsid w:val="00940CCB"/>
    <w:rsid w:val="00945041"/>
    <w:rsid w:val="00945361"/>
    <w:rsid w:val="00946591"/>
    <w:rsid w:val="009471BB"/>
    <w:rsid w:val="00951990"/>
    <w:rsid w:val="00960710"/>
    <w:rsid w:val="009645CF"/>
    <w:rsid w:val="009701FD"/>
    <w:rsid w:val="00971478"/>
    <w:rsid w:val="00974F61"/>
    <w:rsid w:val="00980CDF"/>
    <w:rsid w:val="00981096"/>
    <w:rsid w:val="00981C2F"/>
    <w:rsid w:val="009839A9"/>
    <w:rsid w:val="00983A72"/>
    <w:rsid w:val="00985C36"/>
    <w:rsid w:val="00986155"/>
    <w:rsid w:val="00987638"/>
    <w:rsid w:val="00991762"/>
    <w:rsid w:val="009A1B6C"/>
    <w:rsid w:val="009C2732"/>
    <w:rsid w:val="009D5E89"/>
    <w:rsid w:val="009E557F"/>
    <w:rsid w:val="009E5D52"/>
    <w:rsid w:val="009E678C"/>
    <w:rsid w:val="009F1EEC"/>
    <w:rsid w:val="009F2C9B"/>
    <w:rsid w:val="009F743B"/>
    <w:rsid w:val="00A15E35"/>
    <w:rsid w:val="00A22B7C"/>
    <w:rsid w:val="00A30C4F"/>
    <w:rsid w:val="00A31932"/>
    <w:rsid w:val="00A33912"/>
    <w:rsid w:val="00A4068E"/>
    <w:rsid w:val="00A66777"/>
    <w:rsid w:val="00A803A3"/>
    <w:rsid w:val="00A82D68"/>
    <w:rsid w:val="00A86887"/>
    <w:rsid w:val="00AA52F5"/>
    <w:rsid w:val="00AA55C1"/>
    <w:rsid w:val="00AA7FC3"/>
    <w:rsid w:val="00AB130F"/>
    <w:rsid w:val="00AC631D"/>
    <w:rsid w:val="00AD4CAA"/>
    <w:rsid w:val="00AE1C3B"/>
    <w:rsid w:val="00AE3EB0"/>
    <w:rsid w:val="00AF1FEF"/>
    <w:rsid w:val="00AF5C97"/>
    <w:rsid w:val="00AF7870"/>
    <w:rsid w:val="00B05A25"/>
    <w:rsid w:val="00B0632B"/>
    <w:rsid w:val="00B07ED0"/>
    <w:rsid w:val="00B12F7D"/>
    <w:rsid w:val="00B1418D"/>
    <w:rsid w:val="00B14ADA"/>
    <w:rsid w:val="00B23FCC"/>
    <w:rsid w:val="00B2484F"/>
    <w:rsid w:val="00B250D3"/>
    <w:rsid w:val="00B252C9"/>
    <w:rsid w:val="00B32665"/>
    <w:rsid w:val="00B457E4"/>
    <w:rsid w:val="00B5017A"/>
    <w:rsid w:val="00B5261F"/>
    <w:rsid w:val="00B528F1"/>
    <w:rsid w:val="00B53095"/>
    <w:rsid w:val="00B54D7E"/>
    <w:rsid w:val="00B562F8"/>
    <w:rsid w:val="00B622C0"/>
    <w:rsid w:val="00B63CFD"/>
    <w:rsid w:val="00B6499D"/>
    <w:rsid w:val="00B66A7B"/>
    <w:rsid w:val="00B80326"/>
    <w:rsid w:val="00B83770"/>
    <w:rsid w:val="00B929D6"/>
    <w:rsid w:val="00B962A8"/>
    <w:rsid w:val="00BA70D8"/>
    <w:rsid w:val="00BB1263"/>
    <w:rsid w:val="00BB6D72"/>
    <w:rsid w:val="00BC6A2E"/>
    <w:rsid w:val="00BD1700"/>
    <w:rsid w:val="00BD1AEA"/>
    <w:rsid w:val="00BD21FC"/>
    <w:rsid w:val="00BD7A3E"/>
    <w:rsid w:val="00BE0646"/>
    <w:rsid w:val="00BE5059"/>
    <w:rsid w:val="00BF1F5E"/>
    <w:rsid w:val="00BF2655"/>
    <w:rsid w:val="00BF55A5"/>
    <w:rsid w:val="00BF7713"/>
    <w:rsid w:val="00C022D1"/>
    <w:rsid w:val="00C02F79"/>
    <w:rsid w:val="00C10155"/>
    <w:rsid w:val="00C12031"/>
    <w:rsid w:val="00C23C53"/>
    <w:rsid w:val="00C25C84"/>
    <w:rsid w:val="00C3233C"/>
    <w:rsid w:val="00C32C90"/>
    <w:rsid w:val="00C404E7"/>
    <w:rsid w:val="00C40B4E"/>
    <w:rsid w:val="00C41B1B"/>
    <w:rsid w:val="00C45F05"/>
    <w:rsid w:val="00C61AE3"/>
    <w:rsid w:val="00C6445B"/>
    <w:rsid w:val="00C65100"/>
    <w:rsid w:val="00C81563"/>
    <w:rsid w:val="00C91926"/>
    <w:rsid w:val="00C942DB"/>
    <w:rsid w:val="00CA7423"/>
    <w:rsid w:val="00CB3584"/>
    <w:rsid w:val="00CB3ECE"/>
    <w:rsid w:val="00CB50A8"/>
    <w:rsid w:val="00CB5A1B"/>
    <w:rsid w:val="00CC7474"/>
    <w:rsid w:val="00CD35CA"/>
    <w:rsid w:val="00CD42C1"/>
    <w:rsid w:val="00CD581E"/>
    <w:rsid w:val="00CD5C5B"/>
    <w:rsid w:val="00CE69B8"/>
    <w:rsid w:val="00CE7028"/>
    <w:rsid w:val="00CF1E20"/>
    <w:rsid w:val="00CF212A"/>
    <w:rsid w:val="00CF23CD"/>
    <w:rsid w:val="00CF3FA3"/>
    <w:rsid w:val="00D00485"/>
    <w:rsid w:val="00D033FD"/>
    <w:rsid w:val="00D311E4"/>
    <w:rsid w:val="00D32D38"/>
    <w:rsid w:val="00D478B2"/>
    <w:rsid w:val="00D535EC"/>
    <w:rsid w:val="00D60E91"/>
    <w:rsid w:val="00D62EA7"/>
    <w:rsid w:val="00D66DA4"/>
    <w:rsid w:val="00D723DF"/>
    <w:rsid w:val="00D72657"/>
    <w:rsid w:val="00D73CC9"/>
    <w:rsid w:val="00D759E9"/>
    <w:rsid w:val="00D806FA"/>
    <w:rsid w:val="00D83D64"/>
    <w:rsid w:val="00D94DA1"/>
    <w:rsid w:val="00D97E0C"/>
    <w:rsid w:val="00DB1A13"/>
    <w:rsid w:val="00DD1123"/>
    <w:rsid w:val="00DD6137"/>
    <w:rsid w:val="00DE47BB"/>
    <w:rsid w:val="00DF1C26"/>
    <w:rsid w:val="00DF3B4D"/>
    <w:rsid w:val="00DF43B6"/>
    <w:rsid w:val="00E000E9"/>
    <w:rsid w:val="00E027A2"/>
    <w:rsid w:val="00E03230"/>
    <w:rsid w:val="00E04FE7"/>
    <w:rsid w:val="00E0757B"/>
    <w:rsid w:val="00E20C1B"/>
    <w:rsid w:val="00E21AF4"/>
    <w:rsid w:val="00E23538"/>
    <w:rsid w:val="00E23776"/>
    <w:rsid w:val="00E24689"/>
    <w:rsid w:val="00E26401"/>
    <w:rsid w:val="00E274E5"/>
    <w:rsid w:val="00E27F0D"/>
    <w:rsid w:val="00E43C6A"/>
    <w:rsid w:val="00E521EF"/>
    <w:rsid w:val="00E53E70"/>
    <w:rsid w:val="00E62FF1"/>
    <w:rsid w:val="00E741E0"/>
    <w:rsid w:val="00E752DE"/>
    <w:rsid w:val="00E75399"/>
    <w:rsid w:val="00E81A81"/>
    <w:rsid w:val="00E864AA"/>
    <w:rsid w:val="00E90228"/>
    <w:rsid w:val="00E910BA"/>
    <w:rsid w:val="00E943C9"/>
    <w:rsid w:val="00E94826"/>
    <w:rsid w:val="00EA29E5"/>
    <w:rsid w:val="00EA63FC"/>
    <w:rsid w:val="00EB3989"/>
    <w:rsid w:val="00EB611E"/>
    <w:rsid w:val="00EC6470"/>
    <w:rsid w:val="00EE1358"/>
    <w:rsid w:val="00EE349A"/>
    <w:rsid w:val="00EE4272"/>
    <w:rsid w:val="00EF041B"/>
    <w:rsid w:val="00EF3CC1"/>
    <w:rsid w:val="00EF4BE2"/>
    <w:rsid w:val="00EF7192"/>
    <w:rsid w:val="00EF7E1E"/>
    <w:rsid w:val="00F02A9F"/>
    <w:rsid w:val="00F11411"/>
    <w:rsid w:val="00F12B52"/>
    <w:rsid w:val="00F23261"/>
    <w:rsid w:val="00F308EE"/>
    <w:rsid w:val="00F3550B"/>
    <w:rsid w:val="00F452E0"/>
    <w:rsid w:val="00F46E2A"/>
    <w:rsid w:val="00F53956"/>
    <w:rsid w:val="00F55862"/>
    <w:rsid w:val="00F70D1D"/>
    <w:rsid w:val="00F71928"/>
    <w:rsid w:val="00F74E70"/>
    <w:rsid w:val="00F76234"/>
    <w:rsid w:val="00FA0FEE"/>
    <w:rsid w:val="00FA1EAA"/>
    <w:rsid w:val="00FA7E13"/>
    <w:rsid w:val="00FB33E0"/>
    <w:rsid w:val="00FB6120"/>
    <w:rsid w:val="00FB7259"/>
    <w:rsid w:val="00FC2670"/>
    <w:rsid w:val="00FC6BEC"/>
    <w:rsid w:val="00FD5308"/>
    <w:rsid w:val="00FD6465"/>
    <w:rsid w:val="00FE08D1"/>
    <w:rsid w:val="00FF3F10"/>
    <w:rsid w:val="00FF5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5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1A1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C183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C18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99"/>
    <w:qFormat/>
    <w:rsid w:val="007C18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18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83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B1A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C10155"/>
  </w:style>
  <w:style w:type="character" w:customStyle="1" w:styleId="extended-textshort">
    <w:name w:val="extended-text__short"/>
    <w:basedOn w:val="a0"/>
    <w:rsid w:val="00376C5E"/>
  </w:style>
  <w:style w:type="character" w:customStyle="1" w:styleId="extended-textfull">
    <w:name w:val="extended-text__full"/>
    <w:basedOn w:val="a0"/>
    <w:rsid w:val="00376C5E"/>
  </w:style>
  <w:style w:type="paragraph" w:customStyle="1" w:styleId="21">
    <w:name w:val="Стиль2"/>
    <w:basedOn w:val="a"/>
    <w:rsid w:val="00AF1FEF"/>
    <w:pPr>
      <w:jc w:val="center"/>
    </w:pPr>
    <w:rPr>
      <w:rFonts w:cs="Calibri"/>
      <w:sz w:val="28"/>
      <w:szCs w:val="28"/>
      <w:lang w:eastAsia="ar-SA"/>
    </w:rPr>
  </w:style>
  <w:style w:type="paragraph" w:styleId="a8">
    <w:name w:val="Normal (Web)"/>
    <w:basedOn w:val="a"/>
    <w:uiPriority w:val="99"/>
    <w:semiHidden/>
    <w:unhideWhenUsed/>
    <w:rsid w:val="003058BA"/>
    <w:pPr>
      <w:suppressAutoHyphens w:val="0"/>
      <w:spacing w:before="100" w:beforeAutospacing="1" w:after="100" w:afterAutospacing="1"/>
    </w:pPr>
    <w:rPr>
      <w:lang w:eastAsia="ru-RU"/>
    </w:rPr>
  </w:style>
  <w:style w:type="table" w:styleId="a9">
    <w:name w:val="Table Grid"/>
    <w:basedOn w:val="a1"/>
    <w:uiPriority w:val="59"/>
    <w:rsid w:val="00EA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a">
    <w:name w:val="Hyperlink"/>
    <w:rsid w:val="0076548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269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69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4269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2696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Strong"/>
    <w:basedOn w:val="a0"/>
    <w:uiPriority w:val="22"/>
    <w:qFormat/>
    <w:rsid w:val="00E24689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D0251"/>
    <w:rPr>
      <w:color w:val="800080" w:themeColor="followedHyperlink"/>
      <w:u w:val="single"/>
    </w:rPr>
  </w:style>
  <w:style w:type="paragraph" w:customStyle="1" w:styleId="Default">
    <w:name w:val="Default"/>
    <w:rsid w:val="00715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qoid">
    <w:name w:val="_oqoid"/>
    <w:basedOn w:val="a0"/>
    <w:rsid w:val="006C3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nov.meteorf.ru/clauses/clauses.html?id=34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interactive-english.ru/topiki/91-ecological-problems-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cobiopatrol?w=wall-198968975_1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://ekbc.my1.ru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ecos-bio@yandex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E63A1-53AE-4E07-A948-9E0CB065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8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3-19T07:40:00Z</cp:lastPrinted>
  <dcterms:created xsi:type="dcterms:W3CDTF">2019-03-25T08:14:00Z</dcterms:created>
  <dcterms:modified xsi:type="dcterms:W3CDTF">2021-03-18T12:00:00Z</dcterms:modified>
</cp:coreProperties>
</file>